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539A" w14:textId="77777777" w:rsidR="008579EE" w:rsidRDefault="00893074" w:rsidP="004E6F0B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83F2B64" wp14:editId="0A7091A5">
            <wp:simplePos x="0" y="0"/>
            <wp:positionH relativeFrom="page">
              <wp:align>left</wp:align>
            </wp:positionH>
            <wp:positionV relativeFrom="paragraph">
              <wp:posOffset>-479425</wp:posOffset>
            </wp:positionV>
            <wp:extent cx="7558405" cy="10702925"/>
            <wp:effectExtent l="0" t="0" r="4445" b="3175"/>
            <wp:wrapNone/>
            <wp:docPr id="17" name="Imagen 17" descr="c2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2-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70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B901327" wp14:editId="013B7917">
                <wp:simplePos x="0" y="0"/>
                <wp:positionH relativeFrom="page">
                  <wp:align>right</wp:align>
                </wp:positionH>
                <wp:positionV relativeFrom="paragraph">
                  <wp:posOffset>-461645</wp:posOffset>
                </wp:positionV>
                <wp:extent cx="2038350" cy="2314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7C30" w14:textId="77777777" w:rsidR="00E06238" w:rsidRPr="00734673" w:rsidRDefault="00E0623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C405A" wp14:editId="656D8E24">
                                  <wp:extent cx="2181225" cy="2181225"/>
                                  <wp:effectExtent l="0" t="0" r="0" b="0"/>
                                  <wp:docPr id="19" name="Imagen 19" descr="logo UHU | Aula Mag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logo UHU | Aula Mag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01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3pt;margin-top:-36.35pt;width:160.5pt;height:182.25pt;z-index:-251658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" filled="f" stroked="f">
                <v:textbox>
                  <w:txbxContent>
                    <w:p w14:paraId="4F617C30" w14:textId="77777777" w:rsidR="00E06238" w:rsidRPr="00734673" w:rsidRDefault="00E06238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EC405A" wp14:editId="656D8E24">
                            <wp:extent cx="2181225" cy="2181225"/>
                            <wp:effectExtent l="0" t="0" r="0" b="0"/>
                            <wp:docPr id="19" name="Imagen 19" descr="logo UHU | Aula Mag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logo UHU | Aula Mag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-2074334726"/>
        <w:docPartObj>
          <w:docPartGallery w:val="Cover Pages"/>
          <w:docPartUnique/>
        </w:docPartObj>
      </w:sdtPr>
      <w:sdtContent>
        <w:p w14:paraId="3FB40CFE" w14:textId="77777777" w:rsidR="004E6F0B" w:rsidRDefault="004E6F0B" w:rsidP="004E6F0B">
          <w:pPr>
            <w:spacing w:after="100" w:afterAutospacing="1"/>
          </w:pPr>
        </w:p>
        <w:p w14:paraId="79634223" w14:textId="77777777" w:rsidR="004E6F0B" w:rsidRDefault="0089307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61A12A7D" wp14:editId="7EE7F405">
                    <wp:simplePos x="0" y="0"/>
                    <wp:positionH relativeFrom="column">
                      <wp:posOffset>481965</wp:posOffset>
                    </wp:positionH>
                    <wp:positionV relativeFrom="paragraph">
                      <wp:posOffset>6824980</wp:posOffset>
                    </wp:positionV>
                    <wp:extent cx="2047875" cy="447675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5BDD8" w14:textId="77777777" w:rsidR="00E06238" w:rsidRPr="00893074" w:rsidRDefault="00E06238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893074">
                                  <w:rPr>
                                    <w:sz w:val="44"/>
                                    <w:szCs w:val="44"/>
                                  </w:rPr>
                                  <w:t>Ihar Myshkev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A12A7D" id="Cuadro de texto 2" o:spid="_x0000_s1027" type="#_x0000_t202" style="position:absolute;margin-left:37.95pt;margin-top:537.4pt;width:161.25pt;height:3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" filled="f" stroked="f">
                    <v:textbox>
                      <w:txbxContent>
                        <w:p w14:paraId="3CB5BDD8" w14:textId="77777777" w:rsidR="00E06238" w:rsidRPr="00893074" w:rsidRDefault="00E06238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893074">
                            <w:rPr>
                              <w:sz w:val="44"/>
                              <w:szCs w:val="44"/>
                            </w:rPr>
                            <w:t>Ihar Myshkevi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23895DBA" wp14:editId="67DD706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882005</wp:posOffset>
                    </wp:positionV>
                    <wp:extent cx="3848100" cy="914400"/>
                    <wp:effectExtent l="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810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D4530" w14:textId="77777777" w:rsidR="00E06238" w:rsidRPr="00A04EB4" w:rsidRDefault="00E06238" w:rsidP="00E0623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9E0B0F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9E0B0F"/>
                                    <w:sz w:val="108"/>
                                    <w:szCs w:val="108"/>
                                  </w:rPr>
                                  <w:t>N-QUEENS</w:t>
                                </w:r>
                              </w:p>
                              <w:p w14:paraId="176405CD" w14:textId="77777777" w:rsidR="00E06238" w:rsidRPr="00A04EB4" w:rsidRDefault="00E06238" w:rsidP="00E06238">
                                <w:pPr>
                                  <w:spacing w:line="240" w:lineRule="auto"/>
                                  <w:contextualSpacing/>
                                  <w:rPr>
                                    <w:color w:val="9E0B0F"/>
                                    <w:sz w:val="108"/>
                                    <w:szCs w:val="10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895DBA" id="_x0000_s1028" type="#_x0000_t202" style="position:absolute;margin-left:0;margin-top:463.15pt;width:303pt;height:1in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" filled="f" stroked="f">
                    <v:textbox>
                      <w:txbxContent>
                        <w:p w14:paraId="084D4530" w14:textId="77777777" w:rsidR="00E06238" w:rsidRPr="00A04EB4" w:rsidRDefault="00E06238" w:rsidP="00E0623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9E0B0F"/>
                              <w:sz w:val="108"/>
                              <w:szCs w:val="108"/>
                            </w:rPr>
                          </w:pPr>
                          <w:r>
                            <w:rPr>
                              <w:rFonts w:ascii="Arial" w:hAnsi="Arial" w:cs="Arial"/>
                              <w:color w:val="9E0B0F"/>
                              <w:sz w:val="108"/>
                              <w:szCs w:val="108"/>
                            </w:rPr>
                            <w:t>N-QUEENS</w:t>
                          </w:r>
                        </w:p>
                        <w:p w14:paraId="176405CD" w14:textId="77777777" w:rsidR="00E06238" w:rsidRPr="00A04EB4" w:rsidRDefault="00E06238" w:rsidP="00E06238">
                          <w:pPr>
                            <w:spacing w:line="240" w:lineRule="auto"/>
                            <w:contextualSpacing/>
                            <w:rPr>
                              <w:color w:val="9E0B0F"/>
                              <w:sz w:val="108"/>
                              <w:szCs w:val="10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52EE6DB" wp14:editId="635B308E">
                <wp:simplePos x="0" y="0"/>
                <wp:positionH relativeFrom="page">
                  <wp:align>left</wp:align>
                </wp:positionH>
                <wp:positionV relativeFrom="paragraph">
                  <wp:posOffset>7097395</wp:posOffset>
                </wp:positionV>
                <wp:extent cx="1891665" cy="2443480"/>
                <wp:effectExtent l="0" t="0" r="0" b="0"/>
                <wp:wrapNone/>
                <wp:docPr id="16" name="Imagen 16" descr="c2-b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2-b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1665" cy="2443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6F0B">
            <w:br w:type="page"/>
          </w:r>
        </w:p>
      </w:sdtContent>
    </w:sdt>
    <w:sdt>
      <w:sdtPr>
        <w:id w:val="631988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D3D5D3" w14:textId="6D2A824E" w:rsidR="006D1690" w:rsidRDefault="006D1690" w:rsidP="006D1690">
          <w:pPr>
            <w:pStyle w:val="TtuloTDC"/>
            <w:jc w:val="center"/>
          </w:pPr>
          <w:r w:rsidRPr="006D1690">
            <w:rPr>
              <w:b/>
              <w:bCs/>
              <w:color w:val="C00000"/>
            </w:rPr>
            <w:t>Co</w:t>
          </w:r>
          <w:bookmarkStart w:id="0" w:name="_GoBack"/>
          <w:bookmarkEnd w:id="0"/>
          <w:r w:rsidRPr="006D1690">
            <w:rPr>
              <w:b/>
              <w:bCs/>
              <w:color w:val="C00000"/>
            </w:rPr>
            <w:t>ntenido</w:t>
          </w:r>
        </w:p>
        <w:p w14:paraId="594DA61A" w14:textId="4E2328A4" w:rsidR="00891AFE" w:rsidRPr="00891AFE" w:rsidRDefault="006D1690">
          <w:pPr>
            <w:pStyle w:val="TDC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2068" w:history="1">
            <w:r w:rsidR="00891AFE" w:rsidRPr="00891AFE">
              <w:rPr>
                <w:rStyle w:val="Hipervnculo"/>
                <w:b w:val="0"/>
                <w:bCs w:val="0"/>
              </w:rPr>
              <w:t>Introducción</w:t>
            </w:r>
            <w:r w:rsidR="00891AFE" w:rsidRPr="00891AFE">
              <w:rPr>
                <w:b w:val="0"/>
                <w:bCs w:val="0"/>
                <w:webHidden/>
              </w:rPr>
              <w:tab/>
            </w:r>
            <w:r w:rsidR="00891AFE" w:rsidRPr="00891AFE">
              <w:rPr>
                <w:b w:val="0"/>
                <w:bCs w:val="0"/>
                <w:webHidden/>
              </w:rPr>
              <w:fldChar w:fldCharType="begin"/>
            </w:r>
            <w:r w:rsidR="00891AFE" w:rsidRPr="00891AFE">
              <w:rPr>
                <w:b w:val="0"/>
                <w:bCs w:val="0"/>
                <w:webHidden/>
              </w:rPr>
              <w:instrText xml:space="preserve"> PAGEREF _Toc40822068 \h </w:instrText>
            </w:r>
            <w:r w:rsidR="00891AFE" w:rsidRPr="00891AFE">
              <w:rPr>
                <w:b w:val="0"/>
                <w:bCs w:val="0"/>
                <w:webHidden/>
              </w:rPr>
            </w:r>
            <w:r w:rsidR="00891AFE" w:rsidRPr="00891AFE">
              <w:rPr>
                <w:b w:val="0"/>
                <w:bCs w:val="0"/>
                <w:webHidden/>
              </w:rPr>
              <w:fldChar w:fldCharType="separate"/>
            </w:r>
            <w:r w:rsidR="009F5EA7">
              <w:rPr>
                <w:b w:val="0"/>
                <w:bCs w:val="0"/>
                <w:webHidden/>
              </w:rPr>
              <w:t>2</w:t>
            </w:r>
            <w:r w:rsidR="00891AFE" w:rsidRPr="00891A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EA102C" w14:textId="4E444EBC" w:rsidR="00891AFE" w:rsidRPr="00891AFE" w:rsidRDefault="00891AFE">
          <w:pPr>
            <w:pStyle w:val="TDC1"/>
            <w:rPr>
              <w:rFonts w:cstheme="minorBidi"/>
              <w:b w:val="0"/>
              <w:bCs w:val="0"/>
            </w:rPr>
          </w:pPr>
          <w:hyperlink w:anchor="_Toc40822069" w:history="1">
            <w:r w:rsidRPr="00891AFE">
              <w:rPr>
                <w:rStyle w:val="Hipervnculo"/>
                <w:b w:val="0"/>
                <w:bCs w:val="0"/>
              </w:rPr>
              <w:t>Problema de las N-Reinas</w:t>
            </w:r>
            <w:r w:rsidRPr="00891AFE">
              <w:rPr>
                <w:b w:val="0"/>
                <w:bCs w:val="0"/>
                <w:webHidden/>
              </w:rPr>
              <w:tab/>
            </w:r>
            <w:r w:rsidRPr="00891AFE">
              <w:rPr>
                <w:b w:val="0"/>
                <w:bCs w:val="0"/>
                <w:webHidden/>
              </w:rPr>
              <w:fldChar w:fldCharType="begin"/>
            </w:r>
            <w:r w:rsidRPr="00891AFE">
              <w:rPr>
                <w:b w:val="0"/>
                <w:bCs w:val="0"/>
                <w:webHidden/>
              </w:rPr>
              <w:instrText xml:space="preserve"> PAGEREF _Toc40822069 \h </w:instrText>
            </w:r>
            <w:r w:rsidRPr="00891AFE">
              <w:rPr>
                <w:b w:val="0"/>
                <w:bCs w:val="0"/>
                <w:webHidden/>
              </w:rPr>
            </w:r>
            <w:r w:rsidRPr="00891AFE">
              <w:rPr>
                <w:b w:val="0"/>
                <w:bCs w:val="0"/>
                <w:webHidden/>
              </w:rPr>
              <w:fldChar w:fldCharType="separate"/>
            </w:r>
            <w:r w:rsidR="009F5EA7">
              <w:rPr>
                <w:b w:val="0"/>
                <w:bCs w:val="0"/>
                <w:webHidden/>
              </w:rPr>
              <w:t>2</w:t>
            </w:r>
            <w:r w:rsidRPr="00891A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7B262D" w14:textId="241CF07E" w:rsidR="00891AFE" w:rsidRPr="00891AFE" w:rsidRDefault="00891AFE">
          <w:pPr>
            <w:pStyle w:val="TDC1"/>
            <w:rPr>
              <w:rFonts w:cstheme="minorBidi"/>
              <w:b w:val="0"/>
              <w:bCs w:val="0"/>
            </w:rPr>
          </w:pPr>
          <w:hyperlink w:anchor="_Toc40822070" w:history="1">
            <w:r w:rsidRPr="00891AFE">
              <w:rPr>
                <w:rStyle w:val="Hipervnculo"/>
                <w:b w:val="0"/>
                <w:bCs w:val="0"/>
              </w:rPr>
              <w:t>Predicados complementarios</w:t>
            </w:r>
            <w:r w:rsidRPr="00891AFE">
              <w:rPr>
                <w:b w:val="0"/>
                <w:bCs w:val="0"/>
                <w:webHidden/>
              </w:rPr>
              <w:tab/>
            </w:r>
            <w:r w:rsidRPr="00891AFE">
              <w:rPr>
                <w:b w:val="0"/>
                <w:bCs w:val="0"/>
                <w:webHidden/>
              </w:rPr>
              <w:fldChar w:fldCharType="begin"/>
            </w:r>
            <w:r w:rsidRPr="00891AFE">
              <w:rPr>
                <w:b w:val="0"/>
                <w:bCs w:val="0"/>
                <w:webHidden/>
              </w:rPr>
              <w:instrText xml:space="preserve"> PAGEREF _Toc40822070 \h </w:instrText>
            </w:r>
            <w:r w:rsidRPr="00891AFE">
              <w:rPr>
                <w:b w:val="0"/>
                <w:bCs w:val="0"/>
                <w:webHidden/>
              </w:rPr>
            </w:r>
            <w:r w:rsidRPr="00891AFE">
              <w:rPr>
                <w:b w:val="0"/>
                <w:bCs w:val="0"/>
                <w:webHidden/>
              </w:rPr>
              <w:fldChar w:fldCharType="separate"/>
            </w:r>
            <w:r w:rsidR="009F5EA7">
              <w:rPr>
                <w:b w:val="0"/>
                <w:bCs w:val="0"/>
                <w:webHidden/>
              </w:rPr>
              <w:t>2</w:t>
            </w:r>
            <w:r w:rsidRPr="00891A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745D0B" w14:textId="6E3132F0" w:rsidR="00891AFE" w:rsidRPr="00891AFE" w:rsidRDefault="00891AFE">
          <w:pPr>
            <w:pStyle w:val="TDC2"/>
            <w:rPr>
              <w:rFonts w:cstheme="minorBidi"/>
              <w:noProof/>
            </w:rPr>
          </w:pPr>
          <w:hyperlink w:anchor="_Toc40822071" w:history="1">
            <w:r w:rsidRPr="00891AFE">
              <w:rPr>
                <w:rStyle w:val="Hipervnculo"/>
                <w:noProof/>
              </w:rPr>
              <w:t>range( +A, +B, -L )</w:t>
            </w:r>
            <w:r w:rsidRPr="00891AFE">
              <w:rPr>
                <w:noProof/>
                <w:webHidden/>
              </w:rPr>
              <w:tab/>
            </w:r>
            <w:r w:rsidRPr="00891AFE">
              <w:rPr>
                <w:noProof/>
                <w:webHidden/>
              </w:rPr>
              <w:fldChar w:fldCharType="begin"/>
            </w:r>
            <w:r w:rsidRPr="00891AFE">
              <w:rPr>
                <w:noProof/>
                <w:webHidden/>
              </w:rPr>
              <w:instrText xml:space="preserve"> PAGEREF _Toc40822071 \h </w:instrText>
            </w:r>
            <w:r w:rsidRPr="00891AFE">
              <w:rPr>
                <w:noProof/>
                <w:webHidden/>
              </w:rPr>
            </w:r>
            <w:r w:rsidRPr="00891AFE">
              <w:rPr>
                <w:noProof/>
                <w:webHidden/>
              </w:rPr>
              <w:fldChar w:fldCharType="separate"/>
            </w:r>
            <w:r w:rsidR="009F5EA7">
              <w:rPr>
                <w:noProof/>
                <w:webHidden/>
              </w:rPr>
              <w:t>2</w:t>
            </w:r>
            <w:r w:rsidRPr="00891AFE">
              <w:rPr>
                <w:noProof/>
                <w:webHidden/>
              </w:rPr>
              <w:fldChar w:fldCharType="end"/>
            </w:r>
          </w:hyperlink>
        </w:p>
        <w:p w14:paraId="762260E2" w14:textId="606E00DF" w:rsidR="00891AFE" w:rsidRPr="00891AFE" w:rsidRDefault="00891AFE">
          <w:pPr>
            <w:pStyle w:val="TDC2"/>
            <w:rPr>
              <w:rFonts w:cstheme="minorBidi"/>
              <w:noProof/>
            </w:rPr>
          </w:pPr>
          <w:hyperlink w:anchor="_Toc40822072" w:history="1">
            <w:r w:rsidRPr="00891AFE">
              <w:rPr>
                <w:rStyle w:val="Hipervnculo"/>
                <w:noProof/>
              </w:rPr>
              <w:t>del( +A, +B, -C )</w:t>
            </w:r>
            <w:r w:rsidRPr="00891AFE">
              <w:rPr>
                <w:noProof/>
                <w:webHidden/>
              </w:rPr>
              <w:tab/>
            </w:r>
            <w:r w:rsidRPr="00891AFE">
              <w:rPr>
                <w:noProof/>
                <w:webHidden/>
              </w:rPr>
              <w:fldChar w:fldCharType="begin"/>
            </w:r>
            <w:r w:rsidRPr="00891AFE">
              <w:rPr>
                <w:noProof/>
                <w:webHidden/>
              </w:rPr>
              <w:instrText xml:space="preserve"> PAGEREF _Toc40822072 \h </w:instrText>
            </w:r>
            <w:r w:rsidRPr="00891AFE">
              <w:rPr>
                <w:noProof/>
                <w:webHidden/>
              </w:rPr>
            </w:r>
            <w:r w:rsidRPr="00891AFE">
              <w:rPr>
                <w:noProof/>
                <w:webHidden/>
              </w:rPr>
              <w:fldChar w:fldCharType="separate"/>
            </w:r>
            <w:r w:rsidR="009F5EA7">
              <w:rPr>
                <w:noProof/>
                <w:webHidden/>
              </w:rPr>
              <w:t>3</w:t>
            </w:r>
            <w:r w:rsidRPr="00891AFE">
              <w:rPr>
                <w:noProof/>
                <w:webHidden/>
              </w:rPr>
              <w:fldChar w:fldCharType="end"/>
            </w:r>
          </w:hyperlink>
        </w:p>
        <w:p w14:paraId="1FEBC1E7" w14:textId="4A62F7F7" w:rsidR="00891AFE" w:rsidRPr="00891AFE" w:rsidRDefault="00891AFE">
          <w:pPr>
            <w:pStyle w:val="TDC2"/>
            <w:rPr>
              <w:rFonts w:cstheme="minorBidi"/>
              <w:noProof/>
            </w:rPr>
          </w:pPr>
          <w:hyperlink w:anchor="_Toc40822073" w:history="1">
            <w:r w:rsidRPr="00891AFE">
              <w:rPr>
                <w:rStyle w:val="Hipervnculo"/>
                <w:noProof/>
              </w:rPr>
              <w:t>permu( +A, -B )</w:t>
            </w:r>
            <w:r w:rsidRPr="00891AFE">
              <w:rPr>
                <w:noProof/>
                <w:webHidden/>
              </w:rPr>
              <w:tab/>
            </w:r>
            <w:r w:rsidRPr="00891AFE">
              <w:rPr>
                <w:noProof/>
                <w:webHidden/>
              </w:rPr>
              <w:fldChar w:fldCharType="begin"/>
            </w:r>
            <w:r w:rsidRPr="00891AFE">
              <w:rPr>
                <w:noProof/>
                <w:webHidden/>
              </w:rPr>
              <w:instrText xml:space="preserve"> PAGEREF _Toc40822073 \h </w:instrText>
            </w:r>
            <w:r w:rsidRPr="00891AFE">
              <w:rPr>
                <w:noProof/>
                <w:webHidden/>
              </w:rPr>
            </w:r>
            <w:r w:rsidRPr="00891AFE">
              <w:rPr>
                <w:noProof/>
                <w:webHidden/>
              </w:rPr>
              <w:fldChar w:fldCharType="separate"/>
            </w:r>
            <w:r w:rsidR="009F5EA7">
              <w:rPr>
                <w:noProof/>
                <w:webHidden/>
              </w:rPr>
              <w:t>3</w:t>
            </w:r>
            <w:r w:rsidRPr="00891AFE">
              <w:rPr>
                <w:noProof/>
                <w:webHidden/>
              </w:rPr>
              <w:fldChar w:fldCharType="end"/>
            </w:r>
          </w:hyperlink>
        </w:p>
        <w:p w14:paraId="327A81E0" w14:textId="228A7CD2" w:rsidR="00891AFE" w:rsidRPr="00891AFE" w:rsidRDefault="00891AFE">
          <w:pPr>
            <w:pStyle w:val="TDC2"/>
            <w:rPr>
              <w:rFonts w:cstheme="minorBidi"/>
              <w:noProof/>
            </w:rPr>
          </w:pPr>
          <w:hyperlink w:anchor="_Toc40822074" w:history="1">
            <w:r w:rsidRPr="00891AFE">
              <w:rPr>
                <w:rStyle w:val="Hipervnculo"/>
                <w:noProof/>
              </w:rPr>
              <w:t>test( +A, +B, +C, +D)</w:t>
            </w:r>
            <w:r w:rsidRPr="00891AFE">
              <w:rPr>
                <w:noProof/>
                <w:webHidden/>
              </w:rPr>
              <w:tab/>
            </w:r>
            <w:r w:rsidRPr="00891AFE">
              <w:rPr>
                <w:noProof/>
                <w:webHidden/>
              </w:rPr>
              <w:fldChar w:fldCharType="begin"/>
            </w:r>
            <w:r w:rsidRPr="00891AFE">
              <w:rPr>
                <w:noProof/>
                <w:webHidden/>
              </w:rPr>
              <w:instrText xml:space="preserve"> PAGEREF _Toc40822074 \h </w:instrText>
            </w:r>
            <w:r w:rsidRPr="00891AFE">
              <w:rPr>
                <w:noProof/>
                <w:webHidden/>
              </w:rPr>
            </w:r>
            <w:r w:rsidRPr="00891AFE">
              <w:rPr>
                <w:noProof/>
                <w:webHidden/>
              </w:rPr>
              <w:fldChar w:fldCharType="separate"/>
            </w:r>
            <w:r w:rsidR="009F5EA7">
              <w:rPr>
                <w:noProof/>
                <w:webHidden/>
              </w:rPr>
              <w:t>3</w:t>
            </w:r>
            <w:r w:rsidRPr="00891AFE">
              <w:rPr>
                <w:noProof/>
                <w:webHidden/>
              </w:rPr>
              <w:fldChar w:fldCharType="end"/>
            </w:r>
          </w:hyperlink>
        </w:p>
        <w:p w14:paraId="20D548BE" w14:textId="69076A10" w:rsidR="00891AFE" w:rsidRPr="00891AFE" w:rsidRDefault="00891AFE">
          <w:pPr>
            <w:pStyle w:val="TDC2"/>
            <w:rPr>
              <w:rFonts w:cstheme="minorBidi"/>
              <w:noProof/>
            </w:rPr>
          </w:pPr>
          <w:hyperlink w:anchor="_Toc40822075" w:history="1">
            <w:r w:rsidRPr="00891AFE">
              <w:rPr>
                <w:rStyle w:val="Hipervnculo"/>
                <w:noProof/>
              </w:rPr>
              <w:t>test(+A)</w:t>
            </w:r>
            <w:r w:rsidRPr="00891AFE">
              <w:rPr>
                <w:noProof/>
                <w:webHidden/>
              </w:rPr>
              <w:tab/>
            </w:r>
            <w:r w:rsidRPr="00891AFE">
              <w:rPr>
                <w:noProof/>
                <w:webHidden/>
              </w:rPr>
              <w:fldChar w:fldCharType="begin"/>
            </w:r>
            <w:r w:rsidRPr="00891AFE">
              <w:rPr>
                <w:noProof/>
                <w:webHidden/>
              </w:rPr>
              <w:instrText xml:space="preserve"> PAGEREF _Toc40822075 \h </w:instrText>
            </w:r>
            <w:r w:rsidRPr="00891AFE">
              <w:rPr>
                <w:noProof/>
                <w:webHidden/>
              </w:rPr>
            </w:r>
            <w:r w:rsidRPr="00891AFE">
              <w:rPr>
                <w:noProof/>
                <w:webHidden/>
              </w:rPr>
              <w:fldChar w:fldCharType="separate"/>
            </w:r>
            <w:r w:rsidR="009F5EA7">
              <w:rPr>
                <w:noProof/>
                <w:webHidden/>
              </w:rPr>
              <w:t>3</w:t>
            </w:r>
            <w:r w:rsidRPr="00891AFE">
              <w:rPr>
                <w:noProof/>
                <w:webHidden/>
              </w:rPr>
              <w:fldChar w:fldCharType="end"/>
            </w:r>
          </w:hyperlink>
        </w:p>
        <w:p w14:paraId="315456C0" w14:textId="3BE6D544" w:rsidR="00891AFE" w:rsidRPr="00891AFE" w:rsidRDefault="00891AFE">
          <w:pPr>
            <w:pStyle w:val="TDC2"/>
            <w:rPr>
              <w:rFonts w:cstheme="minorBidi"/>
              <w:noProof/>
            </w:rPr>
          </w:pPr>
          <w:hyperlink w:anchor="_Toc40822076" w:history="1">
            <w:r w:rsidRPr="00891AFE">
              <w:rPr>
                <w:rStyle w:val="Hipervnculo"/>
                <w:noProof/>
              </w:rPr>
              <w:t>permu_test( +A, +B, +C, +D, +E )</w:t>
            </w:r>
            <w:r w:rsidRPr="00891AFE">
              <w:rPr>
                <w:noProof/>
                <w:webHidden/>
              </w:rPr>
              <w:tab/>
            </w:r>
            <w:r w:rsidRPr="00891AFE">
              <w:rPr>
                <w:noProof/>
                <w:webHidden/>
              </w:rPr>
              <w:fldChar w:fldCharType="begin"/>
            </w:r>
            <w:r w:rsidRPr="00891AFE">
              <w:rPr>
                <w:noProof/>
                <w:webHidden/>
              </w:rPr>
              <w:instrText xml:space="preserve"> PAGEREF _Toc40822076 \h </w:instrText>
            </w:r>
            <w:r w:rsidRPr="00891AFE">
              <w:rPr>
                <w:noProof/>
                <w:webHidden/>
              </w:rPr>
            </w:r>
            <w:r w:rsidRPr="00891AFE">
              <w:rPr>
                <w:noProof/>
                <w:webHidden/>
              </w:rPr>
              <w:fldChar w:fldCharType="separate"/>
            </w:r>
            <w:r w:rsidR="009F5EA7">
              <w:rPr>
                <w:noProof/>
                <w:webHidden/>
              </w:rPr>
              <w:t>4</w:t>
            </w:r>
            <w:r w:rsidRPr="00891AFE">
              <w:rPr>
                <w:noProof/>
                <w:webHidden/>
              </w:rPr>
              <w:fldChar w:fldCharType="end"/>
            </w:r>
          </w:hyperlink>
        </w:p>
        <w:p w14:paraId="0B90C04C" w14:textId="3E7A2E26" w:rsidR="00891AFE" w:rsidRPr="00891AFE" w:rsidRDefault="00891AFE">
          <w:pPr>
            <w:pStyle w:val="TDC1"/>
            <w:rPr>
              <w:rFonts w:cstheme="minorBidi"/>
              <w:b w:val="0"/>
              <w:bCs w:val="0"/>
            </w:rPr>
          </w:pPr>
          <w:hyperlink w:anchor="_Toc40822077" w:history="1">
            <w:r w:rsidRPr="00891AFE">
              <w:rPr>
                <w:rStyle w:val="Hipervnculo"/>
                <w:b w:val="0"/>
                <w:bCs w:val="0"/>
              </w:rPr>
              <w:t>Primera implementación</w:t>
            </w:r>
            <w:r w:rsidRPr="00891AFE">
              <w:rPr>
                <w:b w:val="0"/>
                <w:bCs w:val="0"/>
                <w:webHidden/>
              </w:rPr>
              <w:tab/>
            </w:r>
            <w:r w:rsidRPr="00891AFE">
              <w:rPr>
                <w:b w:val="0"/>
                <w:bCs w:val="0"/>
                <w:webHidden/>
              </w:rPr>
              <w:fldChar w:fldCharType="begin"/>
            </w:r>
            <w:r w:rsidRPr="00891AFE">
              <w:rPr>
                <w:b w:val="0"/>
                <w:bCs w:val="0"/>
                <w:webHidden/>
              </w:rPr>
              <w:instrText xml:space="preserve"> PAGEREF _Toc40822077 \h </w:instrText>
            </w:r>
            <w:r w:rsidRPr="00891AFE">
              <w:rPr>
                <w:b w:val="0"/>
                <w:bCs w:val="0"/>
                <w:webHidden/>
              </w:rPr>
            </w:r>
            <w:r w:rsidRPr="00891AFE">
              <w:rPr>
                <w:b w:val="0"/>
                <w:bCs w:val="0"/>
                <w:webHidden/>
              </w:rPr>
              <w:fldChar w:fldCharType="separate"/>
            </w:r>
            <w:r w:rsidR="009F5EA7">
              <w:rPr>
                <w:b w:val="0"/>
                <w:bCs w:val="0"/>
                <w:webHidden/>
              </w:rPr>
              <w:t>4</w:t>
            </w:r>
            <w:r w:rsidRPr="00891A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2DCE18" w14:textId="44A4B168" w:rsidR="00891AFE" w:rsidRPr="00891AFE" w:rsidRDefault="00891AFE">
          <w:pPr>
            <w:pStyle w:val="TDC1"/>
            <w:rPr>
              <w:rFonts w:cstheme="minorBidi"/>
              <w:b w:val="0"/>
              <w:bCs w:val="0"/>
            </w:rPr>
          </w:pPr>
          <w:hyperlink w:anchor="_Toc40822078" w:history="1">
            <w:r w:rsidRPr="00891AFE">
              <w:rPr>
                <w:rStyle w:val="Hipervnculo"/>
                <w:b w:val="0"/>
                <w:bCs w:val="0"/>
              </w:rPr>
              <w:t>Segunda implementación</w:t>
            </w:r>
            <w:r w:rsidRPr="00891AFE">
              <w:rPr>
                <w:b w:val="0"/>
                <w:bCs w:val="0"/>
                <w:webHidden/>
              </w:rPr>
              <w:tab/>
            </w:r>
            <w:r w:rsidRPr="00891AFE">
              <w:rPr>
                <w:b w:val="0"/>
                <w:bCs w:val="0"/>
                <w:webHidden/>
              </w:rPr>
              <w:fldChar w:fldCharType="begin"/>
            </w:r>
            <w:r w:rsidRPr="00891AFE">
              <w:rPr>
                <w:b w:val="0"/>
                <w:bCs w:val="0"/>
                <w:webHidden/>
              </w:rPr>
              <w:instrText xml:space="preserve"> PAGEREF _Toc40822078 \h </w:instrText>
            </w:r>
            <w:r w:rsidRPr="00891AFE">
              <w:rPr>
                <w:b w:val="0"/>
                <w:bCs w:val="0"/>
                <w:webHidden/>
              </w:rPr>
            </w:r>
            <w:r w:rsidRPr="00891AFE">
              <w:rPr>
                <w:b w:val="0"/>
                <w:bCs w:val="0"/>
                <w:webHidden/>
              </w:rPr>
              <w:fldChar w:fldCharType="separate"/>
            </w:r>
            <w:r w:rsidR="009F5EA7">
              <w:rPr>
                <w:b w:val="0"/>
                <w:bCs w:val="0"/>
                <w:webHidden/>
              </w:rPr>
              <w:t>4</w:t>
            </w:r>
            <w:r w:rsidRPr="00891A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48482F" w14:textId="39A3DDC7" w:rsidR="00891AFE" w:rsidRPr="00891AFE" w:rsidRDefault="00891AFE">
          <w:pPr>
            <w:pStyle w:val="TDC1"/>
            <w:rPr>
              <w:rFonts w:cstheme="minorBidi"/>
              <w:b w:val="0"/>
              <w:bCs w:val="0"/>
            </w:rPr>
          </w:pPr>
          <w:hyperlink w:anchor="_Toc40822079" w:history="1">
            <w:r w:rsidRPr="00891AFE">
              <w:rPr>
                <w:rStyle w:val="Hipervnculo"/>
                <w:b w:val="0"/>
                <w:bCs w:val="0"/>
              </w:rPr>
              <w:t>Pruebas de ejecución</w:t>
            </w:r>
            <w:r w:rsidRPr="00891AFE">
              <w:rPr>
                <w:b w:val="0"/>
                <w:bCs w:val="0"/>
                <w:webHidden/>
              </w:rPr>
              <w:tab/>
            </w:r>
            <w:r w:rsidRPr="00891AFE">
              <w:rPr>
                <w:b w:val="0"/>
                <w:bCs w:val="0"/>
                <w:webHidden/>
              </w:rPr>
              <w:fldChar w:fldCharType="begin"/>
            </w:r>
            <w:r w:rsidRPr="00891AFE">
              <w:rPr>
                <w:b w:val="0"/>
                <w:bCs w:val="0"/>
                <w:webHidden/>
              </w:rPr>
              <w:instrText xml:space="preserve"> PAGEREF _Toc40822079 \h </w:instrText>
            </w:r>
            <w:r w:rsidRPr="00891AFE">
              <w:rPr>
                <w:b w:val="0"/>
                <w:bCs w:val="0"/>
                <w:webHidden/>
              </w:rPr>
            </w:r>
            <w:r w:rsidRPr="00891AFE">
              <w:rPr>
                <w:b w:val="0"/>
                <w:bCs w:val="0"/>
                <w:webHidden/>
              </w:rPr>
              <w:fldChar w:fldCharType="separate"/>
            </w:r>
            <w:r w:rsidR="009F5EA7">
              <w:rPr>
                <w:b w:val="0"/>
                <w:bCs w:val="0"/>
                <w:webHidden/>
              </w:rPr>
              <w:t>5</w:t>
            </w:r>
            <w:r w:rsidRPr="00891A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060844" w14:textId="6BFD8144" w:rsidR="00891AFE" w:rsidRPr="00891AFE" w:rsidRDefault="00891AFE">
          <w:pPr>
            <w:pStyle w:val="TDC1"/>
            <w:rPr>
              <w:rFonts w:cstheme="minorBidi"/>
              <w:b w:val="0"/>
              <w:bCs w:val="0"/>
            </w:rPr>
          </w:pPr>
          <w:hyperlink w:anchor="_Toc40822080" w:history="1">
            <w:r w:rsidRPr="00891AFE">
              <w:rPr>
                <w:rStyle w:val="Hipervnculo"/>
                <w:b w:val="0"/>
                <w:bCs w:val="0"/>
              </w:rPr>
              <w:t>Posibles mejoras</w:t>
            </w:r>
            <w:r w:rsidRPr="00891AFE">
              <w:rPr>
                <w:b w:val="0"/>
                <w:bCs w:val="0"/>
                <w:webHidden/>
              </w:rPr>
              <w:tab/>
            </w:r>
            <w:r w:rsidRPr="00891AFE">
              <w:rPr>
                <w:b w:val="0"/>
                <w:bCs w:val="0"/>
                <w:webHidden/>
              </w:rPr>
              <w:fldChar w:fldCharType="begin"/>
            </w:r>
            <w:r w:rsidRPr="00891AFE">
              <w:rPr>
                <w:b w:val="0"/>
                <w:bCs w:val="0"/>
                <w:webHidden/>
              </w:rPr>
              <w:instrText xml:space="preserve"> PAGEREF _Toc40822080 \h </w:instrText>
            </w:r>
            <w:r w:rsidRPr="00891AFE">
              <w:rPr>
                <w:b w:val="0"/>
                <w:bCs w:val="0"/>
                <w:webHidden/>
              </w:rPr>
            </w:r>
            <w:r w:rsidRPr="00891AFE">
              <w:rPr>
                <w:b w:val="0"/>
                <w:bCs w:val="0"/>
                <w:webHidden/>
              </w:rPr>
              <w:fldChar w:fldCharType="separate"/>
            </w:r>
            <w:r w:rsidR="009F5EA7">
              <w:rPr>
                <w:b w:val="0"/>
                <w:bCs w:val="0"/>
                <w:webHidden/>
              </w:rPr>
              <w:t>5</w:t>
            </w:r>
            <w:r w:rsidRPr="00891A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7806B2" w14:textId="11EFB277" w:rsidR="00891AFE" w:rsidRPr="00891AFE" w:rsidRDefault="00891AFE">
          <w:pPr>
            <w:pStyle w:val="TDC2"/>
            <w:rPr>
              <w:rFonts w:cstheme="minorBidi"/>
              <w:noProof/>
            </w:rPr>
          </w:pPr>
          <w:hyperlink w:anchor="_Toc40822081" w:history="1">
            <w:r w:rsidRPr="00891AFE">
              <w:rPr>
                <w:rStyle w:val="Hipervnculo"/>
                <w:noProof/>
              </w:rPr>
              <w:t>Eliminar llamadas innecesarias a predicados en queens_1</w:t>
            </w:r>
            <w:r w:rsidRPr="00891AFE">
              <w:rPr>
                <w:noProof/>
                <w:webHidden/>
              </w:rPr>
              <w:tab/>
            </w:r>
            <w:r w:rsidRPr="00891AFE">
              <w:rPr>
                <w:noProof/>
                <w:webHidden/>
              </w:rPr>
              <w:fldChar w:fldCharType="begin"/>
            </w:r>
            <w:r w:rsidRPr="00891AFE">
              <w:rPr>
                <w:noProof/>
                <w:webHidden/>
              </w:rPr>
              <w:instrText xml:space="preserve"> PAGEREF _Toc40822081 \h </w:instrText>
            </w:r>
            <w:r w:rsidRPr="00891AFE">
              <w:rPr>
                <w:noProof/>
                <w:webHidden/>
              </w:rPr>
            </w:r>
            <w:r w:rsidRPr="00891AFE">
              <w:rPr>
                <w:noProof/>
                <w:webHidden/>
              </w:rPr>
              <w:fldChar w:fldCharType="separate"/>
            </w:r>
            <w:r w:rsidR="009F5EA7">
              <w:rPr>
                <w:noProof/>
                <w:webHidden/>
              </w:rPr>
              <w:t>5</w:t>
            </w:r>
            <w:r w:rsidRPr="00891AFE">
              <w:rPr>
                <w:noProof/>
                <w:webHidden/>
              </w:rPr>
              <w:fldChar w:fldCharType="end"/>
            </w:r>
          </w:hyperlink>
        </w:p>
        <w:p w14:paraId="54A5CD61" w14:textId="5A873355" w:rsidR="00891AFE" w:rsidRPr="00891AFE" w:rsidRDefault="00891AFE">
          <w:pPr>
            <w:pStyle w:val="TDC1"/>
            <w:rPr>
              <w:rFonts w:cstheme="minorBidi"/>
              <w:b w:val="0"/>
              <w:bCs w:val="0"/>
            </w:rPr>
          </w:pPr>
          <w:hyperlink w:anchor="_Toc40822082" w:history="1">
            <w:r w:rsidRPr="00891AFE">
              <w:rPr>
                <w:rStyle w:val="Hipervnculo"/>
                <w:b w:val="0"/>
                <w:bCs w:val="0"/>
              </w:rPr>
              <w:t>Bibliografía</w:t>
            </w:r>
            <w:r w:rsidRPr="00891AFE">
              <w:rPr>
                <w:b w:val="0"/>
                <w:bCs w:val="0"/>
                <w:webHidden/>
              </w:rPr>
              <w:tab/>
            </w:r>
            <w:r w:rsidRPr="00891AFE">
              <w:rPr>
                <w:b w:val="0"/>
                <w:bCs w:val="0"/>
                <w:webHidden/>
              </w:rPr>
              <w:fldChar w:fldCharType="begin"/>
            </w:r>
            <w:r w:rsidRPr="00891AFE">
              <w:rPr>
                <w:b w:val="0"/>
                <w:bCs w:val="0"/>
                <w:webHidden/>
              </w:rPr>
              <w:instrText xml:space="preserve"> PAGEREF _Toc40822082 \h </w:instrText>
            </w:r>
            <w:r w:rsidRPr="00891AFE">
              <w:rPr>
                <w:b w:val="0"/>
                <w:bCs w:val="0"/>
                <w:webHidden/>
              </w:rPr>
            </w:r>
            <w:r w:rsidRPr="00891AFE">
              <w:rPr>
                <w:b w:val="0"/>
                <w:bCs w:val="0"/>
                <w:webHidden/>
              </w:rPr>
              <w:fldChar w:fldCharType="separate"/>
            </w:r>
            <w:r w:rsidR="009F5EA7">
              <w:rPr>
                <w:b w:val="0"/>
                <w:bCs w:val="0"/>
                <w:webHidden/>
              </w:rPr>
              <w:t>5</w:t>
            </w:r>
            <w:r w:rsidRPr="00891AF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BED513" w14:textId="1CA1D149" w:rsidR="006D1690" w:rsidRDefault="006D1690">
          <w:r>
            <w:rPr>
              <w:b/>
              <w:bCs/>
            </w:rPr>
            <w:fldChar w:fldCharType="end"/>
          </w:r>
        </w:p>
      </w:sdtContent>
    </w:sdt>
    <w:p w14:paraId="078E3F9D" w14:textId="55A717A9" w:rsidR="006D1690" w:rsidRDefault="006D1690"/>
    <w:p w14:paraId="16C3C7F9" w14:textId="36732DC4" w:rsidR="0078684F" w:rsidRDefault="0078684F" w:rsidP="0078684F"/>
    <w:p w14:paraId="7BAF75F1" w14:textId="154C922B" w:rsidR="0078684F" w:rsidRDefault="0078684F" w:rsidP="0078684F"/>
    <w:p w14:paraId="35903996" w14:textId="78FE11A5" w:rsidR="0078684F" w:rsidRDefault="0078684F" w:rsidP="0078684F"/>
    <w:p w14:paraId="45F7E532" w14:textId="52208B8D" w:rsidR="0078684F" w:rsidRDefault="0078684F" w:rsidP="0078684F"/>
    <w:p w14:paraId="459678A3" w14:textId="389EEBF1" w:rsidR="0078684F" w:rsidRDefault="0078684F" w:rsidP="0078684F"/>
    <w:p w14:paraId="43CE5784" w14:textId="5E002A0F" w:rsidR="0078684F" w:rsidRDefault="0078684F" w:rsidP="0078684F"/>
    <w:p w14:paraId="475A69C0" w14:textId="7297BE98" w:rsidR="0078684F" w:rsidRDefault="0078684F" w:rsidP="0078684F"/>
    <w:p w14:paraId="4277B0E0" w14:textId="04C94B55" w:rsidR="0078684F" w:rsidRDefault="0078684F" w:rsidP="0078684F"/>
    <w:p w14:paraId="395BBA12" w14:textId="0EFE153D" w:rsidR="0078684F" w:rsidRDefault="0078684F" w:rsidP="0078684F"/>
    <w:p w14:paraId="448190B0" w14:textId="39988D60" w:rsidR="0078684F" w:rsidRDefault="0078684F" w:rsidP="0078684F"/>
    <w:p w14:paraId="2C7462C2" w14:textId="07FD7FE0" w:rsidR="0078684F" w:rsidRDefault="0078684F" w:rsidP="0078684F"/>
    <w:p w14:paraId="231F6E39" w14:textId="07D43CE1" w:rsidR="0078684F" w:rsidRDefault="0078684F" w:rsidP="0078684F"/>
    <w:p w14:paraId="743031BE" w14:textId="77F13417" w:rsidR="0078684F" w:rsidRDefault="0078684F" w:rsidP="0078684F"/>
    <w:p w14:paraId="7B68501C" w14:textId="6BD648D1" w:rsidR="0078684F" w:rsidRDefault="0078684F" w:rsidP="0078684F"/>
    <w:p w14:paraId="16B46381" w14:textId="2159FCCB" w:rsidR="0078684F" w:rsidRDefault="0078684F" w:rsidP="0078684F"/>
    <w:p w14:paraId="1443C2AD" w14:textId="069032E7" w:rsidR="0078684F" w:rsidRDefault="0078684F" w:rsidP="0078684F"/>
    <w:p w14:paraId="3B7ADBF2" w14:textId="77777777" w:rsidR="0078684F" w:rsidRDefault="0078684F" w:rsidP="0078684F"/>
    <w:p w14:paraId="6FED3F0F" w14:textId="7DA59AF8" w:rsidR="00E06238" w:rsidRDefault="00893074" w:rsidP="00893074">
      <w:pPr>
        <w:pStyle w:val="Ttulo1"/>
      </w:pPr>
      <w:bookmarkStart w:id="1" w:name="_Toc40807066"/>
      <w:bookmarkStart w:id="2" w:name="_Toc40822068"/>
      <w:r>
        <w:lastRenderedPageBreak/>
        <w:t>Introducción</w:t>
      </w:r>
      <w:bookmarkEnd w:id="1"/>
      <w:bookmarkEnd w:id="2"/>
    </w:p>
    <w:p w14:paraId="53ED8472" w14:textId="3A2E6E63" w:rsidR="00B522D3" w:rsidRDefault="00A74147" w:rsidP="000C6D9D">
      <w:pPr>
        <w:spacing w:after="0"/>
        <w:rPr>
          <w:u w:val="single"/>
        </w:rPr>
      </w:pPr>
      <w:r>
        <w:t>El presente documento desarrolla la implementación de la resolución del problema</w:t>
      </w:r>
      <w:r w:rsidR="00B522D3">
        <w:t xml:space="preserve"> de</w:t>
      </w:r>
      <w:r>
        <w:t xml:space="preserve"> </w:t>
      </w:r>
      <w:r w:rsidR="0052763C">
        <w:t>N-Reinas</w:t>
      </w:r>
      <w:r w:rsidR="00A27D3F">
        <w:t xml:space="preserve"> en </w:t>
      </w:r>
      <w:proofErr w:type="spellStart"/>
      <w:r w:rsidR="00A27D3F">
        <w:t>Prolog</w:t>
      </w:r>
      <w:proofErr w:type="spellEnd"/>
      <w:r w:rsidR="00B522D3">
        <w:t xml:space="preserve">. </w:t>
      </w:r>
      <w:r>
        <w:t>Para su desarrollo se ha tomado el código del problema 90</w:t>
      </w:r>
      <w:r w:rsidR="00B522D3">
        <w:t xml:space="preserve">  </w:t>
      </w:r>
      <w:r w:rsidRPr="00B522D3">
        <w:t>(</w:t>
      </w:r>
      <w:proofErr w:type="spellStart"/>
      <w:r w:rsidRPr="00B522D3">
        <w:t>Eight</w:t>
      </w:r>
      <w:proofErr w:type="spellEnd"/>
      <w:r w:rsidRPr="00B522D3">
        <w:t xml:space="preserve"> </w:t>
      </w:r>
      <w:proofErr w:type="spellStart"/>
      <w:r w:rsidRPr="00B522D3">
        <w:t>queens</w:t>
      </w:r>
      <w:proofErr w:type="spellEnd"/>
      <w:r w:rsidRPr="00B522D3">
        <w:t xml:space="preserve"> </w:t>
      </w:r>
      <w:proofErr w:type="spellStart"/>
      <w:r w:rsidRPr="00B522D3">
        <w:t>problem</w:t>
      </w:r>
      <w:proofErr w:type="spellEnd"/>
      <w:r w:rsidRPr="00B522D3">
        <w:t xml:space="preserve">) de </w:t>
      </w:r>
      <w:bookmarkStart w:id="3" w:name="_Hlk40821707"/>
      <w:r w:rsidRPr="00B522D3">
        <w:rPr>
          <w:u w:val="single"/>
        </w:rPr>
        <w:t xml:space="preserve">P-99: </w:t>
      </w:r>
      <w:proofErr w:type="spellStart"/>
      <w:r w:rsidRPr="00B522D3">
        <w:rPr>
          <w:u w:val="single"/>
        </w:rPr>
        <w:t>Ninety-Nine</w:t>
      </w:r>
      <w:proofErr w:type="spellEnd"/>
      <w:r w:rsidRPr="00B522D3">
        <w:rPr>
          <w:u w:val="single"/>
        </w:rPr>
        <w:t xml:space="preserve"> </w:t>
      </w:r>
      <w:proofErr w:type="spellStart"/>
      <w:r w:rsidRPr="00B522D3">
        <w:rPr>
          <w:u w:val="single"/>
        </w:rPr>
        <w:t>Prolog</w:t>
      </w:r>
      <w:proofErr w:type="spellEnd"/>
      <w:r w:rsidRPr="00B522D3">
        <w:rPr>
          <w:u w:val="single"/>
        </w:rPr>
        <w:t xml:space="preserve"> </w:t>
      </w:r>
      <w:proofErr w:type="spellStart"/>
      <w:r w:rsidRPr="00B522D3">
        <w:rPr>
          <w:u w:val="single"/>
        </w:rPr>
        <w:t>Problems</w:t>
      </w:r>
      <w:bookmarkEnd w:id="3"/>
      <w:proofErr w:type="spellEnd"/>
      <w:r w:rsidRPr="00B522D3">
        <w:rPr>
          <w:u w:val="single"/>
        </w:rPr>
        <w:t xml:space="preserve"> </w:t>
      </w:r>
    </w:p>
    <w:p w14:paraId="3B01875E" w14:textId="224D9852" w:rsidR="00893074" w:rsidRPr="00B522D3" w:rsidRDefault="00A74147" w:rsidP="000C6D9D">
      <w:pPr>
        <w:spacing w:after="0"/>
        <w:rPr>
          <w:u w:val="single"/>
        </w:rPr>
      </w:pPr>
      <w:r w:rsidRPr="00B522D3">
        <w:t xml:space="preserve">de </w:t>
      </w:r>
      <w:r w:rsidRPr="00B522D3">
        <w:rPr>
          <w:b/>
          <w:bCs/>
        </w:rPr>
        <w:t xml:space="preserve">Werner </w:t>
      </w:r>
      <w:proofErr w:type="spellStart"/>
      <w:r w:rsidRPr="00B522D3">
        <w:rPr>
          <w:b/>
          <w:bCs/>
        </w:rPr>
        <w:t>Hett</w:t>
      </w:r>
      <w:proofErr w:type="spellEnd"/>
      <w:r w:rsidRPr="00B522D3">
        <w:t>.</w:t>
      </w:r>
      <w:r w:rsidR="009150F7" w:rsidRPr="00B522D3">
        <w:t xml:space="preserve"> </w:t>
      </w:r>
      <w:r w:rsidR="009150F7">
        <w:t>En este código están presentes dos implementaciones</w:t>
      </w:r>
      <w:r w:rsidR="000C6D9D">
        <w:t xml:space="preserve"> </w:t>
      </w:r>
      <w:r w:rsidR="009150F7">
        <w:t>que se comentaran por separado.</w:t>
      </w:r>
    </w:p>
    <w:p w14:paraId="44B2EAA7" w14:textId="6A0610F2" w:rsidR="00D029B2" w:rsidRDefault="00D029B2" w:rsidP="00893074"/>
    <w:p w14:paraId="05C50EE0" w14:textId="20622132" w:rsidR="0052763C" w:rsidRDefault="0052763C" w:rsidP="0052763C">
      <w:pPr>
        <w:pStyle w:val="Ttulo1"/>
      </w:pPr>
      <w:bookmarkStart w:id="4" w:name="_Toc40807067"/>
      <w:bookmarkStart w:id="5" w:name="_Toc40822069"/>
      <w:r>
        <w:t>Problema de las N-Reinas</w:t>
      </w:r>
      <w:bookmarkEnd w:id="4"/>
      <w:bookmarkEnd w:id="5"/>
    </w:p>
    <w:p w14:paraId="41EF8C95" w14:textId="1F60C5B3" w:rsidR="00E06238" w:rsidRDefault="00DD53E8" w:rsidP="00E06238">
      <w:pPr>
        <w:spacing w:after="480"/>
      </w:pPr>
      <w:r>
        <w:t>El problema de las N-Reinas es un problema de ajedrez en el que se colocan N reinas en un tablero de N</w:t>
      </w:r>
      <w:r>
        <w:rPr>
          <w:vertAlign w:val="superscript"/>
        </w:rPr>
        <w:t>2</w:t>
      </w:r>
      <w:r>
        <w:t xml:space="preserve"> posiciones</w:t>
      </w:r>
      <w:r w:rsidR="00A27D3F">
        <w:t xml:space="preserve"> sin que ninguna amenace a otra</w:t>
      </w:r>
      <w:r>
        <w:t>. El tablero de ajedrez</w:t>
      </w:r>
      <w:r w:rsidR="00A27D3F">
        <w:t xml:space="preserve"> estándar</w:t>
      </w:r>
      <w:r>
        <w:t xml:space="preserve"> es de 8</w:t>
      </w:r>
      <w:r>
        <w:rPr>
          <w:vertAlign w:val="superscript"/>
        </w:rPr>
        <w:t xml:space="preserve">2 </w:t>
      </w:r>
      <w:r w:rsidR="00A27D3F">
        <w:t>posiciones</w:t>
      </w:r>
      <w:r w:rsidR="00E06238">
        <w:t xml:space="preserve">, </w:t>
      </w:r>
      <w:r>
        <w:t xml:space="preserve">permitiendo </w:t>
      </w:r>
      <w:r w:rsidR="00E06238">
        <w:t>así</w:t>
      </w:r>
      <w:r>
        <w:t xml:space="preserve"> la colocación de 8 reinas sin que estas </w:t>
      </w:r>
      <w:r w:rsidR="00E06238">
        <w:t>amenacen unas</w:t>
      </w:r>
      <w:r>
        <w:t xml:space="preserve"> a </w:t>
      </w:r>
      <w:r w:rsidR="00E06238">
        <w:t>otras</w:t>
      </w:r>
      <w:r>
        <w:t xml:space="preserve">. Pero su resolución se puede aplicar a tableros </w:t>
      </w:r>
      <w:r w:rsidR="00E06238">
        <w:t xml:space="preserve">más pequeños y </w:t>
      </w:r>
      <w:r w:rsidR="00A27D3F">
        <w:t xml:space="preserve">más </w:t>
      </w:r>
      <w:r w:rsidR="00E06238">
        <w:t>grandes</w:t>
      </w:r>
      <w:r>
        <w:t xml:space="preserve">. </w:t>
      </w:r>
      <w:r w:rsidR="00E06238">
        <w:t>Siendo el tablero mínimo de 4</w:t>
      </w:r>
      <w:r w:rsidR="00E06238">
        <w:rPr>
          <w:vertAlign w:val="superscript"/>
        </w:rPr>
        <w:t xml:space="preserve">2 </w:t>
      </w:r>
      <w:r w:rsidR="00E06238">
        <w:t>posiciones con 4 reinas</w:t>
      </w:r>
      <w:r w:rsidR="00A27D3F">
        <w:t xml:space="preserve"> y sin un limite establecido para el mas grande, aparte del tiempo de computo.</w:t>
      </w:r>
    </w:p>
    <w:tbl>
      <w:tblPr>
        <w:tblStyle w:val="Tablaconcuadrcula"/>
        <w:tblW w:w="0" w:type="auto"/>
        <w:tblInd w:w="2679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E06238" w14:paraId="0084C1F1" w14:textId="499FFCE7" w:rsidTr="00E06238">
        <w:trPr>
          <w:trHeight w:hRule="exact" w:val="8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79D32DDF" w14:textId="64B63BCE" w:rsidR="00E06238" w:rsidRDefault="00E06238" w:rsidP="00E06238">
            <w:pPr>
              <w:jc w:val="right"/>
            </w:pPr>
            <w:r>
              <w:t>4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3593BE12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vAlign w:val="center"/>
          </w:tcPr>
          <w:p w14:paraId="7FEF8E54" w14:textId="6E9C31B1" w:rsidR="00E06238" w:rsidRDefault="00E06238" w:rsidP="00E0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B4A82" wp14:editId="27D21B93">
                  <wp:extent cx="313899" cy="313899"/>
                  <wp:effectExtent l="0" t="0" r="0" b="0"/>
                  <wp:docPr id="13" name="Gráfico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24342BE5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vAlign w:val="center"/>
          </w:tcPr>
          <w:p w14:paraId="19B5F5E6" w14:textId="77777777" w:rsidR="00E06238" w:rsidRDefault="00E06238" w:rsidP="00E06238">
            <w:pPr>
              <w:jc w:val="center"/>
            </w:pPr>
          </w:p>
        </w:tc>
      </w:tr>
      <w:tr w:rsidR="00E06238" w14:paraId="470E06AF" w14:textId="74A73312" w:rsidTr="00E06238">
        <w:trPr>
          <w:trHeight w:hRule="exact" w:val="8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0010F48D" w14:textId="10B6177F" w:rsidR="00E06238" w:rsidRDefault="00E06238" w:rsidP="00E06238">
            <w:pPr>
              <w:jc w:val="right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58268F7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1701A35C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vAlign w:val="center"/>
          </w:tcPr>
          <w:p w14:paraId="34E4C2B2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4D5F346C" w14:textId="04D0E49E" w:rsidR="00E06238" w:rsidRDefault="00E06238" w:rsidP="00E0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DF2EA7" wp14:editId="06B1542D">
                  <wp:extent cx="313899" cy="313899"/>
                  <wp:effectExtent l="0" t="0" r="0" b="0"/>
                  <wp:docPr id="26" name="Gráfico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238" w14:paraId="1F21C7A3" w14:textId="586AE8E0" w:rsidTr="00E06238">
        <w:trPr>
          <w:trHeight w:hRule="exact" w:val="8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00234BDF" w14:textId="3B99C356" w:rsidR="00E06238" w:rsidRDefault="00E06238" w:rsidP="00E06238">
            <w:pPr>
              <w:jc w:val="right"/>
            </w:pPr>
            <w:r>
              <w:t>2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65224F2D" w14:textId="6082411D" w:rsidR="00E06238" w:rsidRDefault="00E06238" w:rsidP="00E0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08EE19" wp14:editId="003203CA">
                  <wp:extent cx="313899" cy="313899"/>
                  <wp:effectExtent l="0" t="0" r="0" b="0"/>
                  <wp:docPr id="12" name="Gráfico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0444EC8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78F4A4B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vAlign w:val="center"/>
          </w:tcPr>
          <w:p w14:paraId="1874CAD2" w14:textId="77777777" w:rsidR="00E06238" w:rsidRDefault="00E06238" w:rsidP="00E06238">
            <w:pPr>
              <w:jc w:val="center"/>
            </w:pPr>
          </w:p>
        </w:tc>
      </w:tr>
      <w:tr w:rsidR="00E06238" w14:paraId="31A4BEC1" w14:textId="53958DEA" w:rsidTr="00E06238">
        <w:trPr>
          <w:trHeight w:hRule="exact" w:val="8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2909D57E" w14:textId="29E7B5AD" w:rsidR="00E06238" w:rsidRDefault="00E06238" w:rsidP="00E06238">
            <w:pPr>
              <w:jc w:val="right"/>
            </w:pP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501006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F83A5F0" w14:textId="77777777" w:rsidR="00E06238" w:rsidRDefault="00E06238" w:rsidP="00E0623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81ABB3" w14:textId="1A1A27D5" w:rsidR="00E06238" w:rsidRDefault="00E06238" w:rsidP="00E0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76CA3A" wp14:editId="25CCC78F">
                  <wp:extent cx="313899" cy="313899"/>
                  <wp:effectExtent l="0" t="0" r="0" b="0"/>
                  <wp:docPr id="14" name="Gráfico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72299E" w14:textId="77777777" w:rsidR="00E06238" w:rsidRDefault="00E06238" w:rsidP="00E06238">
            <w:pPr>
              <w:jc w:val="center"/>
            </w:pPr>
          </w:p>
        </w:tc>
      </w:tr>
      <w:tr w:rsidR="00E06238" w14:paraId="4C51A203" w14:textId="55B3638B" w:rsidTr="00E062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46804" w14:textId="02365416" w:rsidR="00E06238" w:rsidRDefault="00E06238" w:rsidP="00E06238">
            <w:pPr>
              <w:jc w:val="center"/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4475D4F" w14:textId="56DE6876" w:rsidR="00E06238" w:rsidRDefault="00E06238" w:rsidP="00E0623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0D38347" w14:textId="7FAB60D5" w:rsidR="00E06238" w:rsidRDefault="00E06238" w:rsidP="00E0623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D6023FE" w14:textId="6CAEC86F" w:rsidR="00E06238" w:rsidRDefault="00E06238" w:rsidP="00E0623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DFEC0D5" w14:textId="084C2A50" w:rsidR="00E06238" w:rsidRDefault="00E06238" w:rsidP="00E06238">
            <w:pPr>
              <w:jc w:val="center"/>
            </w:pPr>
            <w:r>
              <w:t>4</w:t>
            </w:r>
          </w:p>
        </w:tc>
      </w:tr>
    </w:tbl>
    <w:p w14:paraId="4C927746" w14:textId="0FDEC941" w:rsidR="00E06238" w:rsidRDefault="00E06238" w:rsidP="00E06238">
      <w:pPr>
        <w:pStyle w:val="Sinespaciado"/>
      </w:pPr>
    </w:p>
    <w:p w14:paraId="7A19FED7" w14:textId="78C83498" w:rsidR="00E06238" w:rsidRDefault="00E06238" w:rsidP="00E06238">
      <w:pPr>
        <w:pStyle w:val="Sinespaciado"/>
      </w:pPr>
    </w:p>
    <w:p w14:paraId="3396AA26" w14:textId="77777777" w:rsidR="00A27D3F" w:rsidRDefault="00A27D3F" w:rsidP="00E06238">
      <w:pPr>
        <w:pStyle w:val="Sinespaciado"/>
      </w:pPr>
    </w:p>
    <w:p w14:paraId="1EE0E9C7" w14:textId="0F65B9B8" w:rsidR="00D029B2" w:rsidRDefault="00CF061B" w:rsidP="00131646">
      <w:pPr>
        <w:pStyle w:val="Ttulo1"/>
      </w:pPr>
      <w:bookmarkStart w:id="6" w:name="_Toc40807068"/>
      <w:bookmarkStart w:id="7" w:name="_Toc40822070"/>
      <w:r>
        <w:t>P</w:t>
      </w:r>
      <w:r w:rsidRPr="000C6D9D">
        <w:t>redicados</w:t>
      </w:r>
      <w:r>
        <w:t xml:space="preserve"> complementarios</w:t>
      </w:r>
      <w:bookmarkEnd w:id="6"/>
      <w:bookmarkEnd w:id="7"/>
    </w:p>
    <w:p w14:paraId="6D4C7E56" w14:textId="33A4DAB7" w:rsidR="00DF1D6D" w:rsidRDefault="00131646" w:rsidP="00131646">
      <w:r>
        <w:t xml:space="preserve">En este apartado </w:t>
      </w:r>
      <w:r w:rsidR="009150F7">
        <w:t xml:space="preserve">se </w:t>
      </w:r>
      <w:r w:rsidR="00216AD9">
        <w:t>explicarán</w:t>
      </w:r>
      <w:r w:rsidR="009150F7">
        <w:t xml:space="preserve"> los predicados</w:t>
      </w:r>
      <w:r w:rsidR="000C6D9D">
        <w:t>/declaraciones</w:t>
      </w:r>
      <w:r w:rsidR="009150F7">
        <w:t xml:space="preserve"> de los que se valen cada una de las implementaciones para </w:t>
      </w:r>
      <w:r w:rsidR="000C6D9D">
        <w:t>resolver</w:t>
      </w:r>
      <w:r w:rsidR="009150F7">
        <w:t xml:space="preserve"> el problema. </w:t>
      </w:r>
    </w:p>
    <w:p w14:paraId="56677F5D" w14:textId="77777777" w:rsidR="00E06238" w:rsidRDefault="00E06238" w:rsidP="00131646"/>
    <w:p w14:paraId="2A979BCF" w14:textId="77777777" w:rsidR="00D33C43" w:rsidRPr="00D33C43" w:rsidRDefault="00131646" w:rsidP="00D33C43">
      <w:pPr>
        <w:pStyle w:val="Ttulo2"/>
      </w:pPr>
      <w:bookmarkStart w:id="8" w:name="_Hlk40276422"/>
      <w:bookmarkStart w:id="9" w:name="_Toc40807069"/>
      <w:bookmarkStart w:id="10" w:name="_Toc40822071"/>
      <w:r>
        <w:t>range(</w:t>
      </w:r>
      <w:r w:rsidR="0087568A">
        <w:t xml:space="preserve"> </w:t>
      </w:r>
      <w:r>
        <w:t>+A,</w:t>
      </w:r>
      <w:r w:rsidR="0087568A">
        <w:t xml:space="preserve"> </w:t>
      </w:r>
      <w:r>
        <w:t>+B,</w:t>
      </w:r>
      <w:r w:rsidR="0087568A">
        <w:t xml:space="preserve"> </w:t>
      </w:r>
      <w:r>
        <w:t>-L</w:t>
      </w:r>
      <w:r w:rsidR="0087568A">
        <w:t xml:space="preserve"> </w:t>
      </w:r>
      <w:r>
        <w:t>)</w:t>
      </w:r>
      <w:bookmarkEnd w:id="9"/>
      <w:bookmarkEnd w:id="10"/>
    </w:p>
    <w:bookmarkEnd w:id="8"/>
    <w:p w14:paraId="154123B3" w14:textId="4F499E53" w:rsidR="00D33C43" w:rsidRPr="00D33C43" w:rsidRDefault="00A27D3F" w:rsidP="00D33C43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C629EFD" wp14:editId="35C0CA60">
                <wp:simplePos x="0" y="0"/>
                <wp:positionH relativeFrom="margin">
                  <wp:posOffset>5225415</wp:posOffset>
                </wp:positionH>
                <wp:positionV relativeFrom="paragraph">
                  <wp:posOffset>5497</wp:posOffset>
                </wp:positionV>
                <wp:extent cx="1439545" cy="1404620"/>
                <wp:effectExtent l="38100" t="38100" r="122555" b="10985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B6C05C4" w14:textId="77777777" w:rsidR="00E06238" w:rsidRPr="0052763C" w:rsidRDefault="00E06238">
                            <w:pPr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range(A,A,[A]).</w:t>
                            </w:r>
                          </w:p>
                          <w:p w14:paraId="2A261FA0" w14:textId="77777777" w:rsidR="00E06238" w:rsidRPr="0052763C" w:rsidRDefault="00E06238" w:rsidP="00D33C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range(A,B,[A|L]) :- </w:t>
                            </w:r>
                          </w:p>
                          <w:p w14:paraId="1397F480" w14:textId="77777777" w:rsidR="00E06238" w:rsidRPr="0052763C" w:rsidRDefault="00E06238" w:rsidP="00D33C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A &lt; B, A1 is A+1, </w:t>
                            </w:r>
                          </w:p>
                          <w:p w14:paraId="478B8EE4" w14:textId="77777777" w:rsidR="00E06238" w:rsidRPr="0052763C" w:rsidRDefault="00E06238" w:rsidP="00D33C4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range(A1,B,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29EFD" id="_x0000_s1029" type="#_x0000_t202" style="position:absolute;margin-left:411.45pt;margin-top:.45pt;width:113.3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">
                <v:shadow on="t" color="black" opacity="26214f" origin="-.5,-.5" offset=".74836mm,.74836mm"/>
                <v:textbox style="mso-fit-shape-to-text:t">
                  <w:txbxContent>
                    <w:p w14:paraId="6B6C05C4" w14:textId="77777777" w:rsidR="00E06238" w:rsidRPr="0052763C" w:rsidRDefault="00E06238">
                      <w:pPr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range(A,A,[A]).</w:t>
                      </w:r>
                    </w:p>
                    <w:p w14:paraId="2A261FA0" w14:textId="77777777" w:rsidR="00E06238" w:rsidRPr="0052763C" w:rsidRDefault="00E06238" w:rsidP="00D33C43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range(A,B,[A|L]) :- </w:t>
                      </w:r>
                    </w:p>
                    <w:p w14:paraId="1397F480" w14:textId="77777777" w:rsidR="00E06238" w:rsidRPr="0052763C" w:rsidRDefault="00E06238" w:rsidP="00D33C43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A &lt; B, A1 is A+1, </w:t>
                      </w:r>
                    </w:p>
                    <w:p w14:paraId="478B8EE4" w14:textId="77777777" w:rsidR="00E06238" w:rsidRPr="0052763C" w:rsidRDefault="00E06238" w:rsidP="00D33C43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range(A1,B,L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585" w:rsidRPr="00D33C43">
        <w:rPr>
          <w:i/>
          <w:iCs/>
        </w:rPr>
        <w:t xml:space="preserve">Es cierto si L unifica con una lista que contiene </w:t>
      </w:r>
      <w:r w:rsidR="000C6D9D" w:rsidRPr="00D33C43">
        <w:rPr>
          <w:i/>
          <w:iCs/>
        </w:rPr>
        <w:t>número</w:t>
      </w:r>
      <w:r w:rsidR="00705585" w:rsidRPr="00D33C43">
        <w:rPr>
          <w:i/>
          <w:iCs/>
        </w:rPr>
        <w:t xml:space="preserve"> enteros consecutivos </w:t>
      </w:r>
      <w:r w:rsidR="000C6D9D">
        <w:rPr>
          <w:i/>
          <w:iCs/>
        </w:rPr>
        <w:t>empezando</w:t>
      </w:r>
      <w:r w:rsidR="00705585" w:rsidRPr="00D33C43">
        <w:rPr>
          <w:i/>
          <w:iCs/>
        </w:rPr>
        <w:t xml:space="preserve"> </w:t>
      </w:r>
      <w:r w:rsidR="00B522D3">
        <w:rPr>
          <w:i/>
          <w:iCs/>
        </w:rPr>
        <w:t>en</w:t>
      </w:r>
      <w:r w:rsidR="00705585" w:rsidRPr="00D33C43">
        <w:rPr>
          <w:i/>
          <w:iCs/>
        </w:rPr>
        <w:t xml:space="preserve"> A y terminando en B.</w:t>
      </w:r>
    </w:p>
    <w:p w14:paraId="7F035926" w14:textId="20ED900D" w:rsidR="003E4396" w:rsidRDefault="00A27D3F" w:rsidP="003E4396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A584DC4" wp14:editId="3F3EDB1A">
                <wp:simplePos x="0" y="0"/>
                <wp:positionH relativeFrom="margin">
                  <wp:posOffset>5230495</wp:posOffset>
                </wp:positionH>
                <wp:positionV relativeFrom="paragraph">
                  <wp:posOffset>606425</wp:posOffset>
                </wp:positionV>
                <wp:extent cx="1426210" cy="488950"/>
                <wp:effectExtent l="38100" t="38100" r="116840" b="1206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E35326D" w14:textId="5284F273" w:rsidR="006D1690" w:rsidRDefault="006D1690" w:rsidP="006D1690">
                            <w:pPr>
                              <w:spacing w:after="0"/>
                            </w:pPr>
                            <w:r>
                              <w:t xml:space="preserve">?- </w:t>
                            </w:r>
                            <w:proofErr w:type="spellStart"/>
                            <w:r>
                              <w:t>range</w:t>
                            </w:r>
                            <w:proofErr w:type="spellEnd"/>
                            <w:r>
                              <w:t>(1,5,</w:t>
                            </w:r>
                            <w:r w:rsidR="00A27D3F">
                              <w:t>L</w:t>
                            </w:r>
                            <w:r>
                              <w:t>).</w:t>
                            </w:r>
                          </w:p>
                          <w:p w14:paraId="13418135" w14:textId="6C10D87F" w:rsidR="006D1690" w:rsidRDefault="00A27D3F" w:rsidP="006D1690">
                            <w:pPr>
                              <w:spacing w:after="0"/>
                            </w:pPr>
                            <w:r>
                              <w:t>L</w:t>
                            </w:r>
                            <w:r w:rsidR="006D1690">
                              <w:t xml:space="preserve"> = [1, 2, 3, 4, 5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4DC4" id="_x0000_s1030" type="#_x0000_t202" style="position:absolute;margin-left:411.85pt;margin-top:47.75pt;width:112.3pt;height:38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">
                <v:shadow on="t" color="black" opacity="26214f" origin="-.5,-.5" offset=".74836mm,.74836mm"/>
                <v:textbox>
                  <w:txbxContent>
                    <w:p w14:paraId="2E35326D" w14:textId="5284F273" w:rsidR="006D1690" w:rsidRDefault="006D1690" w:rsidP="006D1690">
                      <w:pPr>
                        <w:spacing w:after="0"/>
                      </w:pPr>
                      <w:r>
                        <w:t xml:space="preserve">?- </w:t>
                      </w:r>
                      <w:proofErr w:type="spellStart"/>
                      <w:r>
                        <w:t>range</w:t>
                      </w:r>
                      <w:proofErr w:type="spellEnd"/>
                      <w:r>
                        <w:t>(1,5,</w:t>
                      </w:r>
                      <w:r w:rsidR="00A27D3F">
                        <w:t>L</w:t>
                      </w:r>
                      <w:r>
                        <w:t>).</w:t>
                      </w:r>
                    </w:p>
                    <w:p w14:paraId="13418135" w14:textId="6C10D87F" w:rsidR="006D1690" w:rsidRDefault="00A27D3F" w:rsidP="006D1690">
                      <w:pPr>
                        <w:spacing w:after="0"/>
                      </w:pPr>
                      <w:r>
                        <w:t>L</w:t>
                      </w:r>
                      <w:r w:rsidR="006D1690">
                        <w:t xml:space="preserve"> = [1, 2, 3, 4, 5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C43">
        <w:t>Para el desarrollo de est</w:t>
      </w:r>
      <w:r w:rsidR="000C6D9D">
        <w:t>e predicado</w:t>
      </w:r>
      <w:r w:rsidR="00D33C43">
        <w:t xml:space="preserve"> se ha usado la inducción matemática partiendo del caso base en el que la </w:t>
      </w:r>
      <w:r w:rsidR="00D33C43" w:rsidRPr="00DA78E0">
        <w:rPr>
          <w:color w:val="C00000"/>
        </w:rPr>
        <w:t>A</w:t>
      </w:r>
      <w:r w:rsidR="00D33C43">
        <w:t xml:space="preserve"> y </w:t>
      </w:r>
      <w:r w:rsidR="00D33C43" w:rsidRPr="00DA78E0">
        <w:rPr>
          <w:color w:val="C00000"/>
        </w:rPr>
        <w:t>B</w:t>
      </w:r>
      <w:r w:rsidR="00D33C43">
        <w:t xml:space="preserve"> son el mismo elemento. En cuyo caso </w:t>
      </w:r>
      <w:r w:rsidR="00CF061B" w:rsidRPr="00DA78E0">
        <w:rPr>
          <w:color w:val="C00000"/>
        </w:rPr>
        <w:t>L</w:t>
      </w:r>
      <w:r w:rsidR="00D33C43">
        <w:t xml:space="preserve"> </w:t>
      </w:r>
      <w:r w:rsidR="00CF061B">
        <w:t>es</w:t>
      </w:r>
      <w:r w:rsidR="00D33C43">
        <w:t xml:space="preserve"> una lista</w:t>
      </w:r>
      <w:r w:rsidR="00CF061B">
        <w:t xml:space="preserve"> que contiene solo a A.</w:t>
      </w:r>
      <w:r w:rsidR="00D33C43">
        <w:t xml:space="preserve"> </w:t>
      </w:r>
    </w:p>
    <w:p w14:paraId="3E7FFFD0" w14:textId="09C9E1F1" w:rsidR="002B5B04" w:rsidRDefault="00D33C43" w:rsidP="00893074">
      <w:r>
        <w:t xml:space="preserve">En otros casos mientras </w:t>
      </w:r>
      <w:r w:rsidRPr="00DA78E0">
        <w:rPr>
          <w:color w:val="C00000"/>
        </w:rPr>
        <w:t>A</w:t>
      </w:r>
      <w:r>
        <w:t xml:space="preserve"> sea menor que </w:t>
      </w:r>
      <w:r w:rsidRPr="00DA78E0">
        <w:rPr>
          <w:color w:val="C00000"/>
        </w:rPr>
        <w:t>B</w:t>
      </w:r>
      <w:r>
        <w:t xml:space="preserve">, </w:t>
      </w:r>
      <w:r w:rsidR="00CF061B">
        <w:t xml:space="preserve">se realizan llamadas recursivas a si misma </w:t>
      </w:r>
      <w:r w:rsidR="00A27D3F">
        <w:t xml:space="preserve">con </w:t>
      </w:r>
      <w:r w:rsidR="00CF061B" w:rsidRPr="00DA78E0">
        <w:rPr>
          <w:color w:val="C00000"/>
        </w:rPr>
        <w:t>A</w:t>
      </w:r>
      <w:r w:rsidR="00CF061B">
        <w:t xml:space="preserve"> </w:t>
      </w:r>
      <w:r w:rsidR="00A27D3F">
        <w:t xml:space="preserve">incrementada </w:t>
      </w:r>
      <w:r w:rsidR="00CF061B">
        <w:t xml:space="preserve">en 1. En cuyo caso </w:t>
      </w:r>
      <w:r w:rsidR="00CF061B" w:rsidRPr="008E07E6">
        <w:rPr>
          <w:color w:val="C00000"/>
        </w:rPr>
        <w:t xml:space="preserve">L </w:t>
      </w:r>
      <w:r w:rsidR="00CF061B">
        <w:t xml:space="preserve">es una lista que tiene en la cabeza a </w:t>
      </w:r>
      <w:r w:rsidR="00CF061B" w:rsidRPr="00DA78E0">
        <w:rPr>
          <w:color w:val="C00000"/>
        </w:rPr>
        <w:t>A</w:t>
      </w:r>
      <w:r w:rsidR="00CF061B">
        <w:t xml:space="preserve"> y en la cola la </w:t>
      </w:r>
      <w:r w:rsidR="00CF061B" w:rsidRPr="00DA78E0">
        <w:rPr>
          <w:color w:val="C00000"/>
        </w:rPr>
        <w:t>L</w:t>
      </w:r>
      <w:r w:rsidR="00CF061B">
        <w:t xml:space="preserve"> obtenida de la llamada recursiva.</w:t>
      </w:r>
    </w:p>
    <w:p w14:paraId="1E4E8F9D" w14:textId="0F02F8CE" w:rsidR="006D1690" w:rsidRDefault="006D1690" w:rsidP="006D1690">
      <w:pPr>
        <w:spacing w:after="0"/>
      </w:pPr>
      <w:r>
        <w:tab/>
      </w:r>
    </w:p>
    <w:p w14:paraId="6DEF70FA" w14:textId="06D0E1DF" w:rsidR="00E06238" w:rsidRDefault="00E06238" w:rsidP="00893074"/>
    <w:p w14:paraId="1675CA8E" w14:textId="349C5F38" w:rsidR="00E06238" w:rsidRDefault="00E06238" w:rsidP="00893074"/>
    <w:p w14:paraId="6ECD67BA" w14:textId="77777777" w:rsidR="00E06238" w:rsidRDefault="00E06238" w:rsidP="00893074"/>
    <w:p w14:paraId="579FB1CF" w14:textId="277D2034" w:rsidR="008866AB" w:rsidRDefault="008866AB" w:rsidP="008866AB">
      <w:pPr>
        <w:pStyle w:val="Ttulo2"/>
      </w:pPr>
      <w:bookmarkStart w:id="11" w:name="_Toc40807070"/>
      <w:bookmarkStart w:id="12" w:name="_Toc40822072"/>
      <w:r w:rsidRPr="008866AB">
        <w:lastRenderedPageBreak/>
        <w:t>del(</w:t>
      </w:r>
      <w:r w:rsidR="0087568A">
        <w:t xml:space="preserve"> </w:t>
      </w:r>
      <w:r w:rsidR="00FE4200">
        <w:t>+</w:t>
      </w:r>
      <w:r w:rsidRPr="008866AB">
        <w:t>A,</w:t>
      </w:r>
      <w:r w:rsidR="0087568A">
        <w:t xml:space="preserve"> </w:t>
      </w:r>
      <w:r w:rsidRPr="008866AB">
        <w:t>+B,</w:t>
      </w:r>
      <w:r w:rsidR="0087568A">
        <w:t xml:space="preserve"> </w:t>
      </w:r>
      <w:r w:rsidR="00FE4200">
        <w:t>-</w:t>
      </w:r>
      <w:r w:rsidRPr="008866AB">
        <w:t>C</w:t>
      </w:r>
      <w:r w:rsidR="0087568A">
        <w:t xml:space="preserve"> </w:t>
      </w:r>
      <w:r w:rsidRPr="008866AB">
        <w:t>)</w:t>
      </w:r>
      <w:bookmarkEnd w:id="11"/>
      <w:bookmarkEnd w:id="12"/>
    </w:p>
    <w:p w14:paraId="24754511" w14:textId="75E6CB24" w:rsidR="008866AB" w:rsidRDefault="00A27D3F" w:rsidP="003E439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B212AB" wp14:editId="28E930C8">
                <wp:simplePos x="0" y="0"/>
                <wp:positionH relativeFrom="margin">
                  <wp:posOffset>5236845</wp:posOffset>
                </wp:positionH>
                <wp:positionV relativeFrom="paragraph">
                  <wp:posOffset>7875</wp:posOffset>
                </wp:positionV>
                <wp:extent cx="1408430" cy="1404620"/>
                <wp:effectExtent l="38100" t="38100" r="115570" b="12255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20692A3" w14:textId="01FF8AF6" w:rsidR="00E06238" w:rsidRDefault="00E06238" w:rsidP="003E4396">
                            <w:r w:rsidRPr="003E4396">
                              <w:t>del(</w:t>
                            </w:r>
                            <w:r>
                              <w:t>A</w:t>
                            </w:r>
                            <w:r w:rsidRPr="003E4396">
                              <w:t>,[</w:t>
                            </w:r>
                            <w:r>
                              <w:t>A</w:t>
                            </w:r>
                            <w:r w:rsidRPr="003E4396">
                              <w:t>|</w:t>
                            </w:r>
                            <w:r>
                              <w:t>C</w:t>
                            </w:r>
                            <w:r w:rsidRPr="003E4396">
                              <w:t>],</w:t>
                            </w:r>
                            <w:r>
                              <w:t>C</w:t>
                            </w:r>
                            <w:r w:rsidRPr="003E4396">
                              <w:t>).</w:t>
                            </w:r>
                          </w:p>
                          <w:p w14:paraId="4134327C" w14:textId="46A1D802" w:rsidR="00E06238" w:rsidRDefault="00E06238" w:rsidP="003E4396">
                            <w:pPr>
                              <w:spacing w:after="0"/>
                            </w:pPr>
                            <w:r w:rsidRPr="003E4396">
                              <w:t>del(</w:t>
                            </w:r>
                            <w:r>
                              <w:t>A</w:t>
                            </w:r>
                            <w:r w:rsidRPr="003E4396">
                              <w:t>,[</w:t>
                            </w:r>
                            <w:proofErr w:type="spellStart"/>
                            <w:r>
                              <w:t>B</w:t>
                            </w:r>
                            <w:r w:rsidRPr="003E4396">
                              <w:t>|</w:t>
                            </w:r>
                            <w:r>
                              <w:t>B</w:t>
                            </w:r>
                            <w:r w:rsidRPr="003E4396">
                              <w:t>s</w:t>
                            </w:r>
                            <w:proofErr w:type="spellEnd"/>
                            <w:r w:rsidRPr="003E4396">
                              <w:t>],[</w:t>
                            </w:r>
                            <w:proofErr w:type="spellStart"/>
                            <w:r>
                              <w:t>B</w:t>
                            </w:r>
                            <w:r w:rsidRPr="003E4396">
                              <w:t>|</w:t>
                            </w:r>
                            <w:r>
                              <w:t>C</w:t>
                            </w:r>
                            <w:r w:rsidRPr="003E4396">
                              <w:t>s</w:t>
                            </w:r>
                            <w:proofErr w:type="spellEnd"/>
                            <w:r w:rsidRPr="003E4396">
                              <w:t>]) :- del(</w:t>
                            </w:r>
                            <w:proofErr w:type="spellStart"/>
                            <w:r>
                              <w:t>A</w:t>
                            </w:r>
                            <w:r w:rsidRPr="003E4396">
                              <w:t>,</w:t>
                            </w:r>
                            <w:r>
                              <w:t>B</w:t>
                            </w:r>
                            <w:r w:rsidRPr="003E4396">
                              <w:t>s,</w:t>
                            </w:r>
                            <w:r>
                              <w:t>C</w:t>
                            </w:r>
                            <w:r w:rsidRPr="003E4396">
                              <w:t>s</w:t>
                            </w:r>
                            <w:proofErr w:type="spellEnd"/>
                            <w:r w:rsidRPr="003E4396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212AB" id="_x0000_s1031" type="#_x0000_t202" style="position:absolute;margin-left:412.35pt;margin-top:.6pt;width:110.9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">
                <v:shadow on="t" color="black" opacity="26214f" origin="-.5,-.5" offset=".74836mm,.74836mm"/>
                <v:textbox style="mso-fit-shape-to-text:t">
                  <w:txbxContent>
                    <w:p w14:paraId="320692A3" w14:textId="01FF8AF6" w:rsidR="00E06238" w:rsidRDefault="00E06238" w:rsidP="003E4396">
                      <w:r w:rsidRPr="003E4396">
                        <w:t>del(</w:t>
                      </w:r>
                      <w:r>
                        <w:t>A</w:t>
                      </w:r>
                      <w:r w:rsidRPr="003E4396">
                        <w:t>,[</w:t>
                      </w:r>
                      <w:r>
                        <w:t>A</w:t>
                      </w:r>
                      <w:r w:rsidRPr="003E4396">
                        <w:t>|</w:t>
                      </w:r>
                      <w:r>
                        <w:t>C</w:t>
                      </w:r>
                      <w:r w:rsidRPr="003E4396">
                        <w:t>],</w:t>
                      </w:r>
                      <w:r>
                        <w:t>C</w:t>
                      </w:r>
                      <w:r w:rsidRPr="003E4396">
                        <w:t>).</w:t>
                      </w:r>
                    </w:p>
                    <w:p w14:paraId="4134327C" w14:textId="46A1D802" w:rsidR="00E06238" w:rsidRDefault="00E06238" w:rsidP="003E4396">
                      <w:pPr>
                        <w:spacing w:after="0"/>
                      </w:pPr>
                      <w:r w:rsidRPr="003E4396">
                        <w:t>del(</w:t>
                      </w:r>
                      <w:r>
                        <w:t>A</w:t>
                      </w:r>
                      <w:r w:rsidRPr="003E4396">
                        <w:t>,[</w:t>
                      </w:r>
                      <w:proofErr w:type="spellStart"/>
                      <w:r>
                        <w:t>B</w:t>
                      </w:r>
                      <w:r w:rsidRPr="003E4396">
                        <w:t>|</w:t>
                      </w:r>
                      <w:r>
                        <w:t>B</w:t>
                      </w:r>
                      <w:r w:rsidRPr="003E4396">
                        <w:t>s</w:t>
                      </w:r>
                      <w:proofErr w:type="spellEnd"/>
                      <w:r w:rsidRPr="003E4396">
                        <w:t>],[</w:t>
                      </w:r>
                      <w:proofErr w:type="spellStart"/>
                      <w:r>
                        <w:t>B</w:t>
                      </w:r>
                      <w:r w:rsidRPr="003E4396">
                        <w:t>|</w:t>
                      </w:r>
                      <w:r>
                        <w:t>C</w:t>
                      </w:r>
                      <w:r w:rsidRPr="003E4396">
                        <w:t>s</w:t>
                      </w:r>
                      <w:proofErr w:type="spellEnd"/>
                      <w:r w:rsidRPr="003E4396">
                        <w:t>]) :- del(</w:t>
                      </w:r>
                      <w:proofErr w:type="spellStart"/>
                      <w:r>
                        <w:t>A</w:t>
                      </w:r>
                      <w:r w:rsidRPr="003E4396">
                        <w:t>,</w:t>
                      </w:r>
                      <w:r>
                        <w:t>B</w:t>
                      </w:r>
                      <w:r w:rsidRPr="003E4396">
                        <w:t>s,</w:t>
                      </w:r>
                      <w:r>
                        <w:t>C</w:t>
                      </w:r>
                      <w:r w:rsidRPr="003E4396">
                        <w:t>s</w:t>
                      </w:r>
                      <w:proofErr w:type="spellEnd"/>
                      <w:r w:rsidRPr="003E4396"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396" w:rsidRPr="003E4396">
        <w:rPr>
          <w:i/>
          <w:iCs/>
        </w:rPr>
        <w:t>Es cierto si C unifica con una lista que contiene a los elementos de B menos el</w:t>
      </w:r>
      <w:r>
        <w:rPr>
          <w:i/>
          <w:iCs/>
        </w:rPr>
        <w:t xml:space="preserve"> elemento</w:t>
      </w:r>
      <w:r w:rsidR="003E4396" w:rsidRPr="003E4396">
        <w:rPr>
          <w:i/>
          <w:iCs/>
        </w:rPr>
        <w:t xml:space="preserve"> </w:t>
      </w:r>
      <w:r w:rsidR="00CF061B">
        <w:rPr>
          <w:i/>
          <w:iCs/>
        </w:rPr>
        <w:t>A</w:t>
      </w:r>
      <w:r w:rsidR="003E4396" w:rsidRPr="003E4396">
        <w:rPr>
          <w:i/>
          <w:iCs/>
        </w:rPr>
        <w:t>.</w:t>
      </w:r>
    </w:p>
    <w:p w14:paraId="41E7621C" w14:textId="3BAB1C30" w:rsidR="003E4396" w:rsidRDefault="00A27D3F" w:rsidP="003E4396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732F271" wp14:editId="1501262D">
                <wp:simplePos x="0" y="0"/>
                <wp:positionH relativeFrom="margin">
                  <wp:posOffset>5238750</wp:posOffset>
                </wp:positionH>
                <wp:positionV relativeFrom="paragraph">
                  <wp:posOffset>577850</wp:posOffset>
                </wp:positionV>
                <wp:extent cx="1408430" cy="1404620"/>
                <wp:effectExtent l="38100" t="38100" r="115570" b="12255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28BFA82" w14:textId="217C5AEB" w:rsidR="00A27D3F" w:rsidRDefault="00F574CF" w:rsidP="00A27D3F">
                            <w:pPr>
                              <w:spacing w:after="0"/>
                            </w:pPr>
                            <w:r>
                              <w:t xml:space="preserve">?- </w:t>
                            </w:r>
                            <w:r w:rsidR="00A27D3F">
                              <w:t>del(2,[1,2,3,4],C).</w:t>
                            </w:r>
                          </w:p>
                          <w:p w14:paraId="184597EA" w14:textId="3A809C97" w:rsidR="00A27D3F" w:rsidRDefault="00A27D3F" w:rsidP="00A27D3F">
                            <w:pPr>
                              <w:spacing w:after="0"/>
                            </w:pPr>
                            <w:r>
                              <w:t>C = [1, 3, 4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2F271" id="_x0000_s1032" type="#_x0000_t202" style="position:absolute;margin-left:412.5pt;margin-top:45.5pt;width:110.9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">
                <v:shadow on="t" color="black" opacity="26214f" origin="-.5,-.5" offset=".74836mm,.74836mm"/>
                <v:textbox style="mso-fit-shape-to-text:t">
                  <w:txbxContent>
                    <w:p w14:paraId="428BFA82" w14:textId="217C5AEB" w:rsidR="00A27D3F" w:rsidRDefault="00F574CF" w:rsidP="00A27D3F">
                      <w:pPr>
                        <w:spacing w:after="0"/>
                      </w:pPr>
                      <w:r>
                        <w:t xml:space="preserve">?- </w:t>
                      </w:r>
                      <w:r w:rsidR="00A27D3F">
                        <w:t>del(2,[1,2,3,4],C).</w:t>
                      </w:r>
                    </w:p>
                    <w:p w14:paraId="184597EA" w14:textId="3A809C97" w:rsidR="00A27D3F" w:rsidRDefault="00A27D3F" w:rsidP="00A27D3F">
                      <w:pPr>
                        <w:spacing w:after="0"/>
                      </w:pPr>
                      <w:r>
                        <w:t>C = [1, 3, 4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396">
        <w:t xml:space="preserve">Para el desarrollo de esta función se ha usado la inducción matemática partiendo del caso base en </w:t>
      </w:r>
      <w:r w:rsidR="00C51BE2">
        <w:t>el</w:t>
      </w:r>
      <w:r w:rsidR="003E4396">
        <w:t xml:space="preserve"> que el primer elemento de </w:t>
      </w:r>
      <w:r w:rsidR="003E4396" w:rsidRPr="00DA78E0">
        <w:rPr>
          <w:color w:val="C00000"/>
        </w:rPr>
        <w:t>B</w:t>
      </w:r>
      <w:r w:rsidR="003E4396">
        <w:t xml:space="preserve"> es </w:t>
      </w:r>
      <w:r w:rsidR="00CF061B" w:rsidRPr="00DA78E0">
        <w:rPr>
          <w:color w:val="C00000"/>
        </w:rPr>
        <w:t>A</w:t>
      </w:r>
      <w:r w:rsidR="003E4396">
        <w:t xml:space="preserve">. En cuyo caso </w:t>
      </w:r>
      <w:r w:rsidR="00CF061B" w:rsidRPr="00DA78E0">
        <w:rPr>
          <w:color w:val="C00000"/>
        </w:rPr>
        <w:t>C</w:t>
      </w:r>
      <w:r w:rsidR="00CF061B">
        <w:t xml:space="preserve"> es una lista con los elementos del resto de </w:t>
      </w:r>
      <w:r w:rsidR="00CF061B" w:rsidRPr="00DA78E0">
        <w:rPr>
          <w:color w:val="C00000"/>
        </w:rPr>
        <w:t>B</w:t>
      </w:r>
      <w:r w:rsidR="003E4396">
        <w:t xml:space="preserve">. </w:t>
      </w:r>
    </w:p>
    <w:p w14:paraId="64ABAA34" w14:textId="50C89FE6" w:rsidR="003E4396" w:rsidRDefault="003E4396" w:rsidP="003E4396">
      <w:r>
        <w:t xml:space="preserve">En otros casos realiza una llamada recursiva a si misma con el resto de </w:t>
      </w:r>
      <w:r w:rsidRPr="00A535C6">
        <w:rPr>
          <w:color w:val="C00000"/>
        </w:rPr>
        <w:t>B</w:t>
      </w:r>
      <w:r w:rsidR="00CF061B">
        <w:t xml:space="preserve">. En cuyo caso </w:t>
      </w:r>
      <w:r w:rsidR="00CF061B" w:rsidRPr="00A535C6">
        <w:rPr>
          <w:color w:val="C00000"/>
        </w:rPr>
        <w:t>C</w:t>
      </w:r>
      <w:r w:rsidR="00CF061B">
        <w:t xml:space="preserve"> es una lista que contiene en la cabeza la cabeza de </w:t>
      </w:r>
      <w:r w:rsidR="00CF061B" w:rsidRPr="00A535C6">
        <w:rPr>
          <w:color w:val="C00000"/>
        </w:rPr>
        <w:t>B</w:t>
      </w:r>
      <w:r w:rsidR="00CF061B">
        <w:t xml:space="preserve"> y en el resto la </w:t>
      </w:r>
      <w:r w:rsidR="00CF061B" w:rsidRPr="00A535C6">
        <w:rPr>
          <w:color w:val="C00000"/>
        </w:rPr>
        <w:t>C</w:t>
      </w:r>
      <w:r w:rsidR="00CF061B">
        <w:t xml:space="preserve"> obtenida de la llamada recursiva.</w:t>
      </w:r>
    </w:p>
    <w:p w14:paraId="28AD8B85" w14:textId="2C1CF347" w:rsidR="00DF1D6D" w:rsidRPr="003E4396" w:rsidRDefault="00DF1D6D" w:rsidP="003E4396"/>
    <w:p w14:paraId="24CE461C" w14:textId="3A93B706" w:rsidR="00A74147" w:rsidRDefault="001E6595" w:rsidP="001E6595">
      <w:pPr>
        <w:pStyle w:val="Ttulo2"/>
      </w:pPr>
      <w:bookmarkStart w:id="13" w:name="_Hlk40220805"/>
      <w:bookmarkStart w:id="14" w:name="_Toc40807071"/>
      <w:bookmarkStart w:id="15" w:name="_Toc40822073"/>
      <w:proofErr w:type="spellStart"/>
      <w:r w:rsidRPr="001E6595">
        <w:t>permu</w:t>
      </w:r>
      <w:proofErr w:type="spellEnd"/>
      <w:r w:rsidRPr="001E6595">
        <w:t>(</w:t>
      </w:r>
      <w:r w:rsidR="0087568A">
        <w:t xml:space="preserve"> </w:t>
      </w:r>
      <w:r w:rsidRPr="001E6595">
        <w:t>+A,</w:t>
      </w:r>
      <w:r w:rsidR="0087568A">
        <w:t xml:space="preserve"> </w:t>
      </w:r>
      <w:r w:rsidRPr="001E6595">
        <w:t>-B</w:t>
      </w:r>
      <w:r w:rsidR="0087568A">
        <w:t xml:space="preserve"> </w:t>
      </w:r>
      <w:r w:rsidRPr="001E6595">
        <w:t>)</w:t>
      </w:r>
      <w:bookmarkEnd w:id="14"/>
      <w:bookmarkEnd w:id="15"/>
    </w:p>
    <w:bookmarkEnd w:id="13"/>
    <w:p w14:paraId="18645D04" w14:textId="4FE12836" w:rsidR="001E6595" w:rsidRDefault="00A27D3F" w:rsidP="001E6595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1282979" wp14:editId="2BBD3093">
                <wp:simplePos x="0" y="0"/>
                <wp:positionH relativeFrom="margin">
                  <wp:posOffset>5258435</wp:posOffset>
                </wp:positionH>
                <wp:positionV relativeFrom="paragraph">
                  <wp:posOffset>920</wp:posOffset>
                </wp:positionV>
                <wp:extent cx="1388745" cy="1404620"/>
                <wp:effectExtent l="38100" t="38100" r="116205" b="12255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6FE1399" w14:textId="77777777" w:rsidR="00E06238" w:rsidRDefault="00E06238" w:rsidP="00C51BE2">
                            <w:r>
                              <w:t>permu</w:t>
                            </w:r>
                            <w:r w:rsidRPr="003E4396">
                              <w:t>(</w:t>
                            </w:r>
                            <w:r>
                              <w:t>[]</w:t>
                            </w:r>
                            <w:r w:rsidRPr="003E4396">
                              <w:t>,</w:t>
                            </w:r>
                            <w:r>
                              <w:t>[]</w:t>
                            </w:r>
                            <w:r w:rsidRPr="003E4396">
                              <w:t>).</w:t>
                            </w:r>
                          </w:p>
                          <w:p w14:paraId="7C428CED" w14:textId="4404A9DE" w:rsidR="00E06238" w:rsidRDefault="00E06238" w:rsidP="00C51BE2">
                            <w:pPr>
                              <w:spacing w:after="0"/>
                            </w:pPr>
                            <w:proofErr w:type="spellStart"/>
                            <w:r w:rsidRPr="00C51BE2">
                              <w:t>permu</w:t>
                            </w:r>
                            <w:proofErr w:type="spellEnd"/>
                            <w:r w:rsidRPr="00C51BE2">
                              <w:t>(</w:t>
                            </w:r>
                            <w:r>
                              <w:t>A</w:t>
                            </w:r>
                            <w:r w:rsidRPr="00C51BE2">
                              <w:t>,[</w:t>
                            </w:r>
                            <w:proofErr w:type="spellStart"/>
                            <w:r>
                              <w:t>B</w:t>
                            </w:r>
                            <w:r w:rsidRPr="00C51BE2">
                              <w:t>|</w:t>
                            </w:r>
                            <w:r>
                              <w:t>B</w:t>
                            </w:r>
                            <w:r w:rsidRPr="00C51BE2">
                              <w:t>s</w:t>
                            </w:r>
                            <w:proofErr w:type="spellEnd"/>
                            <w:r w:rsidRPr="00C51BE2">
                              <w:t>]) :- del(</w:t>
                            </w:r>
                            <w:proofErr w:type="spellStart"/>
                            <w:r>
                              <w:t>B</w:t>
                            </w:r>
                            <w:r w:rsidRPr="00C51BE2">
                              <w:t>,</w:t>
                            </w:r>
                            <w:r>
                              <w:t>A</w:t>
                            </w:r>
                            <w:r w:rsidRPr="00C51BE2">
                              <w:t>,Rs</w:t>
                            </w:r>
                            <w:proofErr w:type="spellEnd"/>
                            <w:r w:rsidRPr="00C51BE2">
                              <w:t xml:space="preserve">), </w:t>
                            </w:r>
                            <w:proofErr w:type="spellStart"/>
                            <w:r w:rsidRPr="00C51BE2">
                              <w:t>permu</w:t>
                            </w:r>
                            <w:proofErr w:type="spellEnd"/>
                            <w:r w:rsidRPr="00C51BE2">
                              <w:t>(</w:t>
                            </w:r>
                            <w:proofErr w:type="spellStart"/>
                            <w:r w:rsidRPr="00C51BE2">
                              <w:t>Rs,</w:t>
                            </w:r>
                            <w:r>
                              <w:t>B</w:t>
                            </w:r>
                            <w:r w:rsidRPr="00C51BE2">
                              <w:t>s</w:t>
                            </w:r>
                            <w:proofErr w:type="spellEnd"/>
                            <w:r w:rsidRPr="00C51BE2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82979" id="_x0000_s1033" type="#_x0000_t202" style="position:absolute;margin-left:414.05pt;margin-top:.05pt;width:109.3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">
                <v:shadow on="t" color="black" opacity="26214f" origin="-.5,-.5" offset=".74836mm,.74836mm"/>
                <v:textbox style="mso-fit-shape-to-text:t">
                  <w:txbxContent>
                    <w:p w14:paraId="26FE1399" w14:textId="77777777" w:rsidR="00E06238" w:rsidRDefault="00E06238" w:rsidP="00C51BE2">
                      <w:r>
                        <w:t>permu</w:t>
                      </w:r>
                      <w:r w:rsidRPr="003E4396">
                        <w:t>(</w:t>
                      </w:r>
                      <w:r>
                        <w:t>[]</w:t>
                      </w:r>
                      <w:r w:rsidRPr="003E4396">
                        <w:t>,</w:t>
                      </w:r>
                      <w:r>
                        <w:t>[]</w:t>
                      </w:r>
                      <w:r w:rsidRPr="003E4396">
                        <w:t>).</w:t>
                      </w:r>
                    </w:p>
                    <w:p w14:paraId="7C428CED" w14:textId="4404A9DE" w:rsidR="00E06238" w:rsidRDefault="00E06238" w:rsidP="00C51BE2">
                      <w:pPr>
                        <w:spacing w:after="0"/>
                      </w:pPr>
                      <w:proofErr w:type="spellStart"/>
                      <w:r w:rsidRPr="00C51BE2">
                        <w:t>permu</w:t>
                      </w:r>
                      <w:proofErr w:type="spellEnd"/>
                      <w:r w:rsidRPr="00C51BE2">
                        <w:t>(</w:t>
                      </w:r>
                      <w:r>
                        <w:t>A</w:t>
                      </w:r>
                      <w:r w:rsidRPr="00C51BE2">
                        <w:t>,[</w:t>
                      </w:r>
                      <w:proofErr w:type="spellStart"/>
                      <w:r>
                        <w:t>B</w:t>
                      </w:r>
                      <w:r w:rsidRPr="00C51BE2">
                        <w:t>|</w:t>
                      </w:r>
                      <w:r>
                        <w:t>B</w:t>
                      </w:r>
                      <w:r w:rsidRPr="00C51BE2">
                        <w:t>s</w:t>
                      </w:r>
                      <w:proofErr w:type="spellEnd"/>
                      <w:r w:rsidRPr="00C51BE2">
                        <w:t>]) :- del(</w:t>
                      </w:r>
                      <w:proofErr w:type="spellStart"/>
                      <w:r>
                        <w:t>B</w:t>
                      </w:r>
                      <w:r w:rsidRPr="00C51BE2">
                        <w:t>,</w:t>
                      </w:r>
                      <w:r>
                        <w:t>A</w:t>
                      </w:r>
                      <w:r w:rsidRPr="00C51BE2">
                        <w:t>,Rs</w:t>
                      </w:r>
                      <w:proofErr w:type="spellEnd"/>
                      <w:r w:rsidRPr="00C51BE2">
                        <w:t xml:space="preserve">), </w:t>
                      </w:r>
                      <w:proofErr w:type="spellStart"/>
                      <w:r w:rsidRPr="00C51BE2">
                        <w:t>permu</w:t>
                      </w:r>
                      <w:proofErr w:type="spellEnd"/>
                      <w:r w:rsidRPr="00C51BE2">
                        <w:t>(</w:t>
                      </w:r>
                      <w:proofErr w:type="spellStart"/>
                      <w:r w:rsidRPr="00C51BE2">
                        <w:t>Rs,</w:t>
                      </w:r>
                      <w:r>
                        <w:t>B</w:t>
                      </w:r>
                      <w:r w:rsidRPr="00C51BE2">
                        <w:t>s</w:t>
                      </w:r>
                      <w:proofErr w:type="spellEnd"/>
                      <w:r w:rsidRPr="00C51BE2"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2" w:rsidRPr="00C51BE2">
        <w:rPr>
          <w:i/>
          <w:iCs/>
        </w:rPr>
        <w:t>Es cierto si B unifica con una de las posibles permutaciones de los elementos de A.</w:t>
      </w:r>
    </w:p>
    <w:p w14:paraId="5D5128CF" w14:textId="7A91704F" w:rsidR="00C51BE2" w:rsidRDefault="00C51BE2" w:rsidP="00C51BE2">
      <w:pPr>
        <w:spacing w:after="120"/>
      </w:pPr>
      <w:r>
        <w:t xml:space="preserve">Para el desarrollo de esta función se ha usado la inducción matemática partiendo del caso base en el que </w:t>
      </w:r>
      <w:r w:rsidRPr="008E40F4">
        <w:rPr>
          <w:color w:val="C00000"/>
        </w:rPr>
        <w:t>A</w:t>
      </w:r>
      <w:r>
        <w:t xml:space="preserve"> es una lista vacía. En cuyo caso </w:t>
      </w:r>
      <w:r w:rsidRPr="008E40F4">
        <w:rPr>
          <w:color w:val="C00000"/>
        </w:rPr>
        <w:t>C</w:t>
      </w:r>
      <w:r>
        <w:t xml:space="preserve"> es una lista vacía.</w:t>
      </w:r>
    </w:p>
    <w:p w14:paraId="0D977C8C" w14:textId="719D6BC5" w:rsidR="00DF1D6D" w:rsidRDefault="00A27D3F" w:rsidP="00C51B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09D9BFF" wp14:editId="77CC4D12">
                <wp:simplePos x="0" y="0"/>
                <wp:positionH relativeFrom="margin">
                  <wp:posOffset>5255895</wp:posOffset>
                </wp:positionH>
                <wp:positionV relativeFrom="paragraph">
                  <wp:posOffset>302545</wp:posOffset>
                </wp:positionV>
                <wp:extent cx="1388745" cy="1404620"/>
                <wp:effectExtent l="38100" t="38100" r="116205" b="12255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88C1D88" w14:textId="2031F01E" w:rsidR="00A27D3F" w:rsidRDefault="00F574CF" w:rsidP="00A27D3F">
                            <w:pPr>
                              <w:spacing w:after="0"/>
                            </w:pPr>
                            <w:r>
                              <w:t xml:space="preserve">?- </w:t>
                            </w:r>
                            <w:proofErr w:type="spellStart"/>
                            <w:r w:rsidR="00A27D3F">
                              <w:t>permu</w:t>
                            </w:r>
                            <w:proofErr w:type="spellEnd"/>
                            <w:r w:rsidR="00A27D3F" w:rsidRPr="003E4396">
                              <w:t>(</w:t>
                            </w:r>
                            <w:r w:rsidR="00A27D3F">
                              <w:t>[1,2]</w:t>
                            </w:r>
                            <w:r w:rsidR="00A27D3F" w:rsidRPr="003E4396">
                              <w:t>,</w:t>
                            </w:r>
                            <w:r w:rsidR="00A27D3F">
                              <w:t>B</w:t>
                            </w:r>
                            <w:r w:rsidR="00A27D3F" w:rsidRPr="003E4396">
                              <w:t>).</w:t>
                            </w:r>
                          </w:p>
                          <w:p w14:paraId="77143FB9" w14:textId="4B4B4377" w:rsidR="00A27D3F" w:rsidRDefault="00A27D3F" w:rsidP="00A27D3F">
                            <w:pPr>
                              <w:spacing w:after="0"/>
                            </w:pPr>
                            <w:r>
                              <w:t>B = [1, 2];</w:t>
                            </w:r>
                          </w:p>
                          <w:p w14:paraId="353E5D49" w14:textId="16AAA311" w:rsidR="00A27D3F" w:rsidRDefault="00A27D3F" w:rsidP="00A27D3F">
                            <w:pPr>
                              <w:spacing w:after="0"/>
                            </w:pPr>
                            <w:r>
                              <w:t>B = [2, 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D9BFF" id="_x0000_s1034" type="#_x0000_t202" style="position:absolute;margin-left:413.85pt;margin-top:23.8pt;width:109.3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">
                <v:shadow on="t" color="black" opacity="26214f" origin="-.5,-.5" offset=".74836mm,.74836mm"/>
                <v:textbox style="mso-fit-shape-to-text:t">
                  <w:txbxContent>
                    <w:p w14:paraId="488C1D88" w14:textId="2031F01E" w:rsidR="00A27D3F" w:rsidRDefault="00F574CF" w:rsidP="00A27D3F">
                      <w:pPr>
                        <w:spacing w:after="0"/>
                      </w:pPr>
                      <w:r>
                        <w:t xml:space="preserve">?- </w:t>
                      </w:r>
                      <w:proofErr w:type="spellStart"/>
                      <w:r w:rsidR="00A27D3F">
                        <w:t>permu</w:t>
                      </w:r>
                      <w:proofErr w:type="spellEnd"/>
                      <w:r w:rsidR="00A27D3F" w:rsidRPr="003E4396">
                        <w:t>(</w:t>
                      </w:r>
                      <w:r w:rsidR="00A27D3F">
                        <w:t>[1,2]</w:t>
                      </w:r>
                      <w:r w:rsidR="00A27D3F" w:rsidRPr="003E4396">
                        <w:t>,</w:t>
                      </w:r>
                      <w:r w:rsidR="00A27D3F">
                        <w:t>B</w:t>
                      </w:r>
                      <w:r w:rsidR="00A27D3F" w:rsidRPr="003E4396">
                        <w:t>).</w:t>
                      </w:r>
                    </w:p>
                    <w:p w14:paraId="77143FB9" w14:textId="4B4B4377" w:rsidR="00A27D3F" w:rsidRDefault="00A27D3F" w:rsidP="00A27D3F">
                      <w:pPr>
                        <w:spacing w:after="0"/>
                      </w:pPr>
                      <w:r>
                        <w:t>B = [1, 2];</w:t>
                      </w:r>
                    </w:p>
                    <w:p w14:paraId="353E5D49" w14:textId="16AAA311" w:rsidR="00A27D3F" w:rsidRDefault="00A27D3F" w:rsidP="00A27D3F">
                      <w:pPr>
                        <w:spacing w:after="0"/>
                      </w:pPr>
                      <w:r>
                        <w:t>B = [2, 1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BE2">
        <w:t>En otros casos</w:t>
      </w:r>
      <w:r w:rsidR="0087568A">
        <w:t xml:space="preserve"> primero se elimina un elemento de </w:t>
      </w:r>
      <w:r w:rsidR="0087568A" w:rsidRPr="008E40F4">
        <w:rPr>
          <w:color w:val="C00000"/>
        </w:rPr>
        <w:t>A</w:t>
      </w:r>
      <w:r w:rsidR="00A54CF5">
        <w:t xml:space="preserve"> y se llama recursivamente a si mismo con el resto. En cuyo caso </w:t>
      </w:r>
      <w:r w:rsidR="00A54CF5" w:rsidRPr="008E40F4">
        <w:rPr>
          <w:color w:val="C00000"/>
        </w:rPr>
        <w:t>B</w:t>
      </w:r>
      <w:r w:rsidR="00A54CF5">
        <w:t xml:space="preserve"> es una lista que contiene al elemento eliminado en </w:t>
      </w:r>
      <w:r>
        <w:t xml:space="preserve">la </w:t>
      </w:r>
      <w:r w:rsidR="00A54CF5">
        <w:t>cabeza y en el resto a</w:t>
      </w:r>
      <w:r>
        <w:t xml:space="preserve"> la</w:t>
      </w:r>
      <w:r w:rsidR="00A54CF5">
        <w:t xml:space="preserve"> </w:t>
      </w:r>
      <w:r w:rsidR="00A54CF5" w:rsidRPr="008E40F4">
        <w:rPr>
          <w:color w:val="C00000"/>
        </w:rPr>
        <w:t>B</w:t>
      </w:r>
      <w:r w:rsidR="00A54CF5">
        <w:t xml:space="preserve"> obtenida de la llamada recursiva.</w:t>
      </w:r>
    </w:p>
    <w:p w14:paraId="67F5E6D6" w14:textId="2672DFBF" w:rsidR="002A3506" w:rsidRDefault="002A3506" w:rsidP="00C51BE2"/>
    <w:p w14:paraId="1FFE69CC" w14:textId="77777777" w:rsidR="00A27D3F" w:rsidRDefault="00A27D3F" w:rsidP="00C51BE2"/>
    <w:p w14:paraId="5FA5935B" w14:textId="5C5D61F5" w:rsidR="00A54CF5" w:rsidRDefault="00F1642B" w:rsidP="00F1642B">
      <w:pPr>
        <w:pStyle w:val="Ttulo2"/>
      </w:pPr>
      <w:bookmarkStart w:id="16" w:name="_Toc40807072"/>
      <w:bookmarkStart w:id="17" w:name="_Toc40822074"/>
      <w:r>
        <w:t>test( +A, +B, +C, +D)</w:t>
      </w:r>
      <w:bookmarkEnd w:id="16"/>
      <w:bookmarkEnd w:id="17"/>
    </w:p>
    <w:p w14:paraId="6E12EE4F" w14:textId="059D3929" w:rsidR="00C51BE2" w:rsidRDefault="00A27D3F" w:rsidP="00F164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6E8A7DA" wp14:editId="38973A8F">
                <wp:simplePos x="0" y="0"/>
                <wp:positionH relativeFrom="margin">
                  <wp:posOffset>4882515</wp:posOffset>
                </wp:positionH>
                <wp:positionV relativeFrom="paragraph">
                  <wp:posOffset>-2540</wp:posOffset>
                </wp:positionV>
                <wp:extent cx="1762760" cy="1404620"/>
                <wp:effectExtent l="38100" t="38100" r="123190" b="1162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7898C6F" w14:textId="77777777" w:rsidR="00E06238" w:rsidRPr="0052763C" w:rsidRDefault="00E06238" w:rsidP="00F1642B">
                            <w:pPr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test([],_,_,_).</w:t>
                            </w:r>
                          </w:p>
                          <w:p w14:paraId="02DD6714" w14:textId="77777777" w:rsidR="00E06238" w:rsidRPr="0052763C" w:rsidRDefault="00E06238" w:rsidP="00F164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test([Y|Ys],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X,Cs,Ds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 xml:space="preserve">):- </w:t>
                            </w:r>
                          </w:p>
                          <w:p w14:paraId="02C81B33" w14:textId="77777777" w:rsidR="00E06238" w:rsidRPr="0052763C" w:rsidRDefault="00E06238" w:rsidP="00F164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C is X-Y,</w:t>
                            </w:r>
                          </w:p>
                          <w:p w14:paraId="51C81818" w14:textId="77777777" w:rsidR="00E06238" w:rsidRPr="0052763C" w:rsidRDefault="00E06238" w:rsidP="00F164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 \+ 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memberchk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C,Cs),</w:t>
                            </w:r>
                          </w:p>
                          <w:p w14:paraId="045133C6" w14:textId="77777777" w:rsidR="00E06238" w:rsidRPr="0052763C" w:rsidRDefault="00E06238" w:rsidP="00F164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D is X+Y, </w:t>
                            </w:r>
                          </w:p>
                          <w:p w14:paraId="3A3BE3B5" w14:textId="77777777" w:rsidR="00E06238" w:rsidRPr="0052763C" w:rsidRDefault="00E06238" w:rsidP="00F164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\+ 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memberchk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D,Ds),</w:t>
                            </w:r>
                          </w:p>
                          <w:p w14:paraId="269B7A1C" w14:textId="77777777" w:rsidR="00E06238" w:rsidRPr="0052763C" w:rsidRDefault="00E06238" w:rsidP="00F164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X1 is X + 1,</w:t>
                            </w:r>
                          </w:p>
                          <w:p w14:paraId="35A85878" w14:textId="77777777" w:rsidR="00E06238" w:rsidRPr="0052763C" w:rsidRDefault="00E06238" w:rsidP="00F1642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test(Ys,X1,[C|Cs],[D|Ds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8A7DA" id="_x0000_s1035" type="#_x0000_t202" style="position:absolute;margin-left:384.45pt;margin-top:-.2pt;width:138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">
                <v:shadow on="t" color="black" opacity="26214f" origin="-.5,-.5" offset=".74836mm,.74836mm"/>
                <v:textbox style="mso-fit-shape-to-text:t">
                  <w:txbxContent>
                    <w:p w14:paraId="47898C6F" w14:textId="77777777" w:rsidR="00E06238" w:rsidRPr="0052763C" w:rsidRDefault="00E06238" w:rsidP="00F1642B">
                      <w:pPr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test([],_,_,_).</w:t>
                      </w:r>
                    </w:p>
                    <w:p w14:paraId="02DD6714" w14:textId="77777777" w:rsidR="00E06238" w:rsidRPr="0052763C" w:rsidRDefault="00E06238" w:rsidP="00F1642B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test([Y|Ys],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X,Cs,Ds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 xml:space="preserve">):- </w:t>
                      </w:r>
                    </w:p>
                    <w:p w14:paraId="02C81B33" w14:textId="77777777" w:rsidR="00E06238" w:rsidRPr="0052763C" w:rsidRDefault="00E06238" w:rsidP="00F1642B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C is X-Y,</w:t>
                      </w:r>
                    </w:p>
                    <w:p w14:paraId="51C81818" w14:textId="77777777" w:rsidR="00E06238" w:rsidRPr="0052763C" w:rsidRDefault="00E06238" w:rsidP="00F1642B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 \+ 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memberchk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C,Cs),</w:t>
                      </w:r>
                    </w:p>
                    <w:p w14:paraId="045133C6" w14:textId="77777777" w:rsidR="00E06238" w:rsidRPr="0052763C" w:rsidRDefault="00E06238" w:rsidP="00F1642B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D is X+Y, </w:t>
                      </w:r>
                    </w:p>
                    <w:p w14:paraId="3A3BE3B5" w14:textId="77777777" w:rsidR="00E06238" w:rsidRPr="0052763C" w:rsidRDefault="00E06238" w:rsidP="00F1642B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\+ 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memberchk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D,Ds),</w:t>
                      </w:r>
                    </w:p>
                    <w:p w14:paraId="269B7A1C" w14:textId="77777777" w:rsidR="00E06238" w:rsidRPr="0052763C" w:rsidRDefault="00E06238" w:rsidP="00F1642B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X1 is X + 1,</w:t>
                      </w:r>
                    </w:p>
                    <w:p w14:paraId="35A85878" w14:textId="77777777" w:rsidR="00E06238" w:rsidRPr="0052763C" w:rsidRDefault="00E06238" w:rsidP="00F1642B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test(Ys,X1,[C|Cs],[D|Ds]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42B" w:rsidRPr="00F1642B">
        <w:rPr>
          <w:i/>
          <w:iCs/>
        </w:rPr>
        <w:t xml:space="preserve">Es cierto si A unifica con una lista en la que </w:t>
      </w:r>
      <w:r w:rsidR="00413CAA">
        <w:rPr>
          <w:i/>
          <w:iCs/>
        </w:rPr>
        <w:t>cada uno de sus</w:t>
      </w:r>
      <w:r w:rsidR="00F1642B" w:rsidRPr="00F1642B">
        <w:rPr>
          <w:i/>
          <w:iCs/>
        </w:rPr>
        <w:t xml:space="preserve"> elementos no </w:t>
      </w:r>
      <w:r w:rsidR="00F574CF">
        <w:rPr>
          <w:i/>
          <w:iCs/>
        </w:rPr>
        <w:t>aparecen en</w:t>
      </w:r>
      <w:r w:rsidR="00413CAA">
        <w:rPr>
          <w:i/>
          <w:iCs/>
        </w:rPr>
        <w:t xml:space="preserve"> las listas</w:t>
      </w:r>
      <w:r w:rsidR="00F1642B" w:rsidRPr="00F1642B">
        <w:rPr>
          <w:i/>
          <w:iCs/>
        </w:rPr>
        <w:t xml:space="preserve"> C y D</w:t>
      </w:r>
      <w:r w:rsidR="00413CAA">
        <w:rPr>
          <w:i/>
          <w:iCs/>
        </w:rPr>
        <w:t xml:space="preserve">. </w:t>
      </w:r>
      <w:r w:rsidR="00F574CF">
        <w:rPr>
          <w:i/>
          <w:iCs/>
        </w:rPr>
        <w:t>Conteniendo</w:t>
      </w:r>
      <w:r w:rsidR="00413CAA">
        <w:rPr>
          <w:i/>
          <w:iCs/>
        </w:rPr>
        <w:t xml:space="preserve"> estas </w:t>
      </w:r>
      <w:r w:rsidR="00F574CF">
        <w:rPr>
          <w:i/>
          <w:iCs/>
        </w:rPr>
        <w:t>elementos de las</w:t>
      </w:r>
      <w:r w:rsidR="00413CAA">
        <w:rPr>
          <w:i/>
          <w:iCs/>
        </w:rPr>
        <w:t xml:space="preserve"> diagonales de cada elemento</w:t>
      </w:r>
      <w:r w:rsidR="00F574CF">
        <w:rPr>
          <w:i/>
          <w:iCs/>
        </w:rPr>
        <w:t xml:space="preserve"> de A.</w:t>
      </w:r>
      <w:r w:rsidR="00F9193E">
        <w:rPr>
          <w:i/>
          <w:iCs/>
        </w:rPr>
        <w:t>Y</w:t>
      </w:r>
      <w:r w:rsidR="00F574CF">
        <w:rPr>
          <w:i/>
          <w:iCs/>
        </w:rPr>
        <w:t xml:space="preserve"> </w:t>
      </w:r>
      <w:r w:rsidR="00F1642B" w:rsidRPr="00F1642B">
        <w:rPr>
          <w:i/>
          <w:iCs/>
        </w:rPr>
        <w:t>B</w:t>
      </w:r>
      <w:r w:rsidR="00F9193E">
        <w:rPr>
          <w:i/>
          <w:iCs/>
        </w:rPr>
        <w:t xml:space="preserve"> es</w:t>
      </w:r>
      <w:r w:rsidR="00F1642B" w:rsidRPr="00F1642B">
        <w:rPr>
          <w:i/>
          <w:iCs/>
        </w:rPr>
        <w:t xml:space="preserve"> un contador para controlar el elemento de la lista en revisión.</w:t>
      </w:r>
    </w:p>
    <w:p w14:paraId="674D4E40" w14:textId="6AF1EC71" w:rsidR="00F1642B" w:rsidRDefault="00F1642B" w:rsidP="00F1642B">
      <w:pPr>
        <w:spacing w:after="120"/>
      </w:pPr>
      <w:r>
        <w:t xml:space="preserve">Para el desarrollo de esta función se ha usado la inducción matemática partiendo del caso base en el que </w:t>
      </w:r>
      <w:r w:rsidRPr="008E40F4">
        <w:rPr>
          <w:color w:val="C00000"/>
        </w:rPr>
        <w:t>A</w:t>
      </w:r>
      <w:r>
        <w:t xml:space="preserve"> es una lista vacía. En </w:t>
      </w:r>
      <w:r w:rsidR="002A3506">
        <w:t>cuyo es caso independientemente del contenido de los demás elementos la regla será verdadera.</w:t>
      </w:r>
    </w:p>
    <w:p w14:paraId="1BBFC957" w14:textId="464B5CB6" w:rsidR="00085137" w:rsidRDefault="00413CAA" w:rsidP="00F164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D843C05" wp14:editId="284B0A47">
                <wp:simplePos x="0" y="0"/>
                <wp:positionH relativeFrom="margin">
                  <wp:posOffset>4880610</wp:posOffset>
                </wp:positionH>
                <wp:positionV relativeFrom="paragraph">
                  <wp:posOffset>478155</wp:posOffset>
                </wp:positionV>
                <wp:extent cx="1765300" cy="1404620"/>
                <wp:effectExtent l="38100" t="38100" r="120650" b="12192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708F6A3" w14:textId="75743CAB" w:rsidR="00413CAA" w:rsidRDefault="00F574CF" w:rsidP="00F574C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?- </w:t>
                            </w:r>
                            <w:r w:rsidR="00413CAA" w:rsidRPr="0052763C">
                              <w:rPr>
                                <w:lang w:val="en-US"/>
                              </w:rPr>
                              <w:t>test([</w:t>
                            </w:r>
                            <w:r>
                              <w:rPr>
                                <w:lang w:val="en-US"/>
                              </w:rPr>
                              <w:t>2, 4, 1, 3</w:t>
                            </w:r>
                            <w:r w:rsidR="00413CAA" w:rsidRPr="0052763C">
                              <w:rPr>
                                <w:lang w:val="en-US"/>
                              </w:rPr>
                              <w:t>],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  <w:r w:rsidR="00413CAA" w:rsidRPr="0052763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[]</w:t>
                            </w:r>
                            <w:r w:rsidR="00413CAA" w:rsidRPr="0052763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[]</w:t>
                            </w:r>
                            <w:r w:rsidR="00413CAA" w:rsidRPr="0052763C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4343B336" w14:textId="44DA8B20" w:rsidR="00F574CF" w:rsidRPr="00F574CF" w:rsidRDefault="00F574CF" w:rsidP="00F574CF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r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43C05" id="_x0000_s1036" type="#_x0000_t202" style="position:absolute;margin-left:384.3pt;margin-top:37.65pt;width:139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">
                <v:shadow on="t" color="black" opacity="26214f" origin="-.5,-.5" offset=".74836mm,.74836mm"/>
                <v:textbox style="mso-fit-shape-to-text:t">
                  <w:txbxContent>
                    <w:p w14:paraId="6708F6A3" w14:textId="75743CAB" w:rsidR="00413CAA" w:rsidRDefault="00F574CF" w:rsidP="00F574C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?- </w:t>
                      </w:r>
                      <w:r w:rsidR="00413CAA" w:rsidRPr="0052763C">
                        <w:rPr>
                          <w:lang w:val="en-US"/>
                        </w:rPr>
                        <w:t>test([</w:t>
                      </w:r>
                      <w:r>
                        <w:rPr>
                          <w:lang w:val="en-US"/>
                        </w:rPr>
                        <w:t>2, 4, 1, 3</w:t>
                      </w:r>
                      <w:r w:rsidR="00413CAA" w:rsidRPr="0052763C">
                        <w:rPr>
                          <w:lang w:val="en-US"/>
                        </w:rPr>
                        <w:t>],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  <w:r w:rsidR="00413CAA" w:rsidRPr="0052763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[]</w:t>
                      </w:r>
                      <w:r w:rsidR="00413CAA" w:rsidRPr="0052763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[]</w:t>
                      </w:r>
                      <w:r w:rsidR="00413CAA" w:rsidRPr="0052763C">
                        <w:rPr>
                          <w:lang w:val="en-US"/>
                        </w:rPr>
                        <w:t>).</w:t>
                      </w:r>
                    </w:p>
                    <w:p w14:paraId="4343B336" w14:textId="44DA8B20" w:rsidR="00F574CF" w:rsidRPr="00F574CF" w:rsidRDefault="00F574CF" w:rsidP="00F574CF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r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42B">
        <w:t xml:space="preserve">En otros casos </w:t>
      </w:r>
      <w:r w:rsidR="002A3506">
        <w:t xml:space="preserve">se </w:t>
      </w:r>
      <w:r w:rsidR="002C2EE0">
        <w:t>comprobará</w:t>
      </w:r>
      <w:r w:rsidR="00BF0313">
        <w:t xml:space="preserve"> </w:t>
      </w:r>
      <w:r w:rsidR="00085137">
        <w:t>si las diagonales</w:t>
      </w:r>
      <w:r>
        <w:t xml:space="preserve"> del elemento en análisis</w:t>
      </w:r>
      <w:r w:rsidR="00085137">
        <w:t xml:space="preserve"> no están en </w:t>
      </w:r>
      <w:r w:rsidR="00085137" w:rsidRPr="00DA60ED">
        <w:rPr>
          <w:color w:val="C00000"/>
        </w:rPr>
        <w:t>C</w:t>
      </w:r>
      <w:r w:rsidR="00085137">
        <w:t xml:space="preserve"> (diagonal superior) y </w:t>
      </w:r>
      <w:r w:rsidR="00085137" w:rsidRPr="00DA60ED">
        <w:rPr>
          <w:color w:val="C00000"/>
        </w:rPr>
        <w:t>D</w:t>
      </w:r>
      <w:r w:rsidR="00085137">
        <w:t xml:space="preserve"> (diagonal inferior).</w:t>
      </w:r>
      <w:r w:rsidR="002C2EE0">
        <w:t xml:space="preserve"> En caso positivo realizara una llamada recursiva a si mismo sin el elemento analizado</w:t>
      </w:r>
      <w:r w:rsidR="00F574CF">
        <w:t xml:space="preserve">, con </w:t>
      </w:r>
      <w:r w:rsidR="00F574CF" w:rsidRPr="00F574CF">
        <w:rPr>
          <w:color w:val="C00000"/>
        </w:rPr>
        <w:t>B</w:t>
      </w:r>
      <w:r w:rsidR="00F574CF">
        <w:t xml:space="preserve"> incrementada en 1</w:t>
      </w:r>
      <w:r w:rsidR="002C2EE0">
        <w:t xml:space="preserve"> y añadiendo a </w:t>
      </w:r>
      <w:r w:rsidR="002C2EE0" w:rsidRPr="00DA60ED">
        <w:rPr>
          <w:color w:val="C00000"/>
        </w:rPr>
        <w:t>C</w:t>
      </w:r>
      <w:r w:rsidR="002C2EE0">
        <w:t xml:space="preserve"> y </w:t>
      </w:r>
      <w:r w:rsidR="002C2EE0" w:rsidRPr="00DA60ED">
        <w:rPr>
          <w:color w:val="C00000"/>
        </w:rPr>
        <w:t>D</w:t>
      </w:r>
      <w:r w:rsidR="002C2EE0">
        <w:t xml:space="preserve"> las diagonales calculadas anteriormente.</w:t>
      </w:r>
      <w:r w:rsidR="00085137">
        <w:t xml:space="preserve"> </w:t>
      </w:r>
    </w:p>
    <w:p w14:paraId="543095EC" w14:textId="24A35333" w:rsidR="00F574CF" w:rsidRDefault="00F574CF" w:rsidP="00F1642B">
      <w:r>
        <w:t xml:space="preserve">Debido a la presencia de un contador podemos observar que este predicado ha sido creado a partir de la programación iterativa. Y para su correcta ejecución se debe llamar con </w:t>
      </w:r>
      <w:r w:rsidRPr="00F574CF">
        <w:rPr>
          <w:color w:val="C00000"/>
        </w:rPr>
        <w:t>B</w:t>
      </w:r>
      <w:r>
        <w:t xml:space="preserve"> = 1 y </w:t>
      </w:r>
      <w:r w:rsidRPr="00F574CF">
        <w:rPr>
          <w:color w:val="C00000"/>
        </w:rPr>
        <w:t>C</w:t>
      </w:r>
      <w:r>
        <w:t>,</w:t>
      </w:r>
      <w:r w:rsidRPr="00F574CF">
        <w:rPr>
          <w:color w:val="C00000"/>
        </w:rPr>
        <w:t>D</w:t>
      </w:r>
      <w:r>
        <w:t xml:space="preserve"> = []</w:t>
      </w:r>
      <w:r w:rsidR="00F9193E">
        <w:t xml:space="preserve"> inicialmente.</w:t>
      </w:r>
    </w:p>
    <w:p w14:paraId="35253F63" w14:textId="4AFE3B08" w:rsidR="00F574CF" w:rsidRDefault="00F574CF" w:rsidP="00F1642B">
      <w:r>
        <w:t>Cabe destacar una función que no se ha dado en clase de Representación del Conocimiento de 2019-2020.</w:t>
      </w:r>
    </w:p>
    <w:p w14:paraId="1ECD41A8" w14:textId="13BE3194" w:rsidR="00AE3AB9" w:rsidRDefault="00DA60ED" w:rsidP="00F574CF">
      <w:pPr>
        <w:pStyle w:val="Prrafodelista"/>
        <w:numPr>
          <w:ilvl w:val="0"/>
          <w:numId w:val="4"/>
        </w:numPr>
        <w:ind w:left="757"/>
      </w:pPr>
      <w:proofErr w:type="spellStart"/>
      <w:r w:rsidRPr="00C1299C">
        <w:rPr>
          <w:color w:val="C00000"/>
        </w:rPr>
        <w:t>m</w:t>
      </w:r>
      <w:r w:rsidR="00AE3AB9" w:rsidRPr="00C1299C">
        <w:rPr>
          <w:color w:val="C00000"/>
        </w:rPr>
        <w:t>emberchk</w:t>
      </w:r>
      <w:proofErr w:type="spellEnd"/>
      <w:r w:rsidR="00AE3AB9" w:rsidRPr="00C1299C">
        <w:rPr>
          <w:color w:val="C00000"/>
        </w:rPr>
        <w:t xml:space="preserve">(G,H) </w:t>
      </w:r>
      <w:r w:rsidR="00AE3AB9">
        <w:t>Es cierto si H contiene al elemento G.</w:t>
      </w:r>
    </w:p>
    <w:p w14:paraId="478419B9" w14:textId="77777777" w:rsidR="00413CAA" w:rsidRDefault="00413CAA" w:rsidP="00AE3AB9"/>
    <w:p w14:paraId="4E39568B" w14:textId="60ADB6D8" w:rsidR="00AE3AB9" w:rsidRDefault="00AE3AB9" w:rsidP="00AE3AB9">
      <w:pPr>
        <w:pStyle w:val="Ttulo2"/>
      </w:pPr>
      <w:bookmarkStart w:id="18" w:name="_Toc40807073"/>
      <w:bookmarkStart w:id="19" w:name="_Toc40822075"/>
      <w:r>
        <w:t>test(+A)</w:t>
      </w:r>
      <w:bookmarkEnd w:id="18"/>
      <w:bookmarkEnd w:id="19"/>
    </w:p>
    <w:p w14:paraId="08BA007F" w14:textId="43545D6E" w:rsidR="00AE3AB9" w:rsidRDefault="00F574CF" w:rsidP="00AE3AB9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E4FAB63" wp14:editId="5B013583">
                <wp:simplePos x="0" y="0"/>
                <wp:positionH relativeFrom="margin">
                  <wp:posOffset>4978400</wp:posOffset>
                </wp:positionH>
                <wp:positionV relativeFrom="paragraph">
                  <wp:posOffset>7773</wp:posOffset>
                </wp:positionV>
                <wp:extent cx="1666240" cy="1404620"/>
                <wp:effectExtent l="38100" t="38100" r="105410" b="1162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FBAD457" w14:textId="77777777" w:rsidR="00E06238" w:rsidRDefault="00E06238" w:rsidP="00F574CF">
                            <w:pPr>
                              <w:spacing w:after="0"/>
                            </w:pPr>
                            <w:r w:rsidRPr="00AE3AB9">
                              <w:t>test(</w:t>
                            </w:r>
                            <w:proofErr w:type="spellStart"/>
                            <w:r w:rsidRPr="00AE3AB9">
                              <w:t>Qs</w:t>
                            </w:r>
                            <w:proofErr w:type="spellEnd"/>
                            <w:r w:rsidRPr="00AE3AB9">
                              <w:t>) :- test(Qs,1,[],[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FAB63" id="_x0000_s1037" type="#_x0000_t202" style="position:absolute;margin-left:392pt;margin-top:.6pt;width:131.2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">
                <v:shadow on="t" color="black" opacity="26214f" origin="-.5,-.5" offset=".74836mm,.74836mm"/>
                <v:textbox style="mso-fit-shape-to-text:t">
                  <w:txbxContent>
                    <w:p w14:paraId="7FBAD457" w14:textId="77777777" w:rsidR="00E06238" w:rsidRDefault="00E06238" w:rsidP="00F574CF">
                      <w:pPr>
                        <w:spacing w:after="0"/>
                      </w:pPr>
                      <w:r w:rsidRPr="00AE3AB9">
                        <w:t>test(</w:t>
                      </w:r>
                      <w:proofErr w:type="spellStart"/>
                      <w:r w:rsidRPr="00AE3AB9">
                        <w:t>Qs</w:t>
                      </w:r>
                      <w:proofErr w:type="spellEnd"/>
                      <w:r w:rsidRPr="00AE3AB9">
                        <w:t>) :- test(Qs,1,[],[]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AB9">
        <w:rPr>
          <w:i/>
          <w:iCs/>
        </w:rPr>
        <w:t xml:space="preserve">Es cierto si A unifica con una lista que satisface las condiciones de test( A, </w:t>
      </w:r>
      <w:r w:rsidR="00DF1D6D">
        <w:rPr>
          <w:i/>
          <w:iCs/>
        </w:rPr>
        <w:t>1</w:t>
      </w:r>
      <w:r w:rsidR="00AE3AB9">
        <w:rPr>
          <w:i/>
          <w:iCs/>
        </w:rPr>
        <w:t xml:space="preserve">, </w:t>
      </w:r>
      <w:r w:rsidR="00DF1D6D">
        <w:rPr>
          <w:i/>
          <w:iCs/>
        </w:rPr>
        <w:t>[]</w:t>
      </w:r>
      <w:r w:rsidR="00AE3AB9">
        <w:rPr>
          <w:i/>
          <w:iCs/>
        </w:rPr>
        <w:t xml:space="preserve">, </w:t>
      </w:r>
      <w:r w:rsidR="00DF1D6D">
        <w:rPr>
          <w:i/>
          <w:iCs/>
        </w:rPr>
        <w:t>[]</w:t>
      </w:r>
      <w:r w:rsidR="00AE3AB9">
        <w:rPr>
          <w:i/>
          <w:iCs/>
        </w:rPr>
        <w:t xml:space="preserve"> ).</w:t>
      </w:r>
    </w:p>
    <w:p w14:paraId="62B1AE20" w14:textId="31402FEF" w:rsidR="00AE3AB9" w:rsidRDefault="00F574CF" w:rsidP="00AE3AB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CD8C952" wp14:editId="16CDF8C6">
                <wp:simplePos x="0" y="0"/>
                <wp:positionH relativeFrom="margin">
                  <wp:posOffset>4990712</wp:posOffset>
                </wp:positionH>
                <wp:positionV relativeFrom="paragraph">
                  <wp:posOffset>83064</wp:posOffset>
                </wp:positionV>
                <wp:extent cx="1666240" cy="1404620"/>
                <wp:effectExtent l="38100" t="38100" r="105410" b="11620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1CEF9B1" w14:textId="1811C97C" w:rsidR="00F574CF" w:rsidRDefault="00F574CF" w:rsidP="00F574CF">
                            <w:pPr>
                              <w:spacing w:after="0"/>
                            </w:pPr>
                            <w:r>
                              <w:t xml:space="preserve">?- </w:t>
                            </w:r>
                            <w:r w:rsidRPr="00AE3AB9">
                              <w:t>test(</w:t>
                            </w:r>
                            <w:r>
                              <w:t>[2, 4, 1, 3]</w:t>
                            </w:r>
                            <w:r w:rsidRPr="00AE3AB9">
                              <w:t>)</w:t>
                            </w:r>
                            <w:r>
                              <w:t>.</w:t>
                            </w:r>
                          </w:p>
                          <w:p w14:paraId="7BAE111A" w14:textId="78EB1A64" w:rsidR="00F574CF" w:rsidRPr="00F574CF" w:rsidRDefault="00F574CF" w:rsidP="00F574C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F574CF">
                              <w:rPr>
                                <w:b/>
                                <w:bCs/>
                              </w:rPr>
                              <w:t>ru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8C952" id="_x0000_s1038" type="#_x0000_t202" style="position:absolute;margin-left:392.95pt;margin-top:6.55pt;width:131.2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">
                <v:shadow on="t" color="black" opacity="26214f" origin="-.5,-.5" offset=".74836mm,.74836mm"/>
                <v:textbox style="mso-fit-shape-to-text:t">
                  <w:txbxContent>
                    <w:p w14:paraId="11CEF9B1" w14:textId="1811C97C" w:rsidR="00F574CF" w:rsidRDefault="00F574CF" w:rsidP="00F574CF">
                      <w:pPr>
                        <w:spacing w:after="0"/>
                      </w:pPr>
                      <w:r>
                        <w:t xml:space="preserve">?- </w:t>
                      </w:r>
                      <w:r w:rsidRPr="00AE3AB9">
                        <w:t>test(</w:t>
                      </w:r>
                      <w:r>
                        <w:t>[2, 4, 1, 3]</w:t>
                      </w:r>
                      <w:r w:rsidRPr="00AE3AB9">
                        <w:t>)</w:t>
                      </w:r>
                      <w:r>
                        <w:t>.</w:t>
                      </w:r>
                    </w:p>
                    <w:p w14:paraId="7BAE111A" w14:textId="78EB1A64" w:rsidR="00F574CF" w:rsidRPr="00F574CF" w:rsidRDefault="00F574CF" w:rsidP="00F574C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</w:t>
                      </w:r>
                      <w:r w:rsidRPr="00F574CF">
                        <w:rPr>
                          <w:b/>
                          <w:bCs/>
                        </w:rPr>
                        <w:t>ru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AB9">
        <w:t xml:space="preserve">La única </w:t>
      </w:r>
      <w:r w:rsidR="00F9193E">
        <w:t>función</w:t>
      </w:r>
      <w:r w:rsidR="00AE3AB9">
        <w:t xml:space="preserve"> de este predicado es llamar a </w:t>
      </w:r>
      <w:r w:rsidR="00AE3AB9" w:rsidRPr="00AE3AB9">
        <w:t>test( +A, +B, +C, +D )</w:t>
      </w:r>
      <w:r w:rsidR="00AE3AB9">
        <w:t xml:space="preserve"> pasándole como parámetro </w:t>
      </w:r>
      <w:r w:rsidR="00AE3AB9" w:rsidRPr="00C1299C">
        <w:rPr>
          <w:color w:val="C00000"/>
        </w:rPr>
        <w:t>A</w:t>
      </w:r>
      <w:r w:rsidR="00AE3AB9">
        <w:t xml:space="preserve">, </w:t>
      </w:r>
      <w:r w:rsidR="00F9193E">
        <w:t>el contador empezando en 1</w:t>
      </w:r>
      <w:r w:rsidR="00AE3AB9">
        <w:t xml:space="preserve"> y dos listas vacías que representan las listas de las diagonales. Para comprobar si este satisface las condiciones de </w:t>
      </w:r>
    </w:p>
    <w:p w14:paraId="5571DEFC" w14:textId="11C45D37" w:rsidR="00AE3AB9" w:rsidRDefault="00AE3AB9" w:rsidP="00AE3AB9">
      <w:pPr>
        <w:spacing w:after="120"/>
      </w:pPr>
      <w:r w:rsidRPr="00AE3AB9">
        <w:t>test( +A, +B, +C, +D )</w:t>
      </w:r>
      <w:r>
        <w:t>.</w:t>
      </w:r>
    </w:p>
    <w:p w14:paraId="2FF72750" w14:textId="77777777" w:rsidR="00A27D3F" w:rsidRDefault="00A27D3F" w:rsidP="00AE3AB9">
      <w:pPr>
        <w:spacing w:after="120"/>
      </w:pPr>
    </w:p>
    <w:p w14:paraId="4AF7292B" w14:textId="29713BDD" w:rsidR="00DF1D6D" w:rsidRDefault="0072625B" w:rsidP="00DF1D6D">
      <w:pPr>
        <w:pStyle w:val="Ttulo2"/>
      </w:pPr>
      <w:bookmarkStart w:id="20" w:name="_Toc40807074"/>
      <w:bookmarkStart w:id="21" w:name="_Toc40822076"/>
      <w:r w:rsidRPr="0072625B">
        <w:lastRenderedPageBreak/>
        <w:t>permu_test(</w:t>
      </w:r>
      <w:r>
        <w:t xml:space="preserve"> +</w:t>
      </w:r>
      <w:r w:rsidRPr="0072625B">
        <w:t>A,</w:t>
      </w:r>
      <w:r>
        <w:t xml:space="preserve"> +</w:t>
      </w:r>
      <w:r w:rsidRPr="0072625B">
        <w:t>B,</w:t>
      </w:r>
      <w:r>
        <w:t xml:space="preserve"> +</w:t>
      </w:r>
      <w:r w:rsidRPr="0072625B">
        <w:t>C,</w:t>
      </w:r>
      <w:r>
        <w:t xml:space="preserve"> +</w:t>
      </w:r>
      <w:r w:rsidRPr="0072625B">
        <w:t>D,</w:t>
      </w:r>
      <w:r>
        <w:t xml:space="preserve"> +</w:t>
      </w:r>
      <w:r w:rsidRPr="0072625B">
        <w:t>E</w:t>
      </w:r>
      <w:r>
        <w:t xml:space="preserve"> </w:t>
      </w:r>
      <w:r w:rsidRPr="0072625B">
        <w:t>)</w:t>
      </w:r>
      <w:bookmarkEnd w:id="20"/>
      <w:bookmarkEnd w:id="21"/>
    </w:p>
    <w:p w14:paraId="06F33675" w14:textId="6A4A1126" w:rsidR="00F1642B" w:rsidRDefault="00F9193E" w:rsidP="0072625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C2155A8" wp14:editId="3BD0BB13">
                <wp:simplePos x="0" y="0"/>
                <wp:positionH relativeFrom="margin">
                  <wp:posOffset>4366895</wp:posOffset>
                </wp:positionH>
                <wp:positionV relativeFrom="paragraph">
                  <wp:posOffset>8255</wp:posOffset>
                </wp:positionV>
                <wp:extent cx="2273935" cy="1404620"/>
                <wp:effectExtent l="38100" t="38100" r="107315" b="12319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A4D3667" w14:textId="77777777" w:rsidR="00E06238" w:rsidRPr="0052763C" w:rsidRDefault="00E06238" w:rsidP="00FB7D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permu_test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[],[],_,_,_).</w:t>
                            </w:r>
                          </w:p>
                          <w:p w14:paraId="6F2CE575" w14:textId="77777777" w:rsidR="00E06238" w:rsidRPr="0052763C" w:rsidRDefault="00E06238" w:rsidP="00FB7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permu_test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Qs,[Y|Ys],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X,Cs,Ds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 xml:space="preserve">) :- </w:t>
                            </w:r>
                          </w:p>
                          <w:p w14:paraId="286BA3C1" w14:textId="77777777" w:rsidR="00E06238" w:rsidRDefault="00E06238" w:rsidP="00FB7D12">
                            <w:pPr>
                              <w:spacing w:after="0"/>
                            </w:pPr>
                            <w:r>
                              <w:t>del(</w:t>
                            </w:r>
                            <w:proofErr w:type="spellStart"/>
                            <w:r>
                              <w:t>Y,Qs,Rs</w:t>
                            </w:r>
                            <w:proofErr w:type="spellEnd"/>
                            <w:r>
                              <w:t xml:space="preserve">), </w:t>
                            </w:r>
                          </w:p>
                          <w:p w14:paraId="4475EC78" w14:textId="77777777" w:rsidR="00E06238" w:rsidRDefault="00E06238" w:rsidP="00FB7D12">
                            <w:pPr>
                              <w:spacing w:after="0"/>
                            </w:pPr>
                            <w:r>
                              <w:t xml:space="preserve">C is X-Y, </w:t>
                            </w:r>
                          </w:p>
                          <w:p w14:paraId="7AFD8AC3" w14:textId="77777777" w:rsidR="00E06238" w:rsidRPr="0052763C" w:rsidRDefault="00E06238" w:rsidP="00FB7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\+ 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memberchk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C,Cs),</w:t>
                            </w:r>
                          </w:p>
                          <w:p w14:paraId="6BC14C81" w14:textId="77777777" w:rsidR="00E06238" w:rsidRPr="0052763C" w:rsidRDefault="00E06238" w:rsidP="00FB7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D is X+Y, </w:t>
                            </w:r>
                          </w:p>
                          <w:p w14:paraId="71A0DFD4" w14:textId="77777777" w:rsidR="00E06238" w:rsidRPr="0052763C" w:rsidRDefault="00E06238" w:rsidP="00FB7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\+ 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memberchk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D,Ds),</w:t>
                            </w:r>
                          </w:p>
                          <w:p w14:paraId="43B7C8AB" w14:textId="77777777" w:rsidR="00E06238" w:rsidRPr="0052763C" w:rsidRDefault="00E06238" w:rsidP="00FB7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X1 is X+1,</w:t>
                            </w:r>
                          </w:p>
                          <w:p w14:paraId="7C9A1D50" w14:textId="77777777" w:rsidR="00E06238" w:rsidRPr="0052763C" w:rsidRDefault="00E06238" w:rsidP="00FB7D1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permu_test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Rs,Ys,X1,[C|Cs],[D|Ds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155A8" id="_x0000_s1039" type="#_x0000_t202" style="position:absolute;margin-left:343.85pt;margin-top:.65pt;width:179.0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">
                <v:shadow on="t" color="black" opacity="26214f" origin="-.5,-.5" offset=".74836mm,.74836mm"/>
                <v:textbox style="mso-fit-shape-to-text:t">
                  <w:txbxContent>
                    <w:p w14:paraId="2A4D3667" w14:textId="77777777" w:rsidR="00E06238" w:rsidRPr="0052763C" w:rsidRDefault="00E06238" w:rsidP="00FB7D12">
                      <w:pPr>
                        <w:rPr>
                          <w:lang w:val="en-US"/>
                        </w:rPr>
                      </w:pPr>
                      <w:proofErr w:type="spellStart"/>
                      <w:r w:rsidRPr="0052763C">
                        <w:rPr>
                          <w:lang w:val="en-US"/>
                        </w:rPr>
                        <w:t>permu_test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[],[],_,_,_).</w:t>
                      </w:r>
                    </w:p>
                    <w:p w14:paraId="6F2CE575" w14:textId="77777777" w:rsidR="00E06238" w:rsidRPr="0052763C" w:rsidRDefault="00E06238" w:rsidP="00FB7D12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2763C">
                        <w:rPr>
                          <w:lang w:val="en-US"/>
                        </w:rPr>
                        <w:t>permu_test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Qs,[Y|Ys],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X,Cs,Ds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 xml:space="preserve">) :- </w:t>
                      </w:r>
                    </w:p>
                    <w:p w14:paraId="286BA3C1" w14:textId="77777777" w:rsidR="00E06238" w:rsidRDefault="00E06238" w:rsidP="00FB7D12">
                      <w:pPr>
                        <w:spacing w:after="0"/>
                      </w:pPr>
                      <w:r>
                        <w:t>del(</w:t>
                      </w:r>
                      <w:proofErr w:type="spellStart"/>
                      <w:r>
                        <w:t>Y,Qs,Rs</w:t>
                      </w:r>
                      <w:proofErr w:type="spellEnd"/>
                      <w:r>
                        <w:t xml:space="preserve">), </w:t>
                      </w:r>
                    </w:p>
                    <w:p w14:paraId="4475EC78" w14:textId="77777777" w:rsidR="00E06238" w:rsidRDefault="00E06238" w:rsidP="00FB7D12">
                      <w:pPr>
                        <w:spacing w:after="0"/>
                      </w:pPr>
                      <w:r>
                        <w:t xml:space="preserve">C is X-Y, </w:t>
                      </w:r>
                    </w:p>
                    <w:p w14:paraId="7AFD8AC3" w14:textId="77777777" w:rsidR="00E06238" w:rsidRPr="0052763C" w:rsidRDefault="00E06238" w:rsidP="00FB7D12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\+ 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memberchk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C,Cs),</w:t>
                      </w:r>
                    </w:p>
                    <w:p w14:paraId="6BC14C81" w14:textId="77777777" w:rsidR="00E06238" w:rsidRPr="0052763C" w:rsidRDefault="00E06238" w:rsidP="00FB7D12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D is X+Y, </w:t>
                      </w:r>
                    </w:p>
                    <w:p w14:paraId="71A0DFD4" w14:textId="77777777" w:rsidR="00E06238" w:rsidRPr="0052763C" w:rsidRDefault="00E06238" w:rsidP="00FB7D12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\+ 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memberchk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D,Ds),</w:t>
                      </w:r>
                    </w:p>
                    <w:p w14:paraId="43B7C8AB" w14:textId="77777777" w:rsidR="00E06238" w:rsidRPr="0052763C" w:rsidRDefault="00E06238" w:rsidP="00FB7D12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X1 is X+1,</w:t>
                      </w:r>
                    </w:p>
                    <w:p w14:paraId="7C9A1D50" w14:textId="77777777" w:rsidR="00E06238" w:rsidRPr="0052763C" w:rsidRDefault="00E06238" w:rsidP="00FB7D12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2763C">
                        <w:rPr>
                          <w:lang w:val="en-US"/>
                        </w:rPr>
                        <w:t>permu_test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Rs,Ys,X1,[C|Cs],[D|Ds]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25B" w:rsidRPr="0072625B">
        <w:rPr>
          <w:i/>
          <w:iCs/>
        </w:rPr>
        <w:t>Es cierto si B unifica con una permutación</w:t>
      </w:r>
      <w:r w:rsidR="0072625B">
        <w:rPr>
          <w:i/>
          <w:iCs/>
        </w:rPr>
        <w:t xml:space="preserve"> </w:t>
      </w:r>
      <w:r w:rsidR="0072625B" w:rsidRPr="0072625B">
        <w:rPr>
          <w:i/>
          <w:iCs/>
        </w:rPr>
        <w:t xml:space="preserve">de A en la que cada elemento no </w:t>
      </w:r>
      <w:r>
        <w:rPr>
          <w:i/>
          <w:iCs/>
        </w:rPr>
        <w:t>aparece en las listas</w:t>
      </w:r>
      <w:r w:rsidR="0072625B" w:rsidRPr="0072625B">
        <w:rPr>
          <w:i/>
          <w:iCs/>
        </w:rPr>
        <w:t xml:space="preserve"> D y E. </w:t>
      </w:r>
      <w:r>
        <w:rPr>
          <w:i/>
          <w:iCs/>
        </w:rPr>
        <w:t xml:space="preserve">Conteniendo estas a los elementos de las diagonales de cada uno de los elementos de </w:t>
      </w:r>
      <w:r w:rsidR="004A6EC1">
        <w:rPr>
          <w:i/>
          <w:iCs/>
        </w:rPr>
        <w:t>B</w:t>
      </w:r>
      <w:r>
        <w:rPr>
          <w:i/>
          <w:iCs/>
        </w:rPr>
        <w:t>. Y</w:t>
      </w:r>
      <w:r w:rsidR="0072625B" w:rsidRPr="0072625B">
        <w:rPr>
          <w:i/>
          <w:iCs/>
        </w:rPr>
        <w:t xml:space="preserve"> C</w:t>
      </w:r>
      <w:r>
        <w:rPr>
          <w:i/>
          <w:iCs/>
        </w:rPr>
        <w:t xml:space="preserve"> es</w:t>
      </w:r>
      <w:r w:rsidR="0072625B" w:rsidRPr="0072625B">
        <w:rPr>
          <w:i/>
          <w:iCs/>
        </w:rPr>
        <w:t xml:space="preserve"> un contador para controlar el elemento de la lista en revisión.</w:t>
      </w:r>
    </w:p>
    <w:p w14:paraId="3B7CE632" w14:textId="480216AF" w:rsidR="005E1CD6" w:rsidRDefault="005E1CD6" w:rsidP="005E1CD6">
      <w:pPr>
        <w:spacing w:after="0"/>
      </w:pPr>
      <w:r>
        <w:t xml:space="preserve">Este predicado es una combinación de </w:t>
      </w:r>
      <w:r w:rsidRPr="005E1CD6">
        <w:t>permu( +A, -B )</w:t>
      </w:r>
      <w:r>
        <w:t xml:space="preserve"> y </w:t>
      </w:r>
    </w:p>
    <w:p w14:paraId="4197CEC7" w14:textId="65461C5E" w:rsidR="005E1CD6" w:rsidRDefault="005E1CD6" w:rsidP="005E1CD6">
      <w:pPr>
        <w:spacing w:after="120"/>
      </w:pPr>
      <w:r w:rsidRPr="005E1CD6">
        <w:t>test( +A, +B, +C, +D)</w:t>
      </w:r>
      <w:r w:rsidR="00F9193E">
        <w:t>.</w:t>
      </w:r>
    </w:p>
    <w:p w14:paraId="77E46E20" w14:textId="6738673F" w:rsidR="00FB7D12" w:rsidRDefault="00F9193E" w:rsidP="00FB7D12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19BFB59" wp14:editId="742097DF">
                <wp:simplePos x="0" y="0"/>
                <wp:positionH relativeFrom="margin">
                  <wp:posOffset>4374291</wp:posOffset>
                </wp:positionH>
                <wp:positionV relativeFrom="paragraph">
                  <wp:posOffset>659431</wp:posOffset>
                </wp:positionV>
                <wp:extent cx="2273935" cy="1404620"/>
                <wp:effectExtent l="38100" t="38100" r="107315" b="12319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72CB8C0" w14:textId="5D6C52F8" w:rsidR="00F9193E" w:rsidRDefault="004A6EC1" w:rsidP="00F9193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?- </w:t>
                            </w:r>
                            <w:proofErr w:type="spellStart"/>
                            <w:r w:rsidRPr="004A6EC1">
                              <w:rPr>
                                <w:lang w:val="en-US"/>
                              </w:rPr>
                              <w:t>permu_test</w:t>
                            </w:r>
                            <w:proofErr w:type="spellEnd"/>
                            <w:r w:rsidRPr="004A6EC1">
                              <w:rPr>
                                <w:lang w:val="en-US"/>
                              </w:rPr>
                              <w:t>([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4A6EC1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  <w:r w:rsidRPr="004A6EC1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3</w:t>
                            </w:r>
                            <w:r w:rsidRPr="004A6EC1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4</w:t>
                            </w:r>
                            <w:r w:rsidRPr="004A6EC1">
                              <w:rPr>
                                <w:lang w:val="en-US"/>
                              </w:rPr>
                              <w:t>],Qs,1,[],[]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FBAD3DF" w14:textId="11406CF1" w:rsidR="004A6EC1" w:rsidRPr="0052763C" w:rsidRDefault="004A6EC1" w:rsidP="00F9193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s= [2, 4, 1, 3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BFB59" id="_x0000_s1040" type="#_x0000_t202" style="position:absolute;margin-left:344.45pt;margin-top:51.9pt;width:179.0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">
                <v:shadow on="t" color="black" opacity="26214f" origin="-.5,-.5" offset=".74836mm,.74836mm"/>
                <v:textbox style="mso-fit-shape-to-text:t">
                  <w:txbxContent>
                    <w:p w14:paraId="172CB8C0" w14:textId="5D6C52F8" w:rsidR="00F9193E" w:rsidRDefault="004A6EC1" w:rsidP="00F9193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?- </w:t>
                      </w:r>
                      <w:proofErr w:type="spellStart"/>
                      <w:r w:rsidRPr="004A6EC1">
                        <w:rPr>
                          <w:lang w:val="en-US"/>
                        </w:rPr>
                        <w:t>permu_test</w:t>
                      </w:r>
                      <w:proofErr w:type="spellEnd"/>
                      <w:r w:rsidRPr="004A6EC1">
                        <w:rPr>
                          <w:lang w:val="en-US"/>
                        </w:rPr>
                        <w:t>([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4A6EC1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  <w:r w:rsidRPr="004A6EC1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3</w:t>
                      </w:r>
                      <w:r w:rsidRPr="004A6EC1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4</w:t>
                      </w:r>
                      <w:r w:rsidRPr="004A6EC1">
                        <w:rPr>
                          <w:lang w:val="en-US"/>
                        </w:rPr>
                        <w:t>],Qs,1,[],[])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FBAD3DF" w14:textId="11406CF1" w:rsidR="004A6EC1" w:rsidRPr="0052763C" w:rsidRDefault="004A6EC1" w:rsidP="00F9193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s= [2, 4, 1, 3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CD6">
        <w:t>Para</w:t>
      </w:r>
      <w:r w:rsidR="00FB7D12">
        <w:t xml:space="preserve"> el desarrollo de esta función se ha usado la inducción matemática partiendo del caso base en el que </w:t>
      </w:r>
      <w:r w:rsidR="00FB7D12" w:rsidRPr="00C1299C">
        <w:rPr>
          <w:color w:val="C00000"/>
        </w:rPr>
        <w:t>A</w:t>
      </w:r>
      <w:r w:rsidR="00FB7D12">
        <w:t xml:space="preserve"> y </w:t>
      </w:r>
      <w:r w:rsidR="00FB7D12" w:rsidRPr="00C1299C">
        <w:rPr>
          <w:color w:val="C00000"/>
        </w:rPr>
        <w:t>B</w:t>
      </w:r>
      <w:r w:rsidR="00FB7D12">
        <w:t xml:space="preserve"> son listas </w:t>
      </w:r>
      <w:r w:rsidR="005E1CD6">
        <w:t>vacías</w:t>
      </w:r>
      <w:r w:rsidR="00FB7D12">
        <w:t>. En cuyo caso independientemente del contenido de las demás variables devolverá verdadero.</w:t>
      </w:r>
    </w:p>
    <w:p w14:paraId="15B8CFFC" w14:textId="77777777" w:rsidR="00C1299C" w:rsidRDefault="00FB7D12" w:rsidP="00C1299C">
      <w:pPr>
        <w:spacing w:after="0"/>
      </w:pPr>
      <w:r>
        <w:t xml:space="preserve">En caso contrario </w:t>
      </w:r>
      <w:r w:rsidR="005E1CD6">
        <w:t xml:space="preserve">se generará una permutación de la lista </w:t>
      </w:r>
      <w:r w:rsidR="005E1CD6" w:rsidRPr="00C1299C">
        <w:rPr>
          <w:color w:val="C00000"/>
        </w:rPr>
        <w:t>A</w:t>
      </w:r>
      <w:r w:rsidR="005E1CD6">
        <w:t xml:space="preserve"> (igual que en </w:t>
      </w:r>
      <w:r w:rsidR="005E1CD6" w:rsidRPr="005E1CD6">
        <w:t>permu( +A, -B )</w:t>
      </w:r>
      <w:r w:rsidR="005E1CD6">
        <w:t xml:space="preserve">)y se comprobará que </w:t>
      </w:r>
      <w:r w:rsidR="00C1299C">
        <w:t>las diagonales de cada uno de sus elementos</w:t>
      </w:r>
      <w:r w:rsidR="005E1CD6">
        <w:t xml:space="preserve"> no esta en las listas de las diagonales </w:t>
      </w:r>
      <w:r w:rsidR="005E1CD6" w:rsidRPr="00C1299C">
        <w:rPr>
          <w:color w:val="C00000"/>
        </w:rPr>
        <w:t>D</w:t>
      </w:r>
      <w:r w:rsidR="005E1CD6">
        <w:t xml:space="preserve"> y </w:t>
      </w:r>
      <w:r w:rsidR="005E1CD6" w:rsidRPr="00C1299C">
        <w:rPr>
          <w:color w:val="C00000"/>
        </w:rPr>
        <w:t>E</w:t>
      </w:r>
      <w:r w:rsidR="005E1CD6">
        <w:t xml:space="preserve"> </w:t>
      </w:r>
    </w:p>
    <w:p w14:paraId="1161A68E" w14:textId="451A1C34" w:rsidR="0072625B" w:rsidRDefault="005E1CD6" w:rsidP="005E1CD6">
      <w:pPr>
        <w:spacing w:after="120"/>
      </w:pPr>
      <w:r>
        <w:t xml:space="preserve">(igual que en </w:t>
      </w:r>
      <w:r w:rsidRPr="005E1CD6">
        <w:t>test( +A, +B, +C, +D)</w:t>
      </w:r>
      <w:r>
        <w:t xml:space="preserve">). </w:t>
      </w:r>
    </w:p>
    <w:p w14:paraId="057D097E" w14:textId="4A81ABC5" w:rsidR="004A6EC1" w:rsidRDefault="004A6EC1" w:rsidP="004A6EC1">
      <w:r>
        <w:t xml:space="preserve">Igual que en </w:t>
      </w:r>
      <w:r w:rsidRPr="005E1CD6">
        <w:t>test( +A, +B, +C, +D</w:t>
      </w:r>
      <w:r>
        <w:t xml:space="preserve"> ) observamos</w:t>
      </w:r>
      <w:r>
        <w:t xml:space="preserve"> la presencia de un contador</w:t>
      </w:r>
      <w:r>
        <w:t xml:space="preserve"> por lo que</w:t>
      </w:r>
      <w:r>
        <w:t xml:space="preserve"> este predicado</w:t>
      </w:r>
      <w:r>
        <w:t xml:space="preserve"> </w:t>
      </w:r>
      <w:proofErr w:type="spellStart"/>
      <w:r>
        <w:t>tambien</w:t>
      </w:r>
      <w:proofErr w:type="spellEnd"/>
      <w:r>
        <w:t xml:space="preserve"> ha sido creado a partir de la programación iterativa. Y para su correcta ejecución se debe llamar con </w:t>
      </w:r>
      <w:r>
        <w:rPr>
          <w:color w:val="C00000"/>
        </w:rPr>
        <w:t>C</w:t>
      </w:r>
      <w:r>
        <w:t xml:space="preserve"> = 1 y </w:t>
      </w:r>
      <w:r>
        <w:rPr>
          <w:color w:val="C00000"/>
        </w:rPr>
        <w:t>D</w:t>
      </w:r>
      <w:r>
        <w:t>,</w:t>
      </w:r>
      <w:r>
        <w:rPr>
          <w:color w:val="C00000"/>
        </w:rPr>
        <w:t>E</w:t>
      </w:r>
      <w:r>
        <w:t xml:space="preserve"> = [] inicialmente.</w:t>
      </w:r>
    </w:p>
    <w:p w14:paraId="38E201F1" w14:textId="77777777" w:rsidR="00E73D8F" w:rsidRDefault="00E73D8F" w:rsidP="005E1CD6">
      <w:pPr>
        <w:spacing w:after="120"/>
      </w:pPr>
    </w:p>
    <w:p w14:paraId="51714507" w14:textId="1A9AC651" w:rsidR="00E73D8F" w:rsidRDefault="00E73D8F" w:rsidP="00E73D8F">
      <w:pPr>
        <w:pStyle w:val="Ttulo1"/>
      </w:pPr>
      <w:bookmarkStart w:id="22" w:name="_Toc40807075"/>
      <w:bookmarkStart w:id="23" w:name="_Toc40822077"/>
      <w:r>
        <w:t>Primera implementación</w:t>
      </w:r>
      <w:bookmarkEnd w:id="22"/>
      <w:bookmarkEnd w:id="23"/>
    </w:p>
    <w:p w14:paraId="01720C84" w14:textId="77777777" w:rsidR="00E73D8F" w:rsidRDefault="00E73D8F" w:rsidP="00E73D8F">
      <w:pPr>
        <w:spacing w:after="0"/>
      </w:pPr>
      <w:r w:rsidRPr="00E73D8F">
        <w:t>queens_1(</w:t>
      </w:r>
      <w:r>
        <w:t xml:space="preserve"> +</w:t>
      </w:r>
      <w:r w:rsidRPr="00E73D8F">
        <w:t>N,</w:t>
      </w:r>
      <w:r>
        <w:t xml:space="preserve"> -</w:t>
      </w:r>
      <w:proofErr w:type="spellStart"/>
      <w:r w:rsidRPr="00E73D8F">
        <w:t>Qs</w:t>
      </w:r>
      <w:proofErr w:type="spellEnd"/>
      <w:r w:rsidRPr="00E73D8F">
        <w:t>)</w:t>
      </w:r>
      <w:r>
        <w:t>.</w:t>
      </w:r>
    </w:p>
    <w:p w14:paraId="0F56D7CF" w14:textId="0FE8C5E9" w:rsidR="00E73D8F" w:rsidRDefault="008E07E6" w:rsidP="00E73D8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8427988" wp14:editId="1A5D6640">
                <wp:simplePos x="0" y="0"/>
                <wp:positionH relativeFrom="margin">
                  <wp:posOffset>5365750</wp:posOffset>
                </wp:positionH>
                <wp:positionV relativeFrom="paragraph">
                  <wp:posOffset>635</wp:posOffset>
                </wp:positionV>
                <wp:extent cx="1273175" cy="1404620"/>
                <wp:effectExtent l="38100" t="38100" r="117475" b="1162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5643FF6D" w14:textId="77777777" w:rsidR="00E06238" w:rsidRPr="0052763C" w:rsidRDefault="00E06238" w:rsidP="00E73D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queens_1(N,Qs) :- </w:t>
                            </w:r>
                          </w:p>
                          <w:p w14:paraId="09AAE89E" w14:textId="77777777" w:rsidR="00E06238" w:rsidRPr="0052763C" w:rsidRDefault="00E06238" w:rsidP="00E73D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range(1,N,Rs), </w:t>
                            </w:r>
                          </w:p>
                          <w:p w14:paraId="7CAABE13" w14:textId="77777777" w:rsidR="00E06238" w:rsidRPr="0052763C" w:rsidRDefault="00E06238" w:rsidP="00E73D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permu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Rs,Qs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 xml:space="preserve">), </w:t>
                            </w:r>
                          </w:p>
                          <w:p w14:paraId="3D4AE673" w14:textId="77777777" w:rsidR="00E06238" w:rsidRPr="0052763C" w:rsidRDefault="00E06238" w:rsidP="00E73D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test(Q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27988" id="_x0000_s1041" type="#_x0000_t202" style="position:absolute;margin-left:422.5pt;margin-top:.05pt;width:100.2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">
                <v:shadow on="t" color="black" opacity="26214f" origin="-.5,-.5" offset=".74836mm,.74836mm"/>
                <v:textbox style="mso-fit-shape-to-text:t">
                  <w:txbxContent>
                    <w:p w14:paraId="5643FF6D" w14:textId="77777777" w:rsidR="00E06238" w:rsidRPr="0052763C" w:rsidRDefault="00E06238" w:rsidP="00E73D8F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queens_1(N,Qs) :- </w:t>
                      </w:r>
                    </w:p>
                    <w:p w14:paraId="09AAE89E" w14:textId="77777777" w:rsidR="00E06238" w:rsidRPr="0052763C" w:rsidRDefault="00E06238" w:rsidP="00E73D8F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range(1,N,Rs), </w:t>
                      </w:r>
                    </w:p>
                    <w:p w14:paraId="7CAABE13" w14:textId="77777777" w:rsidR="00E06238" w:rsidRPr="0052763C" w:rsidRDefault="00E06238" w:rsidP="00E73D8F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2763C">
                        <w:rPr>
                          <w:lang w:val="en-US"/>
                        </w:rPr>
                        <w:t>permu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Rs,Qs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 xml:space="preserve">), </w:t>
                      </w:r>
                    </w:p>
                    <w:p w14:paraId="3D4AE673" w14:textId="77777777" w:rsidR="00E06238" w:rsidRPr="0052763C" w:rsidRDefault="00E06238" w:rsidP="00E73D8F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test(Qs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D8F" w:rsidRPr="00E73D8F">
        <w:rPr>
          <w:i/>
          <w:iCs/>
        </w:rPr>
        <w:t xml:space="preserve">Es cierto si </w:t>
      </w:r>
      <w:proofErr w:type="spellStart"/>
      <w:r w:rsidR="00E73D8F" w:rsidRPr="00E73D8F">
        <w:rPr>
          <w:i/>
          <w:iCs/>
        </w:rPr>
        <w:t>Qs</w:t>
      </w:r>
      <w:proofErr w:type="spellEnd"/>
      <w:r w:rsidR="00E73D8F" w:rsidRPr="00E73D8F">
        <w:rPr>
          <w:i/>
          <w:iCs/>
        </w:rPr>
        <w:t xml:space="preserve"> unifica con una lista de N elementos en la que cada elemento representa la posición de una reina en una fila determinada. Siendo la posición ese elemento en la lista la columna esa reina.</w:t>
      </w:r>
    </w:p>
    <w:p w14:paraId="11A1C7FE" w14:textId="1740116A" w:rsidR="00E73D8F" w:rsidRDefault="00E73D8F" w:rsidP="00E73D8F">
      <w:pPr>
        <w:spacing w:after="0"/>
      </w:pPr>
      <w:r>
        <w:t>En esta implementación se usan los</w:t>
      </w:r>
      <w:r w:rsidR="007D6F3E">
        <w:t xml:space="preserve"> siguientes</w:t>
      </w:r>
      <w:r>
        <w:t xml:space="preserve"> predicados</w:t>
      </w:r>
      <w:r w:rsidR="007D6F3E">
        <w:t xml:space="preserve">: </w:t>
      </w:r>
    </w:p>
    <w:p w14:paraId="06820533" w14:textId="53563D23" w:rsidR="00E73D8F" w:rsidRDefault="008E07E6" w:rsidP="007D6F3E">
      <w:pPr>
        <w:pStyle w:val="Prrafodelista"/>
        <w:numPr>
          <w:ilvl w:val="0"/>
          <w:numId w:val="3"/>
        </w:num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E650090" wp14:editId="75942279">
                <wp:simplePos x="0" y="0"/>
                <wp:positionH relativeFrom="margin">
                  <wp:posOffset>5370830</wp:posOffset>
                </wp:positionH>
                <wp:positionV relativeFrom="paragraph">
                  <wp:posOffset>57150</wp:posOffset>
                </wp:positionV>
                <wp:extent cx="1263015" cy="1404620"/>
                <wp:effectExtent l="38100" t="38100" r="108585" b="12192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5FD46015" w14:textId="6E100D4A" w:rsidR="008E07E6" w:rsidRDefault="008E07E6" w:rsidP="008E07E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?- </w:t>
                            </w:r>
                            <w:r w:rsidRPr="0052763C">
                              <w:rPr>
                                <w:lang w:val="en-US"/>
                              </w:rPr>
                              <w:t>queens_1(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52763C">
                              <w:rPr>
                                <w:lang w:val="en-US"/>
                              </w:rPr>
                              <w:t>,Qs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94BDDD9" w14:textId="52341168" w:rsidR="008E07E6" w:rsidRPr="0052763C" w:rsidRDefault="008E07E6" w:rsidP="008E07E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s = [2, 4, 1, 3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50090" id="_x0000_s1042" type="#_x0000_t202" style="position:absolute;left:0;text-align:left;margin-left:422.9pt;margin-top:4.5pt;width:99.45pt;height:110.6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">
                <v:shadow on="t" color="black" opacity="26214f" origin="-.5,-.5" offset=".74836mm,.74836mm"/>
                <v:textbox style="mso-fit-shape-to-text:t">
                  <w:txbxContent>
                    <w:p w14:paraId="5FD46015" w14:textId="6E100D4A" w:rsidR="008E07E6" w:rsidRDefault="008E07E6" w:rsidP="008E07E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?- </w:t>
                      </w:r>
                      <w:r w:rsidRPr="0052763C">
                        <w:rPr>
                          <w:lang w:val="en-US"/>
                        </w:rPr>
                        <w:t>queens_1(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52763C">
                        <w:rPr>
                          <w:lang w:val="en-US"/>
                        </w:rPr>
                        <w:t>,Qs)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094BDDD9" w14:textId="52341168" w:rsidR="008E07E6" w:rsidRPr="0052763C" w:rsidRDefault="008E07E6" w:rsidP="008E07E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s = [2, 4, 1, 3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7D6F3E" w:rsidRPr="00E73D8F">
        <w:t>range</w:t>
      </w:r>
      <w:proofErr w:type="spellEnd"/>
      <w:r w:rsidR="007D6F3E" w:rsidRPr="00E73D8F">
        <w:t>( +A, +B, -L )</w:t>
      </w:r>
      <w:r w:rsidR="007D6F3E">
        <w:t xml:space="preserve">: se usa para generar una lista de elementos de 1 a </w:t>
      </w:r>
      <w:r w:rsidR="007D6F3E" w:rsidRPr="00C1299C">
        <w:rPr>
          <w:color w:val="C00000"/>
        </w:rPr>
        <w:t>N</w:t>
      </w:r>
      <w:r w:rsidR="007D6F3E">
        <w:t>.</w:t>
      </w:r>
    </w:p>
    <w:p w14:paraId="450E2DE9" w14:textId="1B3ECD49" w:rsidR="007D6F3E" w:rsidRDefault="007D6F3E" w:rsidP="007D6F3E">
      <w:pPr>
        <w:pStyle w:val="Prrafodelista"/>
        <w:numPr>
          <w:ilvl w:val="0"/>
          <w:numId w:val="3"/>
        </w:numPr>
        <w:spacing w:after="0"/>
      </w:pPr>
      <w:proofErr w:type="spellStart"/>
      <w:r w:rsidRPr="00E73D8F">
        <w:t>permu</w:t>
      </w:r>
      <w:proofErr w:type="spellEnd"/>
      <w:r w:rsidRPr="00E73D8F">
        <w:t>( +A, -B )</w:t>
      </w:r>
      <w:r>
        <w:t xml:space="preserve">: se usa para generar una permutación de los elementos de la lista generada con </w:t>
      </w:r>
      <w:r w:rsidRPr="00E73D8F">
        <w:t>range( +A, +B, -L )</w:t>
      </w:r>
      <w:r>
        <w:t>.</w:t>
      </w:r>
    </w:p>
    <w:p w14:paraId="4C042490" w14:textId="77777777" w:rsidR="007D6F3E" w:rsidRDefault="007D6F3E" w:rsidP="007D6F3E">
      <w:pPr>
        <w:pStyle w:val="Prrafodelista"/>
        <w:numPr>
          <w:ilvl w:val="0"/>
          <w:numId w:val="3"/>
        </w:numPr>
        <w:spacing w:after="0"/>
      </w:pPr>
      <w:r>
        <w:t>Test( +</w:t>
      </w:r>
      <w:proofErr w:type="spellStart"/>
      <w:r>
        <w:t>Qs</w:t>
      </w:r>
      <w:proofErr w:type="spellEnd"/>
      <w:r>
        <w:t xml:space="preserve"> ): se usa para comprobar si la permutación generada con permu( + A, -B ) es una solución valida del problema.</w:t>
      </w:r>
    </w:p>
    <w:p w14:paraId="55FB9375" w14:textId="77777777" w:rsidR="007D6F3E" w:rsidRDefault="007D6F3E" w:rsidP="007D6F3E">
      <w:pPr>
        <w:spacing w:after="0"/>
      </w:pPr>
    </w:p>
    <w:p w14:paraId="2F54E5F8" w14:textId="77777777" w:rsidR="007D6F3E" w:rsidRDefault="007D6F3E" w:rsidP="007D6F3E">
      <w:pPr>
        <w:spacing w:after="0"/>
      </w:pPr>
    </w:p>
    <w:p w14:paraId="6707153C" w14:textId="049AA4F4" w:rsidR="007D6F3E" w:rsidRDefault="007D6F3E" w:rsidP="007D6F3E">
      <w:pPr>
        <w:pStyle w:val="Ttulo1"/>
      </w:pPr>
      <w:bookmarkStart w:id="24" w:name="_Toc40807076"/>
      <w:bookmarkStart w:id="25" w:name="_Toc40822078"/>
      <w:r>
        <w:t>Segunda implementación</w:t>
      </w:r>
      <w:bookmarkEnd w:id="24"/>
      <w:bookmarkEnd w:id="25"/>
    </w:p>
    <w:p w14:paraId="15C69D34" w14:textId="2E5637F5" w:rsidR="007D6F3E" w:rsidRDefault="008E07E6" w:rsidP="007D6F3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A5CBEF8" wp14:editId="1BF956C7">
                <wp:simplePos x="0" y="0"/>
                <wp:positionH relativeFrom="margin">
                  <wp:posOffset>4987925</wp:posOffset>
                </wp:positionH>
                <wp:positionV relativeFrom="paragraph">
                  <wp:posOffset>7620</wp:posOffset>
                </wp:positionV>
                <wp:extent cx="1646555" cy="1404620"/>
                <wp:effectExtent l="38100" t="38100" r="106045" b="10985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6CF1272" w14:textId="77777777" w:rsidR="00E06238" w:rsidRPr="0052763C" w:rsidRDefault="00E06238" w:rsidP="007D6F3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queens_2(N,Qs) :- range(1,N,Rs), 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permu_test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Rs,Qs,1,[],[]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CBEF8" id="_x0000_s1043" type="#_x0000_t202" style="position:absolute;margin-left:392.75pt;margin-top:.6pt;width:129.6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">
                <v:shadow on="t" color="black" opacity="26214f" origin="-.5,-.5" offset=".74836mm,.74836mm"/>
                <v:textbox style="mso-fit-shape-to-text:t">
                  <w:txbxContent>
                    <w:p w14:paraId="16CF1272" w14:textId="77777777" w:rsidR="00E06238" w:rsidRPr="0052763C" w:rsidRDefault="00E06238" w:rsidP="007D6F3E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queens_2(N,Qs) :- range(1,N,Rs), 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permu_test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Rs,Qs,1,[],[]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F3E" w:rsidRPr="00E73D8F">
        <w:t>queens_</w:t>
      </w:r>
      <w:r w:rsidR="007B5EB7">
        <w:t>2</w:t>
      </w:r>
      <w:r w:rsidR="007D6F3E" w:rsidRPr="00E73D8F">
        <w:t>(</w:t>
      </w:r>
      <w:r w:rsidR="007D6F3E">
        <w:t xml:space="preserve"> +</w:t>
      </w:r>
      <w:r w:rsidR="007D6F3E" w:rsidRPr="00E73D8F">
        <w:t>N,</w:t>
      </w:r>
      <w:r w:rsidR="007D6F3E">
        <w:t xml:space="preserve"> -</w:t>
      </w:r>
      <w:proofErr w:type="spellStart"/>
      <w:r w:rsidR="007D6F3E" w:rsidRPr="00E73D8F">
        <w:t>Qs</w:t>
      </w:r>
      <w:proofErr w:type="spellEnd"/>
      <w:r w:rsidR="007D6F3E" w:rsidRPr="00E73D8F">
        <w:t>)</w:t>
      </w:r>
      <w:r w:rsidR="007D6F3E">
        <w:t>.</w:t>
      </w:r>
    </w:p>
    <w:p w14:paraId="7F8997C6" w14:textId="7DE1C966" w:rsidR="007D6F3E" w:rsidRDefault="008E07E6" w:rsidP="007D6F3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2248687" wp14:editId="0A3F9A0E">
                <wp:simplePos x="0" y="0"/>
                <wp:positionH relativeFrom="margin">
                  <wp:posOffset>4988560</wp:posOffset>
                </wp:positionH>
                <wp:positionV relativeFrom="paragraph">
                  <wp:posOffset>547370</wp:posOffset>
                </wp:positionV>
                <wp:extent cx="1646555" cy="1404620"/>
                <wp:effectExtent l="38100" t="38100" r="106045" b="10985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4B719E6" w14:textId="019DB899" w:rsidR="008E07E6" w:rsidRDefault="008E07E6" w:rsidP="008E07E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?- </w:t>
                            </w:r>
                            <w:r w:rsidRPr="0052763C">
                              <w:rPr>
                                <w:lang w:val="en-US"/>
                              </w:rPr>
                              <w:t>queens_2(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52763C">
                              <w:rPr>
                                <w:lang w:val="en-US"/>
                              </w:rPr>
                              <w:t>,Qs)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9156E2C" w14:textId="3E7074D5" w:rsidR="008E07E6" w:rsidRPr="0052763C" w:rsidRDefault="008E07E6" w:rsidP="008E07E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s = [1, 3, 5, 2, 4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48687" id="_x0000_s1044" type="#_x0000_t202" style="position:absolute;margin-left:392.8pt;margin-top:43.1pt;width:129.6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">
                <v:shadow on="t" color="black" opacity="26214f" origin="-.5,-.5" offset=".74836mm,.74836mm"/>
                <v:textbox style="mso-fit-shape-to-text:t">
                  <w:txbxContent>
                    <w:p w14:paraId="74B719E6" w14:textId="019DB899" w:rsidR="008E07E6" w:rsidRDefault="008E07E6" w:rsidP="008E07E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?- </w:t>
                      </w:r>
                      <w:r w:rsidRPr="0052763C">
                        <w:rPr>
                          <w:lang w:val="en-US"/>
                        </w:rPr>
                        <w:t>queens_2(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52763C">
                        <w:rPr>
                          <w:lang w:val="en-US"/>
                        </w:rPr>
                        <w:t>,Qs)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9156E2C" w14:textId="3E7074D5" w:rsidR="008E07E6" w:rsidRPr="0052763C" w:rsidRDefault="008E07E6" w:rsidP="008E07E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s = [1, 3, 5, 2, 4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F3E" w:rsidRPr="00E73D8F">
        <w:rPr>
          <w:i/>
          <w:iCs/>
        </w:rPr>
        <w:t xml:space="preserve">Es cierto si </w:t>
      </w:r>
      <w:proofErr w:type="spellStart"/>
      <w:r w:rsidR="007D6F3E" w:rsidRPr="00E73D8F">
        <w:rPr>
          <w:i/>
          <w:iCs/>
        </w:rPr>
        <w:t>Qs</w:t>
      </w:r>
      <w:proofErr w:type="spellEnd"/>
      <w:r w:rsidR="007D6F3E" w:rsidRPr="00E73D8F">
        <w:rPr>
          <w:i/>
          <w:iCs/>
        </w:rPr>
        <w:t xml:space="preserve"> unifica con una lista de N elementos en la que cada elemento representa la posición de una reina en una fila determinada. Siendo la posición ese elemento en la lista la columna esa reina.</w:t>
      </w:r>
    </w:p>
    <w:p w14:paraId="5C90767F" w14:textId="682566B3" w:rsidR="007D6F3E" w:rsidRDefault="007D6F3E" w:rsidP="007D6F3E">
      <w:pPr>
        <w:spacing w:after="0"/>
      </w:pPr>
      <w:r>
        <w:t xml:space="preserve">En esta implementación se usan los siguientes predicados: </w:t>
      </w:r>
    </w:p>
    <w:p w14:paraId="2D1ED1CF" w14:textId="77777777" w:rsidR="00E73D8F" w:rsidRDefault="007D6F3E" w:rsidP="00E73D8F">
      <w:pPr>
        <w:pStyle w:val="Prrafodelista"/>
        <w:numPr>
          <w:ilvl w:val="0"/>
          <w:numId w:val="3"/>
        </w:numPr>
        <w:spacing w:after="0"/>
      </w:pPr>
      <w:r w:rsidRPr="00E73D8F">
        <w:t>range( +A, +B, -L )</w:t>
      </w:r>
      <w:r>
        <w:t xml:space="preserve">: se usa para generar una lista de elementos de 1 a </w:t>
      </w:r>
      <w:r w:rsidRPr="00C1299C">
        <w:rPr>
          <w:color w:val="C00000"/>
        </w:rPr>
        <w:t>N</w:t>
      </w:r>
      <w:r>
        <w:t>.</w:t>
      </w:r>
    </w:p>
    <w:p w14:paraId="1263CCB7" w14:textId="77777777" w:rsidR="007B5EB7" w:rsidRDefault="007B5EB7" w:rsidP="007B5EB7">
      <w:pPr>
        <w:pStyle w:val="Prrafodelista"/>
        <w:numPr>
          <w:ilvl w:val="0"/>
          <w:numId w:val="3"/>
        </w:numPr>
        <w:spacing w:after="0"/>
      </w:pPr>
      <w:r w:rsidRPr="007B5EB7">
        <w:t>permu_test</w:t>
      </w:r>
      <w:r>
        <w:t xml:space="preserve">: se usa para ir generar permutaciones de los elementos de la lista generada con </w:t>
      </w:r>
      <w:r w:rsidRPr="00E73D8F">
        <w:t>range( +A, +B, -L )</w:t>
      </w:r>
      <w:r>
        <w:t xml:space="preserve"> y al mismo tiempo ir comprobando si una permutación es una solución valida.</w:t>
      </w:r>
    </w:p>
    <w:p w14:paraId="19B14C25" w14:textId="19994151" w:rsidR="007B5EB7" w:rsidRDefault="007B5EB7" w:rsidP="007B5EB7">
      <w:pPr>
        <w:spacing w:after="0"/>
      </w:pPr>
    </w:p>
    <w:p w14:paraId="35361815" w14:textId="77777777" w:rsidR="00F574CF" w:rsidRDefault="00F574CF" w:rsidP="007B5EB7">
      <w:pPr>
        <w:spacing w:after="0"/>
      </w:pPr>
    </w:p>
    <w:p w14:paraId="41C2DBBE" w14:textId="5BFEDC48" w:rsidR="007B5EB7" w:rsidRDefault="007B5EB7" w:rsidP="007B5EB7">
      <w:pPr>
        <w:pStyle w:val="Ttulo1"/>
      </w:pPr>
      <w:bookmarkStart w:id="26" w:name="_Toc40807077"/>
      <w:bookmarkStart w:id="27" w:name="_Toc40822079"/>
      <w:r>
        <w:lastRenderedPageBreak/>
        <w:t>Pruebas de ejecución</w:t>
      </w:r>
      <w:bookmarkEnd w:id="26"/>
      <w:bookmarkEnd w:id="27"/>
    </w:p>
    <w:p w14:paraId="5B55AC8B" w14:textId="77777777" w:rsidR="008E07E6" w:rsidRPr="008E07E6" w:rsidRDefault="008E07E6" w:rsidP="008E07E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37D79" w14:paraId="6AA6F47A" w14:textId="77777777" w:rsidTr="00537D79">
        <w:tc>
          <w:tcPr>
            <w:tcW w:w="5228" w:type="dxa"/>
          </w:tcPr>
          <w:p w14:paraId="6B74D99E" w14:textId="77777777" w:rsidR="00537D79" w:rsidRDefault="00537D79" w:rsidP="00537D79">
            <w:r>
              <w:t xml:space="preserve">                                                ?- queens_1(8,Qs).   </w:t>
            </w:r>
          </w:p>
          <w:p w14:paraId="7CCD7B2E" w14:textId="77777777" w:rsidR="00537D79" w:rsidRDefault="00537D79" w:rsidP="00537D79">
            <w:r>
              <w:t xml:space="preserve">                                                </w:t>
            </w:r>
            <w:proofErr w:type="spellStart"/>
            <w:r>
              <w:t>Qs</w:t>
            </w:r>
            <w:proofErr w:type="spellEnd"/>
            <w:r>
              <w:t xml:space="preserve"> = [1, 5, 8, 6, 3, 7, 2, 4].</w:t>
            </w:r>
          </w:p>
        </w:tc>
        <w:tc>
          <w:tcPr>
            <w:tcW w:w="5228" w:type="dxa"/>
          </w:tcPr>
          <w:p w14:paraId="71FB8C6B" w14:textId="3BE50508" w:rsidR="00537D79" w:rsidRDefault="00537D79" w:rsidP="00537D79">
            <w:r>
              <w:t xml:space="preserve">      ?- queens_</w:t>
            </w:r>
            <w:r w:rsidR="008E07E6">
              <w:t>2</w:t>
            </w:r>
            <w:r>
              <w:t>(8,Qs).</w:t>
            </w:r>
          </w:p>
          <w:p w14:paraId="5A46D6B0" w14:textId="77777777" w:rsidR="00537D79" w:rsidRDefault="00537D79" w:rsidP="00537D79">
            <w:r>
              <w:t xml:space="preserve">      </w:t>
            </w:r>
            <w:proofErr w:type="spellStart"/>
            <w:r>
              <w:t>Qs</w:t>
            </w:r>
            <w:proofErr w:type="spellEnd"/>
            <w:r>
              <w:t xml:space="preserve"> = [1, 5, 8, 6, 3, 7, 2, 4].</w:t>
            </w:r>
          </w:p>
        </w:tc>
      </w:tr>
    </w:tbl>
    <w:p w14:paraId="21FDE4A8" w14:textId="77777777" w:rsidR="00DE7E8A" w:rsidRDefault="00DE7E8A" w:rsidP="00537D79">
      <w:pPr>
        <w:spacing w:after="0"/>
      </w:pPr>
    </w:p>
    <w:tbl>
      <w:tblPr>
        <w:tblStyle w:val="Tablaconcuadrcula"/>
        <w:tblW w:w="0" w:type="auto"/>
        <w:tblInd w:w="1459" w:type="dxa"/>
        <w:tblLook w:val="04A0" w:firstRow="1" w:lastRow="0" w:firstColumn="1" w:lastColumn="0" w:noHBand="0" w:noVBand="1"/>
      </w:tblPr>
      <w:tblGrid>
        <w:gridCol w:w="737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75670" w14:paraId="3AA86422" w14:textId="77777777" w:rsidTr="00375670">
        <w:trPr>
          <w:trHeight w:hRule="exact" w:val="737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90819AE" w14:textId="652905A6" w:rsidR="00375670" w:rsidRDefault="00375670" w:rsidP="00375670">
            <w:pPr>
              <w:jc w:val="right"/>
            </w:pPr>
            <w:r>
              <w:t>8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439CFEF" w14:textId="2C69FC7D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58EAC190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110A4ED" w14:textId="77777777" w:rsidR="00375670" w:rsidRDefault="00375670" w:rsidP="00DE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35085" wp14:editId="22B946DA">
                  <wp:extent cx="313899" cy="313899"/>
                  <wp:effectExtent l="0" t="0" r="0" b="0"/>
                  <wp:docPr id="20" name="Gráfico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693FC5A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644E3E2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7BE7311C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F540178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04C95401" w14:textId="77777777" w:rsidR="00375670" w:rsidRDefault="00375670" w:rsidP="00DE7E8A">
            <w:pPr>
              <w:jc w:val="center"/>
            </w:pPr>
          </w:p>
        </w:tc>
      </w:tr>
      <w:tr w:rsidR="00375670" w14:paraId="44EE507B" w14:textId="77777777" w:rsidTr="00375670">
        <w:trPr>
          <w:trHeight w:hRule="exact" w:val="737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BB213D" w14:textId="0F26F8F2" w:rsidR="00375670" w:rsidRDefault="00375670" w:rsidP="00375670">
            <w:pPr>
              <w:jc w:val="right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91647E9" w14:textId="46CE12FC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6D1B480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060659D6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CB11739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70D4AD30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A04EF38" w14:textId="77777777" w:rsidR="00375670" w:rsidRDefault="00375670" w:rsidP="00DE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1F21A" wp14:editId="58F3AFB0">
                  <wp:extent cx="313899" cy="313899"/>
                  <wp:effectExtent l="0" t="0" r="0" b="0"/>
                  <wp:docPr id="23" name="Gráfico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A59F6A9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8587788" w14:textId="77777777" w:rsidR="00375670" w:rsidRDefault="00375670" w:rsidP="00DE7E8A">
            <w:pPr>
              <w:jc w:val="center"/>
            </w:pPr>
          </w:p>
        </w:tc>
      </w:tr>
      <w:tr w:rsidR="00375670" w14:paraId="1EFDE9D5" w14:textId="77777777" w:rsidTr="00375670">
        <w:trPr>
          <w:trHeight w:hRule="exact" w:val="737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29A592" w14:textId="0B427248" w:rsidR="00375670" w:rsidRDefault="00375670" w:rsidP="00375670">
            <w:pPr>
              <w:jc w:val="right"/>
            </w:pPr>
            <w:r>
              <w:t>6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59261BE" w14:textId="27F71D3E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5BBC6E71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6E5DCA2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1B4E2F29" w14:textId="77777777" w:rsidR="00375670" w:rsidRDefault="00375670" w:rsidP="00DE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BA5DA" wp14:editId="75F3E26C">
                  <wp:extent cx="313899" cy="313899"/>
                  <wp:effectExtent l="0" t="0" r="0" b="0"/>
                  <wp:docPr id="21" name="Gráfico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173F87C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7910768C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7A0E055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41CADFF1" w14:textId="77777777" w:rsidR="00375670" w:rsidRDefault="00375670" w:rsidP="00DE7E8A">
            <w:pPr>
              <w:jc w:val="center"/>
            </w:pPr>
          </w:p>
        </w:tc>
      </w:tr>
      <w:tr w:rsidR="00375670" w14:paraId="7959726F" w14:textId="77777777" w:rsidTr="00375670">
        <w:trPr>
          <w:trHeight w:hRule="exact" w:val="737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6534F43" w14:textId="26079095" w:rsidR="00375670" w:rsidRDefault="00375670" w:rsidP="00375670">
            <w:pPr>
              <w:jc w:val="righ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E005C96" w14:textId="2EC1A7E9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EEC8F8E" w14:textId="77777777" w:rsidR="00375670" w:rsidRDefault="00375670" w:rsidP="00DE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54821A" wp14:editId="4D2C3139">
                  <wp:extent cx="313899" cy="313899"/>
                  <wp:effectExtent l="0" t="0" r="0" b="0"/>
                  <wp:docPr id="15" name="Gráfico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C02BF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31209CA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260E7143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31BD9E1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2E824B9B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79B3BFE" w14:textId="77777777" w:rsidR="00375670" w:rsidRDefault="00375670" w:rsidP="00DE7E8A">
            <w:pPr>
              <w:jc w:val="center"/>
            </w:pPr>
          </w:p>
        </w:tc>
      </w:tr>
      <w:tr w:rsidR="00375670" w14:paraId="6DEFC8AD" w14:textId="77777777" w:rsidTr="00375670">
        <w:trPr>
          <w:trHeight w:hRule="exact" w:val="737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E3C440" w14:textId="6DA9CC17" w:rsidR="00375670" w:rsidRDefault="00375670" w:rsidP="00375670">
            <w:pPr>
              <w:jc w:val="right"/>
            </w:pPr>
            <w:r>
              <w:t>4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788137E" w14:textId="5514B154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3A60BCB0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C3385C7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4F9FF4F7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685811F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0AB7507E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597972A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138EF23D" w14:textId="77777777" w:rsidR="00375670" w:rsidRDefault="00375670" w:rsidP="00DE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D1827" wp14:editId="6CB99875">
                  <wp:extent cx="313899" cy="313899"/>
                  <wp:effectExtent l="0" t="0" r="0" b="0"/>
                  <wp:docPr id="25" name="Gráfico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670" w14:paraId="391EBDF4" w14:textId="77777777" w:rsidTr="00375670">
        <w:trPr>
          <w:trHeight w:hRule="exact" w:val="737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A37643" w14:textId="39BEF42A" w:rsidR="00375670" w:rsidRDefault="00375670" w:rsidP="00375670">
            <w:pPr>
              <w:jc w:val="righ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F28FBB" w14:textId="5DEC91D5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E80CE93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3E81CED8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4E90E76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4BDC7E1D" w14:textId="77777777" w:rsidR="00375670" w:rsidRDefault="00375670" w:rsidP="00DE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452B1" wp14:editId="224CD5BD">
                  <wp:extent cx="313899" cy="313899"/>
                  <wp:effectExtent l="0" t="0" r="0" b="0"/>
                  <wp:docPr id="22" name="Gráfico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4DEEFAE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579DDB8C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DFC74EE" w14:textId="77777777" w:rsidR="00375670" w:rsidRDefault="00375670" w:rsidP="00DE7E8A">
            <w:pPr>
              <w:jc w:val="center"/>
            </w:pPr>
          </w:p>
        </w:tc>
      </w:tr>
      <w:tr w:rsidR="00375670" w14:paraId="61F24EA8" w14:textId="77777777" w:rsidTr="00375670">
        <w:trPr>
          <w:trHeight w:hRule="exact" w:val="737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31EE8F0" w14:textId="24891387" w:rsidR="00375670" w:rsidRDefault="00375670" w:rsidP="00375670">
            <w:pPr>
              <w:jc w:val="right"/>
            </w:pPr>
            <w:r>
              <w:t>2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B6A1E44" w14:textId="34FCD908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611814BB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3E037DA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7BCB91F0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BAAAC2F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vAlign w:val="center"/>
          </w:tcPr>
          <w:p w14:paraId="6D9C549F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16757E4" w14:textId="77777777" w:rsidR="00375670" w:rsidRDefault="00375670" w:rsidP="00DE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264A7" wp14:editId="7BBC655A">
                  <wp:extent cx="313899" cy="313899"/>
                  <wp:effectExtent l="0" t="0" r="0" b="0"/>
                  <wp:docPr id="24" name="Gráfico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A390AF" w14:textId="77777777" w:rsidR="00375670" w:rsidRDefault="00375670" w:rsidP="00DE7E8A">
            <w:pPr>
              <w:jc w:val="center"/>
            </w:pPr>
          </w:p>
        </w:tc>
      </w:tr>
      <w:tr w:rsidR="00375670" w14:paraId="1BFB3E7D" w14:textId="77777777" w:rsidTr="00375670">
        <w:trPr>
          <w:trHeight w:hRule="exact" w:val="737"/>
        </w:trPr>
        <w:tc>
          <w:tcPr>
            <w:tcW w:w="73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A68457" w14:textId="685BCB09" w:rsidR="00375670" w:rsidRDefault="00375670" w:rsidP="00375670">
            <w:pPr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C06F01" w14:textId="33DB21A5" w:rsidR="00375670" w:rsidRDefault="00375670" w:rsidP="00DE7E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65BF0" wp14:editId="2E163EF9">
                  <wp:extent cx="313899" cy="313899"/>
                  <wp:effectExtent l="0" t="0" r="0" b="0"/>
                  <wp:docPr id="18" name="Gráfico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ing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1592" cy="33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C6F4964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5F3480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6E1507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297134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DE8B28E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16C330" w14:textId="77777777" w:rsidR="00375670" w:rsidRDefault="00375670" w:rsidP="00DE7E8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B4AB47F" w14:textId="77777777" w:rsidR="00375670" w:rsidRDefault="00375670" w:rsidP="00DE7E8A">
            <w:pPr>
              <w:jc w:val="center"/>
            </w:pPr>
          </w:p>
        </w:tc>
      </w:tr>
      <w:tr w:rsidR="00375670" w14:paraId="4A1DD0A4" w14:textId="77777777" w:rsidTr="00375670">
        <w:trPr>
          <w:trHeight w:hRule="exact" w:val="35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032E06" w14:textId="77777777" w:rsidR="00375670" w:rsidRDefault="00375670" w:rsidP="00DE7E8A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9A155" w14:textId="2611017A" w:rsidR="00375670" w:rsidRDefault="00375670" w:rsidP="00DE7E8A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7EE4D1" w14:textId="75727112" w:rsidR="00375670" w:rsidRDefault="00375670" w:rsidP="00DE7E8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1CDC7A" w14:textId="4268B1E1" w:rsidR="00375670" w:rsidRDefault="00375670" w:rsidP="00DE7E8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42F0C9" w14:textId="457CE5C5" w:rsidR="00375670" w:rsidRDefault="00375670" w:rsidP="00DE7E8A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1C3F44" w14:textId="63879905" w:rsidR="00375670" w:rsidRDefault="00375670" w:rsidP="00DE7E8A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3CAEE" w14:textId="64064894" w:rsidR="00375670" w:rsidRDefault="00375670" w:rsidP="00DE7E8A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7CBAEA" w14:textId="601B47F4" w:rsidR="00375670" w:rsidRDefault="00375670" w:rsidP="00DE7E8A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B9486" w14:textId="11A454F4" w:rsidR="00375670" w:rsidRDefault="00375670" w:rsidP="00DE7E8A">
            <w:pPr>
              <w:jc w:val="center"/>
            </w:pPr>
            <w:r>
              <w:t>8</w:t>
            </w:r>
          </w:p>
        </w:tc>
      </w:tr>
    </w:tbl>
    <w:p w14:paraId="07BB2BF1" w14:textId="77777777" w:rsidR="00375670" w:rsidRDefault="00375670" w:rsidP="00214B2E">
      <w:pPr>
        <w:spacing w:after="0"/>
        <w:jc w:val="center"/>
      </w:pPr>
    </w:p>
    <w:p w14:paraId="35273054" w14:textId="77777777" w:rsidR="00375670" w:rsidRDefault="00214B2E" w:rsidP="00214B2E">
      <w:pPr>
        <w:spacing w:after="0"/>
        <w:jc w:val="center"/>
      </w:pPr>
      <w:r>
        <w:t>Se puede observar que ninguna de las r</w:t>
      </w:r>
      <w:r w:rsidR="008E07E6">
        <w:t>einas</w:t>
      </w:r>
      <w:r>
        <w:t xml:space="preserve"> esta en conflicto con otra</w:t>
      </w:r>
      <w:r w:rsidR="00375670">
        <w:t xml:space="preserve"> y </w:t>
      </w:r>
    </w:p>
    <w:p w14:paraId="1098FD6E" w14:textId="32D10461" w:rsidR="00DE7E8A" w:rsidRDefault="00375670" w:rsidP="00214B2E">
      <w:pPr>
        <w:spacing w:after="0"/>
        <w:jc w:val="center"/>
      </w:pPr>
      <w:r>
        <w:t>las dos implementaciones nos dan la misma solución</w:t>
      </w:r>
    </w:p>
    <w:p w14:paraId="3F3804B4" w14:textId="631940A2" w:rsidR="00837D58" w:rsidRDefault="00837D58" w:rsidP="00837D58">
      <w:pPr>
        <w:spacing w:after="0"/>
      </w:pPr>
    </w:p>
    <w:p w14:paraId="5AD17F7C" w14:textId="4D88A1CE" w:rsidR="00837D58" w:rsidRDefault="00837D58" w:rsidP="00837D58">
      <w:pPr>
        <w:pStyle w:val="Ttulo1"/>
      </w:pPr>
      <w:bookmarkStart w:id="28" w:name="_Toc40822080"/>
      <w:r>
        <w:t>Posibles mejoras</w:t>
      </w:r>
      <w:bookmarkEnd w:id="28"/>
    </w:p>
    <w:p w14:paraId="18929DE6" w14:textId="7F720E99" w:rsidR="00837D58" w:rsidRDefault="00837D58" w:rsidP="00837D58">
      <w:pPr>
        <w:pStyle w:val="Ttulo2"/>
      </w:pPr>
      <w:bookmarkStart w:id="29" w:name="_Toc4082208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DE4F789" wp14:editId="04210F77">
                <wp:simplePos x="0" y="0"/>
                <wp:positionH relativeFrom="margin">
                  <wp:posOffset>5426710</wp:posOffset>
                </wp:positionH>
                <wp:positionV relativeFrom="paragraph">
                  <wp:posOffset>31115</wp:posOffset>
                </wp:positionV>
                <wp:extent cx="1259840" cy="1404620"/>
                <wp:effectExtent l="38100" t="38100" r="111760" b="11620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B666B6F" w14:textId="77777777" w:rsidR="00837D58" w:rsidRPr="0052763C" w:rsidRDefault="00837D58" w:rsidP="00837D5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queens_1(N,Qs) :- </w:t>
                            </w:r>
                          </w:p>
                          <w:p w14:paraId="23347EFB" w14:textId="77777777" w:rsidR="00837D58" w:rsidRPr="0052763C" w:rsidRDefault="00837D58" w:rsidP="00837D5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 xml:space="preserve">range(1,N,Rs), </w:t>
                            </w:r>
                          </w:p>
                          <w:p w14:paraId="2FF82E30" w14:textId="77777777" w:rsidR="00837D58" w:rsidRPr="0052763C" w:rsidRDefault="00837D58" w:rsidP="00837D5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permu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763C">
                              <w:rPr>
                                <w:lang w:val="en-US"/>
                              </w:rPr>
                              <w:t>Rs,Qs</w:t>
                            </w:r>
                            <w:proofErr w:type="spellEnd"/>
                            <w:r w:rsidRPr="0052763C">
                              <w:rPr>
                                <w:lang w:val="en-US"/>
                              </w:rPr>
                              <w:t xml:space="preserve">), </w:t>
                            </w:r>
                          </w:p>
                          <w:p w14:paraId="5F10BA75" w14:textId="09054277" w:rsidR="00837D58" w:rsidRPr="0052763C" w:rsidRDefault="00837D58" w:rsidP="00837D5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2763C">
                              <w:rPr>
                                <w:lang w:val="en-US"/>
                              </w:rPr>
                              <w:t>test(Qs</w:t>
                            </w:r>
                            <w:r>
                              <w:rPr>
                                <w:lang w:val="en-US"/>
                              </w:rPr>
                              <w:t>,1,[],[]</w:t>
                            </w:r>
                            <w:r w:rsidRPr="0052763C">
                              <w:rPr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4F789" id="_x0000_s1045" type="#_x0000_t202" style="position:absolute;margin-left:427.3pt;margin-top:2.45pt;width:99.2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">
                <v:shadow on="t" color="black" opacity="26214f" origin="-.5,-.5" offset=".74836mm,.74836mm"/>
                <v:textbox style="mso-fit-shape-to-text:t">
                  <w:txbxContent>
                    <w:p w14:paraId="7B666B6F" w14:textId="77777777" w:rsidR="00837D58" w:rsidRPr="0052763C" w:rsidRDefault="00837D58" w:rsidP="00837D58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queens_1(N,Qs) :- </w:t>
                      </w:r>
                    </w:p>
                    <w:p w14:paraId="23347EFB" w14:textId="77777777" w:rsidR="00837D58" w:rsidRPr="0052763C" w:rsidRDefault="00837D58" w:rsidP="00837D58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 xml:space="preserve">range(1,N,Rs), </w:t>
                      </w:r>
                    </w:p>
                    <w:p w14:paraId="2FF82E30" w14:textId="77777777" w:rsidR="00837D58" w:rsidRPr="0052763C" w:rsidRDefault="00837D58" w:rsidP="00837D58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2763C">
                        <w:rPr>
                          <w:lang w:val="en-US"/>
                        </w:rPr>
                        <w:t>permu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2763C">
                        <w:rPr>
                          <w:lang w:val="en-US"/>
                        </w:rPr>
                        <w:t>Rs,Qs</w:t>
                      </w:r>
                      <w:proofErr w:type="spellEnd"/>
                      <w:r w:rsidRPr="0052763C">
                        <w:rPr>
                          <w:lang w:val="en-US"/>
                        </w:rPr>
                        <w:t xml:space="preserve">), </w:t>
                      </w:r>
                    </w:p>
                    <w:p w14:paraId="5F10BA75" w14:textId="09054277" w:rsidR="00837D58" w:rsidRPr="0052763C" w:rsidRDefault="00837D58" w:rsidP="00837D58">
                      <w:pPr>
                        <w:spacing w:after="0"/>
                        <w:rPr>
                          <w:lang w:val="en-US"/>
                        </w:rPr>
                      </w:pPr>
                      <w:r w:rsidRPr="0052763C">
                        <w:rPr>
                          <w:lang w:val="en-US"/>
                        </w:rPr>
                        <w:t>test(Qs</w:t>
                      </w:r>
                      <w:r>
                        <w:rPr>
                          <w:lang w:val="en-US"/>
                        </w:rPr>
                        <w:t>,1,[],[]</w:t>
                      </w:r>
                      <w:r w:rsidRPr="0052763C">
                        <w:rPr>
                          <w:lang w:val="en-US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liminar llamadas innecesarias a predicados en queens_1</w:t>
      </w:r>
      <w:bookmarkEnd w:id="29"/>
    </w:p>
    <w:p w14:paraId="682C0270" w14:textId="277DE1B0" w:rsidR="00837D58" w:rsidRDefault="00837D58" w:rsidP="00837D58">
      <w:r>
        <w:t>Esta mejora se basa en dejar de usar el predicado test(+A) en el predicado queens_1(+N,-</w:t>
      </w:r>
      <w:proofErr w:type="spellStart"/>
      <w:r>
        <w:t>Qs</w:t>
      </w:r>
      <w:proofErr w:type="spellEnd"/>
      <w:r>
        <w:t xml:space="preserve">) y usar directamente el predicado </w:t>
      </w:r>
      <w:r w:rsidRPr="00AE3AB9">
        <w:t>test( +A, +B, +C, +D )</w:t>
      </w:r>
      <w:r>
        <w:t>.  Lo que no altera ni el resultado ni la definición del predicado.</w:t>
      </w:r>
    </w:p>
    <w:p w14:paraId="2347E76B" w14:textId="1885BC7B" w:rsidR="00837D58" w:rsidRDefault="00837D58" w:rsidP="00837D58"/>
    <w:p w14:paraId="32A9B8BB" w14:textId="3420A63E" w:rsidR="00837D58" w:rsidRPr="00837D58" w:rsidRDefault="00837D58" w:rsidP="00837D58">
      <w:pPr>
        <w:pStyle w:val="Ttulo1"/>
      </w:pPr>
      <w:bookmarkStart w:id="30" w:name="_Toc40822082"/>
      <w:r>
        <w:t>Bibliografía</w:t>
      </w:r>
      <w:bookmarkEnd w:id="30"/>
    </w:p>
    <w:p w14:paraId="4840520F" w14:textId="77777777" w:rsidR="00837D58" w:rsidRDefault="00837D58" w:rsidP="00837D58">
      <w:pPr>
        <w:pStyle w:val="Prrafodelista"/>
        <w:numPr>
          <w:ilvl w:val="0"/>
          <w:numId w:val="4"/>
        </w:numPr>
        <w:spacing w:before="120"/>
        <w:ind w:left="643"/>
        <w:rPr>
          <w:lang w:val="en-US"/>
        </w:rPr>
      </w:pPr>
      <w:r w:rsidRPr="00837D58">
        <w:rPr>
          <w:lang w:val="en-US"/>
        </w:rPr>
        <w:t>(</w:t>
      </w:r>
      <w:r w:rsidRPr="00837D58">
        <w:rPr>
          <w:lang w:val="en-US"/>
        </w:rPr>
        <w:t>P-99: Ninety-Nine Prolog Problems</w:t>
      </w:r>
      <w:r w:rsidRPr="00837D58">
        <w:rPr>
          <w:lang w:val="en-US"/>
        </w:rPr>
        <w:t>)</w:t>
      </w:r>
    </w:p>
    <w:p w14:paraId="65D4DACC" w14:textId="199DB197" w:rsidR="00837D58" w:rsidRDefault="00837D58" w:rsidP="00837D58">
      <w:pPr>
        <w:pStyle w:val="Prrafodelista"/>
        <w:spacing w:before="120"/>
        <w:ind w:left="643"/>
        <w:rPr>
          <w:lang w:val="en-US"/>
        </w:rPr>
      </w:pPr>
      <w:hyperlink r:id="rId14" w:history="1">
        <w:r w:rsidRPr="00D21F08">
          <w:rPr>
            <w:rStyle w:val="Hipervnculo"/>
            <w:lang w:val="en-US"/>
          </w:rPr>
          <w:t>https://www.ic.unicamp.br/~meidanis/courses/mc336/2009s2/prolog/problemas/</w:t>
        </w:r>
      </w:hyperlink>
    </w:p>
    <w:p w14:paraId="6176DB55" w14:textId="184AA86C" w:rsidR="00837D58" w:rsidRDefault="00837D58" w:rsidP="00837D58">
      <w:pPr>
        <w:pStyle w:val="Prrafodelista"/>
        <w:numPr>
          <w:ilvl w:val="0"/>
          <w:numId w:val="4"/>
        </w:numPr>
        <w:spacing w:before="120"/>
        <w:ind w:left="643"/>
        <w:rPr>
          <w:lang w:val="en-US"/>
        </w:rPr>
      </w:pPr>
      <w:r>
        <w:rPr>
          <w:lang w:val="en-US"/>
        </w:rPr>
        <w:t>Guías de Prolog</w:t>
      </w:r>
    </w:p>
    <w:p w14:paraId="0107DBD8" w14:textId="75F0FE5E" w:rsidR="00837D58" w:rsidRPr="00837D58" w:rsidRDefault="00837D58" w:rsidP="00837D58">
      <w:pPr>
        <w:pStyle w:val="Prrafodelista"/>
        <w:spacing w:before="120"/>
        <w:ind w:left="643"/>
        <w:rPr>
          <w:lang w:val="en-US"/>
        </w:rPr>
      </w:pPr>
      <w:hyperlink r:id="rId15" w:history="1">
        <w:r w:rsidRPr="00837D58">
          <w:rPr>
            <w:rStyle w:val="Hipervnculo"/>
            <w:lang w:val="en-US"/>
          </w:rPr>
          <w:t>https://www.youtube.com/channel/UCdPmeK-zVtvYS4qX_Wa87Wg</w:t>
        </w:r>
      </w:hyperlink>
    </w:p>
    <w:sectPr w:rsidR="00837D58" w:rsidRPr="00837D58" w:rsidSect="00214B2E">
      <w:footerReference w:type="default" r:id="rId16"/>
      <w:pgSz w:w="11906" w:h="16838"/>
      <w:pgMar w:top="720" w:right="720" w:bottom="720" w:left="720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3245" w14:textId="77777777" w:rsidR="00A1240B" w:rsidRDefault="00A1240B" w:rsidP="007D6F3E">
      <w:pPr>
        <w:spacing w:after="0" w:line="240" w:lineRule="auto"/>
      </w:pPr>
      <w:r>
        <w:separator/>
      </w:r>
    </w:p>
  </w:endnote>
  <w:endnote w:type="continuationSeparator" w:id="0">
    <w:p w14:paraId="248A4194" w14:textId="77777777" w:rsidR="00A1240B" w:rsidRDefault="00A1240B" w:rsidP="007D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E399" w14:textId="77777777" w:rsidR="00E06238" w:rsidRPr="007B5EB7" w:rsidRDefault="00E06238">
    <w:pPr>
      <w:pStyle w:val="Piedepgina"/>
      <w:jc w:val="center"/>
      <w:rPr>
        <w:caps/>
        <w:color w:val="C00000"/>
      </w:rPr>
    </w:pPr>
    <w:r w:rsidRPr="007B5EB7">
      <w:rPr>
        <w:caps/>
        <w:color w:val="C00000"/>
      </w:rPr>
      <w:fldChar w:fldCharType="begin"/>
    </w:r>
    <w:r w:rsidRPr="007B5EB7">
      <w:rPr>
        <w:caps/>
        <w:color w:val="C00000"/>
      </w:rPr>
      <w:instrText>PAGE   \* MERGEFORMAT</w:instrText>
    </w:r>
    <w:r w:rsidRPr="007B5EB7">
      <w:rPr>
        <w:caps/>
        <w:color w:val="C00000"/>
      </w:rPr>
      <w:fldChar w:fldCharType="separate"/>
    </w:r>
    <w:r w:rsidRPr="007B5EB7">
      <w:rPr>
        <w:caps/>
        <w:color w:val="C00000"/>
      </w:rPr>
      <w:t>2</w:t>
    </w:r>
    <w:r w:rsidRPr="007B5EB7">
      <w:rPr>
        <w:caps/>
        <w:color w:val="C00000"/>
      </w:rPr>
      <w:fldChar w:fldCharType="end"/>
    </w:r>
  </w:p>
  <w:p w14:paraId="2F3335BB" w14:textId="77777777" w:rsidR="00E06238" w:rsidRDefault="00E06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F8574" w14:textId="77777777" w:rsidR="00A1240B" w:rsidRDefault="00A1240B" w:rsidP="007D6F3E">
      <w:pPr>
        <w:spacing w:after="0" w:line="240" w:lineRule="auto"/>
      </w:pPr>
      <w:r>
        <w:separator/>
      </w:r>
    </w:p>
  </w:footnote>
  <w:footnote w:type="continuationSeparator" w:id="0">
    <w:p w14:paraId="2C99FE42" w14:textId="77777777" w:rsidR="00A1240B" w:rsidRDefault="00A1240B" w:rsidP="007D6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42D8"/>
    <w:multiLevelType w:val="hybridMultilevel"/>
    <w:tmpl w:val="5336B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7AE5"/>
    <w:multiLevelType w:val="hybridMultilevel"/>
    <w:tmpl w:val="EAF42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BC4"/>
    <w:multiLevelType w:val="hybridMultilevel"/>
    <w:tmpl w:val="4F90DC82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B21927"/>
    <w:multiLevelType w:val="hybridMultilevel"/>
    <w:tmpl w:val="47FC0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61"/>
    <w:rsid w:val="00085137"/>
    <w:rsid w:val="000C6D9D"/>
    <w:rsid w:val="00131646"/>
    <w:rsid w:val="001E6595"/>
    <w:rsid w:val="001F0BAE"/>
    <w:rsid w:val="00214B2E"/>
    <w:rsid w:val="00216AD9"/>
    <w:rsid w:val="002A3506"/>
    <w:rsid w:val="002B5B04"/>
    <w:rsid w:val="002C2EE0"/>
    <w:rsid w:val="002E5B7E"/>
    <w:rsid w:val="00375670"/>
    <w:rsid w:val="003E4396"/>
    <w:rsid w:val="00413CAA"/>
    <w:rsid w:val="004A6EC1"/>
    <w:rsid w:val="004E6F0B"/>
    <w:rsid w:val="0052763C"/>
    <w:rsid w:val="00537D79"/>
    <w:rsid w:val="005E1CD6"/>
    <w:rsid w:val="006D1690"/>
    <w:rsid w:val="00705585"/>
    <w:rsid w:val="0072625B"/>
    <w:rsid w:val="00733A06"/>
    <w:rsid w:val="0078684F"/>
    <w:rsid w:val="007B5EB7"/>
    <w:rsid w:val="007D6F3E"/>
    <w:rsid w:val="007E1F1C"/>
    <w:rsid w:val="00837D58"/>
    <w:rsid w:val="008579EE"/>
    <w:rsid w:val="0087568A"/>
    <w:rsid w:val="008866AB"/>
    <w:rsid w:val="00891AFE"/>
    <w:rsid w:val="00893074"/>
    <w:rsid w:val="008E07E6"/>
    <w:rsid w:val="008E40F4"/>
    <w:rsid w:val="009150F7"/>
    <w:rsid w:val="00933334"/>
    <w:rsid w:val="009946AC"/>
    <w:rsid w:val="009F5EA7"/>
    <w:rsid w:val="00A1240B"/>
    <w:rsid w:val="00A27D3F"/>
    <w:rsid w:val="00A42C61"/>
    <w:rsid w:val="00A535C6"/>
    <w:rsid w:val="00A54CF5"/>
    <w:rsid w:val="00A74147"/>
    <w:rsid w:val="00AE3AB9"/>
    <w:rsid w:val="00B522D3"/>
    <w:rsid w:val="00BF0313"/>
    <w:rsid w:val="00C1299C"/>
    <w:rsid w:val="00C22BD9"/>
    <w:rsid w:val="00C51BE2"/>
    <w:rsid w:val="00CA4A92"/>
    <w:rsid w:val="00CB0F0A"/>
    <w:rsid w:val="00CF061B"/>
    <w:rsid w:val="00D029B2"/>
    <w:rsid w:val="00D33C43"/>
    <w:rsid w:val="00DA60ED"/>
    <w:rsid w:val="00DA78E0"/>
    <w:rsid w:val="00DD53E8"/>
    <w:rsid w:val="00DE7E8A"/>
    <w:rsid w:val="00DF1D6D"/>
    <w:rsid w:val="00E06238"/>
    <w:rsid w:val="00E73D8F"/>
    <w:rsid w:val="00F1642B"/>
    <w:rsid w:val="00F574CF"/>
    <w:rsid w:val="00F9193E"/>
    <w:rsid w:val="00FB7D12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C9026"/>
  <w15:chartTrackingRefBased/>
  <w15:docId w15:val="{E7ACB855-CE79-40F5-B093-C230A8B7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3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074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1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131646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D33C4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33C4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D6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F3E"/>
  </w:style>
  <w:style w:type="paragraph" w:styleId="Piedepgina">
    <w:name w:val="footer"/>
    <w:basedOn w:val="Normal"/>
    <w:link w:val="PiedepginaCar"/>
    <w:uiPriority w:val="99"/>
    <w:unhideWhenUsed/>
    <w:rsid w:val="007D6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F3E"/>
  </w:style>
  <w:style w:type="table" w:styleId="Tablaconcuadrcula">
    <w:name w:val="Table Grid"/>
    <w:basedOn w:val="Tablanormal"/>
    <w:uiPriority w:val="39"/>
    <w:rsid w:val="00DE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7E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7E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7E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7E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7E8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E8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8684F"/>
    <w:pPr>
      <w:outlineLvl w:val="9"/>
    </w:pPr>
    <w:rPr>
      <w:color w:val="2F5496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8684F"/>
    <w:pPr>
      <w:tabs>
        <w:tab w:val="right" w:leader="dot" w:pos="10456"/>
      </w:tabs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A78E0"/>
    <w:pPr>
      <w:tabs>
        <w:tab w:val="right" w:leader="dot" w:pos="10456"/>
      </w:tabs>
      <w:spacing w:after="100"/>
    </w:pPr>
    <w:rPr>
      <w:rFonts w:eastAsiaTheme="minorEastAsia" w:cs="Times New Roman"/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8684F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78684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06238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37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dPmeK-zVtvYS4qX_Wa87W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.unicamp.br/~meidanis/courses/mc336/2009s2/prolog/problem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AA3D-8687-4D54-AFC3-75D1DC6A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371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 Myshkevich</dc:creator>
  <cp:keywords/>
  <dc:description/>
  <cp:lastModifiedBy>Igor Myshkevich</cp:lastModifiedBy>
  <cp:revision>29</cp:revision>
  <cp:lastPrinted>2020-05-19T21:15:00Z</cp:lastPrinted>
  <dcterms:created xsi:type="dcterms:W3CDTF">2020-05-11T20:41:00Z</dcterms:created>
  <dcterms:modified xsi:type="dcterms:W3CDTF">2020-05-19T21:15:00Z</dcterms:modified>
</cp:coreProperties>
</file>